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D753" w14:textId="77777777" w:rsidR="00D24980" w:rsidRPr="00D24980" w:rsidRDefault="00D24980" w:rsidP="00D24980">
      <w:pPr>
        <w:spacing w:line="480" w:lineRule="auto"/>
        <w:ind w:leftChars="0" w:left="0" w:right="480"/>
        <w:rPr>
          <w:b/>
          <w:bCs/>
          <w:sz w:val="72"/>
          <w:szCs w:val="72"/>
        </w:rPr>
      </w:pPr>
    </w:p>
    <w:p w14:paraId="60118AAE" w14:textId="77777777" w:rsidR="00D24980" w:rsidRDefault="00D24980" w:rsidP="00D24980">
      <w:pPr>
        <w:spacing w:line="480" w:lineRule="auto"/>
        <w:ind w:left="480" w:right="480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1C02150C" w14:textId="77777777" w:rsidR="00D24980" w:rsidRDefault="00D24980" w:rsidP="00D24980">
      <w:pPr>
        <w:ind w:leftChars="0" w:left="0" w:right="480"/>
        <w:rPr>
          <w:b/>
          <w:bCs/>
          <w:sz w:val="28"/>
        </w:rPr>
      </w:pPr>
    </w:p>
    <w:p w14:paraId="16EE2D0D" w14:textId="77777777" w:rsidR="00D24980" w:rsidRDefault="00D24980" w:rsidP="00D24980">
      <w:pPr>
        <w:ind w:left="480" w:right="480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2AFE3F3" wp14:editId="00C89B93">
            <wp:extent cx="2108200" cy="1957070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0E55" w14:textId="77777777" w:rsidR="00D24980" w:rsidRDefault="00D24980" w:rsidP="00D24980">
      <w:pPr>
        <w:ind w:left="480" w:right="480"/>
        <w:rPr>
          <w:b/>
          <w:bCs/>
          <w:sz w:val="28"/>
        </w:rPr>
      </w:pPr>
    </w:p>
    <w:p w14:paraId="0989BF14" w14:textId="77777777" w:rsidR="00D24980" w:rsidRDefault="00D24980" w:rsidP="00D24980">
      <w:pPr>
        <w:ind w:left="480" w:right="480"/>
        <w:rPr>
          <w:b/>
          <w:bCs/>
          <w:sz w:val="28"/>
        </w:rPr>
      </w:pPr>
    </w:p>
    <w:p w14:paraId="047420D6" w14:textId="77777777" w:rsidR="00D24980" w:rsidRDefault="00D24980" w:rsidP="00D24980">
      <w:pPr>
        <w:ind w:leftChars="0" w:left="0" w:rightChars="0" w:right="0"/>
        <w:rPr>
          <w:b/>
          <w:bCs/>
          <w:sz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D24980" w:rsidRPr="00814BF3" w14:paraId="59267665" w14:textId="77777777" w:rsidTr="000B4BFA">
        <w:trPr>
          <w:jc w:val="center"/>
        </w:trPr>
        <w:tc>
          <w:tcPr>
            <w:tcW w:w="1559" w:type="dxa"/>
          </w:tcPr>
          <w:p w14:paraId="761C588D" w14:textId="77777777" w:rsidR="00D24980" w:rsidRPr="00814BF3" w:rsidRDefault="00D24980" w:rsidP="000B4BFA">
            <w:pPr>
              <w:ind w:leftChars="0" w:left="0" w:rightChars="0" w:right="0"/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课程名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7E1CDF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  <w:lang w:val="en"/>
              </w:rPr>
              <w:t>密码学基础</w:t>
            </w:r>
          </w:p>
        </w:tc>
      </w:tr>
      <w:tr w:rsidR="00D24980" w:rsidRPr="00814BF3" w14:paraId="4BD4EEDD" w14:textId="77777777" w:rsidTr="000B4BFA">
        <w:trPr>
          <w:jc w:val="center"/>
        </w:trPr>
        <w:tc>
          <w:tcPr>
            <w:tcW w:w="1559" w:type="dxa"/>
          </w:tcPr>
          <w:p w14:paraId="3398E34C" w14:textId="77777777" w:rsidR="00D24980" w:rsidRPr="00814BF3" w:rsidRDefault="00D24980" w:rsidP="000B4BFA">
            <w:pPr>
              <w:ind w:leftChars="0" w:left="0" w:rightChars="0" w:right="0"/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814BF3">
              <w:rPr>
                <w:b/>
                <w:bCs/>
                <w:sz w:val="32"/>
                <w:szCs w:val="32"/>
              </w:rPr>
              <w:t xml:space="preserve"> 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B54B5F3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计算机科学技术学院</w:t>
            </w:r>
          </w:p>
        </w:tc>
      </w:tr>
      <w:tr w:rsidR="00D24980" w:rsidRPr="00814BF3" w14:paraId="0986B8F8" w14:textId="77777777" w:rsidTr="000B4BFA">
        <w:trPr>
          <w:jc w:val="center"/>
        </w:trPr>
        <w:tc>
          <w:tcPr>
            <w:tcW w:w="1559" w:type="dxa"/>
          </w:tcPr>
          <w:p w14:paraId="42DC67FB" w14:textId="77777777" w:rsidR="00D24980" w:rsidRPr="00814BF3" w:rsidRDefault="00D24980" w:rsidP="000B4BFA">
            <w:pPr>
              <w:ind w:leftChars="0" w:left="0" w:rightChars="0" w:right="0"/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专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C8DDDE7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 w:hint="eastAsia"/>
                <w:b/>
                <w:bCs/>
                <w:sz w:val="32"/>
                <w:szCs w:val="32"/>
              </w:rPr>
              <w:t>信息安全</w:t>
            </w:r>
          </w:p>
        </w:tc>
      </w:tr>
      <w:tr w:rsidR="00D24980" w:rsidRPr="00814BF3" w14:paraId="6D4BFA4D" w14:textId="77777777" w:rsidTr="000B4BFA">
        <w:trPr>
          <w:jc w:val="center"/>
        </w:trPr>
        <w:tc>
          <w:tcPr>
            <w:tcW w:w="1559" w:type="dxa"/>
          </w:tcPr>
          <w:p w14:paraId="1072B19A" w14:textId="77777777" w:rsidR="00D24980" w:rsidRPr="00814BF3" w:rsidRDefault="00D24980" w:rsidP="000B4BFA">
            <w:pPr>
              <w:ind w:leftChars="0" w:left="0" w:rightChars="0" w:right="0"/>
              <w:rPr>
                <w:sz w:val="28"/>
                <w:szCs w:val="28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姓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14BF3">
              <w:rPr>
                <w:b/>
                <w:bCs/>
                <w:sz w:val="32"/>
                <w:szCs w:val="32"/>
              </w:rPr>
              <w:t xml:space="preserve">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B141A91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冉津豪</w:t>
            </w:r>
          </w:p>
        </w:tc>
      </w:tr>
      <w:tr w:rsidR="00D24980" w:rsidRPr="00814BF3" w14:paraId="52F84AFF" w14:textId="77777777" w:rsidTr="000B4BFA">
        <w:trPr>
          <w:jc w:val="center"/>
        </w:trPr>
        <w:tc>
          <w:tcPr>
            <w:tcW w:w="1559" w:type="dxa"/>
          </w:tcPr>
          <w:p w14:paraId="16CE3CB5" w14:textId="77777777" w:rsidR="00D24980" w:rsidRPr="00814BF3" w:rsidRDefault="00D24980" w:rsidP="000B4BFA">
            <w:pPr>
              <w:ind w:leftChars="0" w:left="0" w:rightChars="0" w:right="0"/>
              <w:rPr>
                <w:b/>
                <w:bCs/>
                <w:sz w:val="32"/>
                <w:szCs w:val="32"/>
              </w:rPr>
            </w:pPr>
            <w:r w:rsidRPr="00814BF3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Pr="00814BF3">
              <w:rPr>
                <w:b/>
                <w:bCs/>
                <w:sz w:val="32"/>
                <w:szCs w:val="32"/>
              </w:rPr>
              <w:t xml:space="preserve">   </w:t>
            </w:r>
            <w:r w:rsidRPr="00814BF3">
              <w:rPr>
                <w:rFonts w:hint="eastAsia"/>
                <w:b/>
                <w:bCs/>
                <w:sz w:val="32"/>
                <w:szCs w:val="32"/>
              </w:rPr>
              <w:t>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00FBB26A" w14:textId="77777777" w:rsidR="00D24980" w:rsidRPr="00523BDD" w:rsidRDefault="00D24980" w:rsidP="000B4BFA">
            <w:pPr>
              <w:ind w:leftChars="0" w:left="0" w:rightChars="0" w:right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523BDD">
              <w:rPr>
                <w:rFonts w:ascii="宋体" w:hAnsi="宋体"/>
                <w:b/>
                <w:bCs/>
                <w:sz w:val="32"/>
                <w:szCs w:val="32"/>
              </w:rPr>
              <w:t>17307130179</w:t>
            </w:r>
          </w:p>
        </w:tc>
      </w:tr>
    </w:tbl>
    <w:p w14:paraId="1A620536" w14:textId="77777777" w:rsidR="00D24980" w:rsidRDefault="00D24980" w:rsidP="00D24980">
      <w:pPr>
        <w:ind w:left="480" w:right="480"/>
        <w:rPr>
          <w:b/>
          <w:bCs/>
          <w:szCs w:val="21"/>
        </w:rPr>
      </w:pPr>
    </w:p>
    <w:p w14:paraId="3D6EAF20" w14:textId="77777777" w:rsidR="00D24980" w:rsidRDefault="00D24980" w:rsidP="00D24980">
      <w:pPr>
        <w:ind w:left="480" w:right="480" w:firstLineChars="300" w:firstLine="96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  <w:u w:val="single"/>
        </w:rPr>
        <w:t xml:space="preserve"> 2019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2020 </w:t>
      </w:r>
      <w:proofErr w:type="gramStart"/>
      <w:r>
        <w:rPr>
          <w:rFonts w:hint="eastAsia"/>
          <w:b/>
          <w:bCs/>
          <w:sz w:val="32"/>
          <w:szCs w:val="32"/>
        </w:rPr>
        <w:t>学年第</w:t>
      </w:r>
      <w:proofErr w:type="gramEnd"/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二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5524A6D3" w14:textId="5A41358A" w:rsidR="00925038" w:rsidRDefault="00D24980" w:rsidP="00D24980">
      <w:pPr>
        <w:ind w:left="480" w:right="480"/>
      </w:pPr>
      <w:r>
        <w:br w:type="page"/>
      </w: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80" w:firstRow="0" w:lastRow="0" w:firstColumn="1" w:lastColumn="0" w:noHBand="0" w:noVBand="1"/>
      </w:tblPr>
      <w:tblGrid>
        <w:gridCol w:w="9540"/>
      </w:tblGrid>
      <w:tr w:rsidR="000F1AB8" w14:paraId="790F7278" w14:textId="77777777" w:rsidTr="00E756A0">
        <w:trPr>
          <w:trHeight w:val="13529"/>
        </w:trPr>
        <w:tc>
          <w:tcPr>
            <w:tcW w:w="9540" w:type="dxa"/>
          </w:tcPr>
          <w:tbl>
            <w:tblPr>
              <w:tblW w:w="84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1"/>
              <w:gridCol w:w="4120"/>
              <w:gridCol w:w="865"/>
              <w:gridCol w:w="2018"/>
            </w:tblGrid>
            <w:tr w:rsidR="002A77AE" w14:paraId="6BD346AF" w14:textId="77777777" w:rsidTr="002A77AE">
              <w:trPr>
                <w:trHeight w:val="943"/>
              </w:trPr>
              <w:tc>
                <w:tcPr>
                  <w:tcW w:w="1431" w:type="dxa"/>
                </w:tcPr>
                <w:p w14:paraId="1F8CD1EC" w14:textId="0EE07CE9" w:rsidR="002A77AE" w:rsidRDefault="002A77AE" w:rsidP="002A77AE">
                  <w:pPr>
                    <w:ind w:leftChars="0" w:left="0" w:rightChars="0" w:right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lastRenderedPageBreak/>
                    <w:t>实验项目</w:t>
                  </w:r>
                </w:p>
                <w:p w14:paraId="519D4488" w14:textId="785DFF68" w:rsidR="002A77AE" w:rsidRDefault="002A77AE" w:rsidP="002A77AE">
                  <w:pPr>
                    <w:ind w:leftChars="0" w:left="0" w:rightChars="0" w:right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20" w:type="dxa"/>
                </w:tcPr>
                <w:p w14:paraId="195AE5F5" w14:textId="3C7AA3E3" w:rsidR="002A77AE" w:rsidRDefault="00543FD8" w:rsidP="002A77AE">
                  <w:pPr>
                    <w:ind w:leftChars="0" w:left="0" w:rightChars="0" w:right="0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543FD8">
                    <w:rPr>
                      <w:rFonts w:ascii="宋体" w:hAnsi="宋体"/>
                      <w:b/>
                      <w:sz w:val="28"/>
                      <w:szCs w:val="28"/>
                    </w:rPr>
                    <w:t>Needham-Schroeder Protocol</w:t>
                  </w:r>
                </w:p>
              </w:tc>
              <w:tc>
                <w:tcPr>
                  <w:tcW w:w="865" w:type="dxa"/>
                </w:tcPr>
                <w:p w14:paraId="4F34A598" w14:textId="6EB2DC77" w:rsidR="002A77AE" w:rsidRDefault="002A77AE" w:rsidP="002A77AE">
                  <w:pPr>
                    <w:ind w:leftChars="0" w:left="0" w:rightChars="0" w:right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18" w:type="dxa"/>
                </w:tcPr>
                <w:p w14:paraId="31C19DE6" w14:textId="77777777" w:rsidR="002A77AE" w:rsidRDefault="002A77AE" w:rsidP="002A77AE">
                  <w:pPr>
                    <w:ind w:leftChars="0" w:left="0" w:rightChars="0" w:right="0"/>
                    <w:rPr>
                      <w:rFonts w:ascii="宋体" w:hAnsi="宋体"/>
                      <w:b/>
                    </w:rPr>
                  </w:pPr>
                </w:p>
              </w:tc>
            </w:tr>
          </w:tbl>
          <w:p w14:paraId="234BA861" w14:textId="5F173E85" w:rsidR="000F1AB8" w:rsidRDefault="00D216EB">
            <w:pPr>
              <w:ind w:left="480" w:right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</w:t>
            </w:r>
          </w:p>
          <w:p w14:paraId="28874E02" w14:textId="77777777" w:rsidR="000F1AB8" w:rsidRDefault="0027447F">
            <w:pPr>
              <w:ind w:left="480" w:right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一、实验目的</w:t>
            </w:r>
          </w:p>
          <w:p w14:paraId="08AC910A" w14:textId="4BA1331F" w:rsidR="00842993" w:rsidRDefault="00543FD8" w:rsidP="00DE757B">
            <w:pPr>
              <w:pStyle w:val="a8"/>
              <w:numPr>
                <w:ilvl w:val="0"/>
                <w:numId w:val="19"/>
              </w:numPr>
              <w:ind w:leftChars="0" w:right="480" w:firstLineChars="0"/>
              <w:rPr>
                <w:bCs/>
              </w:rPr>
            </w:pPr>
            <w:r w:rsidRPr="00543FD8">
              <w:rPr>
                <w:bCs/>
              </w:rPr>
              <w:t>Understanding Needham-Schroeder (Public Key) Protocol</w:t>
            </w:r>
          </w:p>
          <w:p w14:paraId="79FAEAE3" w14:textId="53DCD601" w:rsidR="00DE757B" w:rsidRPr="00DE757B" w:rsidRDefault="00543FD8" w:rsidP="00DE757B">
            <w:pPr>
              <w:pStyle w:val="a8"/>
              <w:numPr>
                <w:ilvl w:val="0"/>
                <w:numId w:val="19"/>
              </w:numPr>
              <w:ind w:leftChars="0" w:right="480" w:firstLineChars="0"/>
              <w:rPr>
                <w:bCs/>
              </w:rPr>
            </w:pPr>
            <w:r w:rsidRPr="00543FD8">
              <w:rPr>
                <w:bCs/>
              </w:rPr>
              <w:t>Understanding man-in-the-</w:t>
            </w:r>
            <w:proofErr w:type="gramStart"/>
            <w:r w:rsidRPr="00543FD8">
              <w:rPr>
                <w:bCs/>
              </w:rPr>
              <w:t>middle(</w:t>
            </w:r>
            <w:proofErr w:type="gramEnd"/>
            <w:r w:rsidRPr="00543FD8">
              <w:rPr>
                <w:bCs/>
              </w:rPr>
              <w:t xml:space="preserve">MITM) attack against </w:t>
            </w:r>
            <w:proofErr w:type="spellStart"/>
            <w:r w:rsidRPr="00543FD8">
              <w:rPr>
                <w:bCs/>
              </w:rPr>
              <w:t>NeedhamSchroeder</w:t>
            </w:r>
            <w:proofErr w:type="spellEnd"/>
            <w:r w:rsidRPr="00543FD8">
              <w:rPr>
                <w:bCs/>
              </w:rPr>
              <w:t xml:space="preserve"> (Public Key) Protocol</w:t>
            </w:r>
          </w:p>
          <w:p w14:paraId="11607B1C" w14:textId="77777777" w:rsidR="000F1AB8" w:rsidRDefault="0027447F">
            <w:pPr>
              <w:ind w:left="480" w:right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二、实验内容</w:t>
            </w:r>
          </w:p>
          <w:p w14:paraId="31BCE011" w14:textId="65F3E8E4" w:rsidR="00996330" w:rsidRDefault="00363223" w:rsidP="00DE757B">
            <w:pPr>
              <w:pStyle w:val="a8"/>
              <w:numPr>
                <w:ilvl w:val="0"/>
                <w:numId w:val="21"/>
              </w:numPr>
              <w:ind w:leftChars="0" w:right="480" w:firstLineChars="0"/>
              <w:rPr>
                <w:bCs/>
              </w:rPr>
            </w:pPr>
            <w:r w:rsidRPr="00363223">
              <w:rPr>
                <w:bCs/>
              </w:rPr>
              <w:t>The public-key protocol</w:t>
            </w:r>
          </w:p>
          <w:p w14:paraId="593A5CDA" w14:textId="18C16DB3" w:rsidR="00363223" w:rsidRDefault="00501B34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proofErr w:type="spellStart"/>
            <w:r w:rsidR="00363223">
              <w:rPr>
                <w:bCs/>
              </w:rPr>
              <w:t>Kp</w:t>
            </w:r>
            <w:r w:rsidR="00363223">
              <w:rPr>
                <w:rFonts w:hint="eastAsia"/>
                <w:bCs/>
              </w:rPr>
              <w:t>x</w:t>
            </w:r>
            <w:proofErr w:type="spellEnd"/>
            <w:r w:rsidR="00363223">
              <w:rPr>
                <w:bCs/>
              </w:rPr>
              <w:t xml:space="preserve"> </w:t>
            </w:r>
            <w:r w:rsidR="003D77B5">
              <w:rPr>
                <w:rFonts w:hint="eastAsia"/>
                <w:bCs/>
              </w:rPr>
              <w:t>和</w:t>
            </w:r>
            <w:proofErr w:type="spellStart"/>
            <w:r w:rsidR="003D77B5">
              <w:rPr>
                <w:rFonts w:hint="eastAsia"/>
                <w:bCs/>
              </w:rPr>
              <w:t>Ks</w:t>
            </w:r>
            <w:r w:rsidR="003D77B5">
              <w:rPr>
                <w:bCs/>
              </w:rPr>
              <w:t>x</w:t>
            </w:r>
            <w:proofErr w:type="spellEnd"/>
            <w:r w:rsidR="003D77B5">
              <w:rPr>
                <w:rFonts w:hint="eastAsia"/>
                <w:bCs/>
              </w:rPr>
              <w:t>分别为</w:t>
            </w:r>
            <w:r w:rsidR="003D77B5">
              <w:rPr>
                <w:rFonts w:hint="eastAsia"/>
                <w:bCs/>
              </w:rPr>
              <w:t>x</w:t>
            </w:r>
            <w:r w:rsidR="003D77B5">
              <w:rPr>
                <w:rFonts w:hint="eastAsia"/>
                <w:bCs/>
              </w:rPr>
              <w:t>的一对非对称密钥。</w:t>
            </w:r>
          </w:p>
          <w:p w14:paraId="3DE72105" w14:textId="55993DA7" w:rsidR="003D77B5" w:rsidRDefault="00D216EB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  <w:r w:rsidRPr="00501B34">
              <w:rPr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0DEA2179" wp14:editId="26C6F8FD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735330</wp:posOffset>
                  </wp:positionV>
                  <wp:extent cx="5576570" cy="4757420"/>
                  <wp:effectExtent l="0" t="0" r="5080" b="508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570" cy="475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B34">
              <w:rPr>
                <w:bCs/>
              </w:rPr>
              <w:tab/>
            </w:r>
            <w:r w:rsidR="00501B34">
              <w:rPr>
                <w:bCs/>
              </w:rPr>
              <w:tab/>
            </w:r>
            <w:r w:rsidR="003D77B5">
              <w:rPr>
                <w:rFonts w:hint="eastAsia"/>
                <w:bCs/>
              </w:rPr>
              <w:t>当</w:t>
            </w:r>
            <w:r w:rsidR="003D77B5">
              <w:rPr>
                <w:rFonts w:hint="eastAsia"/>
                <w:bCs/>
              </w:rPr>
              <w:t>Alice</w:t>
            </w:r>
            <w:r w:rsidR="003D77B5">
              <w:rPr>
                <w:rFonts w:hint="eastAsia"/>
                <w:bCs/>
              </w:rPr>
              <w:t>和</w:t>
            </w:r>
            <w:r w:rsidR="003D77B5">
              <w:rPr>
                <w:bCs/>
              </w:rPr>
              <w:t>Bob</w:t>
            </w:r>
            <w:r w:rsidR="003D77B5">
              <w:rPr>
                <w:rFonts w:hint="eastAsia"/>
                <w:bCs/>
              </w:rPr>
              <w:t>想要通过</w:t>
            </w:r>
            <w:r w:rsidR="00501B34">
              <w:rPr>
                <w:rFonts w:hint="eastAsia"/>
                <w:bCs/>
              </w:rPr>
              <w:t>服务器分发公</w:t>
            </w:r>
            <w:proofErr w:type="gramStart"/>
            <w:r w:rsidR="00501B34">
              <w:rPr>
                <w:rFonts w:hint="eastAsia"/>
                <w:bCs/>
              </w:rPr>
              <w:t>钥</w:t>
            </w:r>
            <w:proofErr w:type="gramEnd"/>
            <w:r w:rsidR="00501B34">
              <w:rPr>
                <w:rFonts w:hint="eastAsia"/>
                <w:bCs/>
              </w:rPr>
              <w:t>，服务器拥有</w:t>
            </w:r>
            <w:r w:rsidR="00501B34">
              <w:rPr>
                <w:rFonts w:hint="eastAsia"/>
                <w:bCs/>
              </w:rPr>
              <w:t>Alice</w:t>
            </w:r>
            <w:r w:rsidR="00501B34">
              <w:rPr>
                <w:rFonts w:hint="eastAsia"/>
                <w:bCs/>
              </w:rPr>
              <w:t>和</w:t>
            </w:r>
            <w:r w:rsidR="00501B34">
              <w:rPr>
                <w:rFonts w:hint="eastAsia"/>
                <w:bCs/>
              </w:rPr>
              <w:t>Bob</w:t>
            </w:r>
            <w:r w:rsidR="00501B34">
              <w:rPr>
                <w:rFonts w:hint="eastAsia"/>
                <w:bCs/>
              </w:rPr>
              <w:t>的公</w:t>
            </w:r>
            <w:proofErr w:type="gramStart"/>
            <w:r w:rsidR="00501B34">
              <w:rPr>
                <w:rFonts w:hint="eastAsia"/>
                <w:bCs/>
              </w:rPr>
              <w:t>钥</w:t>
            </w:r>
            <w:proofErr w:type="gramEnd"/>
            <w:r w:rsidR="00501B34">
              <w:rPr>
                <w:rFonts w:hint="eastAsia"/>
                <w:bCs/>
              </w:rPr>
              <w:t>。</w:t>
            </w:r>
            <w:r w:rsidR="00501B34">
              <w:rPr>
                <w:rFonts w:hint="eastAsia"/>
                <w:bCs/>
              </w:rPr>
              <w:t>S</w:t>
            </w:r>
            <w:r w:rsidR="00501B34">
              <w:rPr>
                <w:rFonts w:hint="eastAsia"/>
                <w:bCs/>
              </w:rPr>
              <w:t>的公</w:t>
            </w:r>
            <w:proofErr w:type="gramStart"/>
            <w:r w:rsidR="00501B34">
              <w:rPr>
                <w:rFonts w:hint="eastAsia"/>
                <w:bCs/>
              </w:rPr>
              <w:t>钥</w:t>
            </w:r>
            <w:proofErr w:type="gramEnd"/>
            <w:r w:rsidR="00501B34">
              <w:rPr>
                <w:rFonts w:hint="eastAsia"/>
                <w:bCs/>
              </w:rPr>
              <w:t>是公开的。详细过程如下</w:t>
            </w:r>
            <w:r w:rsidR="00FA518C">
              <w:rPr>
                <w:rFonts w:hint="eastAsia"/>
                <w:bCs/>
              </w:rPr>
              <w:t>。完成该过程后，</w:t>
            </w:r>
            <w:r w:rsidR="00FA518C">
              <w:rPr>
                <w:rFonts w:hint="eastAsia"/>
                <w:bCs/>
              </w:rPr>
              <w:t>A</w:t>
            </w:r>
            <w:r w:rsidR="00FA518C">
              <w:rPr>
                <w:rFonts w:hint="eastAsia"/>
                <w:bCs/>
              </w:rPr>
              <w:t>，</w:t>
            </w:r>
            <w:r w:rsidR="00FA518C">
              <w:rPr>
                <w:bCs/>
              </w:rPr>
              <w:t>B</w:t>
            </w:r>
            <w:r w:rsidR="00FA518C">
              <w:rPr>
                <w:rFonts w:hint="eastAsia"/>
                <w:bCs/>
              </w:rPr>
              <w:t>都获得了对方的公</w:t>
            </w:r>
            <w:proofErr w:type="gramStart"/>
            <w:r w:rsidR="00FA518C">
              <w:rPr>
                <w:rFonts w:hint="eastAsia"/>
                <w:bCs/>
              </w:rPr>
              <w:t>钥</w:t>
            </w:r>
            <w:proofErr w:type="gramEnd"/>
            <w:r w:rsidR="00FA518C">
              <w:rPr>
                <w:rFonts w:hint="eastAsia"/>
                <w:bCs/>
              </w:rPr>
              <w:t>，并完成随机数验证。</w:t>
            </w:r>
          </w:p>
          <w:p w14:paraId="7EB70A92" w14:textId="4108A1C6" w:rsidR="00501B34" w:rsidRDefault="00501B34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42A50017" w14:textId="0F8AA99A" w:rsidR="00831BA2" w:rsidRDefault="00831BA2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00E8DF6D" w14:textId="3AA9CA3C" w:rsidR="00831BA2" w:rsidRDefault="00831BA2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468EDC0B" w14:textId="763DCC03" w:rsidR="00831BA2" w:rsidRDefault="00831BA2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1992737F" w14:textId="339B3704" w:rsidR="00831BA2" w:rsidRDefault="00831BA2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17226F72" w14:textId="18B83A9C" w:rsidR="00363223" w:rsidRDefault="00363223" w:rsidP="00363223">
            <w:pPr>
              <w:pStyle w:val="a8"/>
              <w:numPr>
                <w:ilvl w:val="0"/>
                <w:numId w:val="21"/>
              </w:numPr>
              <w:ind w:leftChars="0" w:right="480" w:firstLineChars="0"/>
              <w:rPr>
                <w:bCs/>
              </w:rPr>
            </w:pPr>
            <w:r w:rsidRPr="00363223">
              <w:rPr>
                <w:bCs/>
              </w:rPr>
              <w:lastRenderedPageBreak/>
              <w:t>Attacking the Needham-</w:t>
            </w:r>
            <w:proofErr w:type="spellStart"/>
            <w:r w:rsidRPr="00363223">
              <w:rPr>
                <w:bCs/>
              </w:rPr>
              <w:t>Scroeder</w:t>
            </w:r>
            <w:proofErr w:type="spellEnd"/>
            <w:r w:rsidRPr="00363223">
              <w:rPr>
                <w:bCs/>
              </w:rPr>
              <w:t xml:space="preserve"> (Public Key) Protocol</w:t>
            </w:r>
          </w:p>
          <w:p w14:paraId="24BC3EC0" w14:textId="5E3F07A8" w:rsidR="008C151E" w:rsidRDefault="00831BA2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  <w:r w:rsidRPr="00831BA2">
              <w:rPr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3EA47B06" wp14:editId="15D7DCA6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679450</wp:posOffset>
                  </wp:positionV>
                  <wp:extent cx="2686050" cy="3006090"/>
                  <wp:effectExtent l="0" t="0" r="0" b="381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00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51E">
              <w:rPr>
                <w:bCs/>
              </w:rPr>
              <w:tab/>
            </w:r>
            <w:r w:rsidR="008C151E">
              <w:rPr>
                <w:bCs/>
              </w:rPr>
              <w:tab/>
            </w:r>
            <w:r w:rsidR="00FA518C">
              <w:rPr>
                <w:rFonts w:hint="eastAsia"/>
                <w:bCs/>
              </w:rPr>
              <w:t>这个协议容易受到中间人攻击。只需要中间人</w:t>
            </w:r>
            <w:r w:rsidR="00FA518C">
              <w:rPr>
                <w:rFonts w:hint="eastAsia"/>
                <w:bCs/>
              </w:rPr>
              <w:t>I</w:t>
            </w:r>
            <w:r w:rsidR="00FA518C">
              <w:rPr>
                <w:rFonts w:hint="eastAsia"/>
                <w:bCs/>
              </w:rPr>
              <w:t>与</w:t>
            </w:r>
            <w:r w:rsidR="00FA518C">
              <w:rPr>
                <w:rFonts w:hint="eastAsia"/>
                <w:bCs/>
              </w:rPr>
              <w:t>A</w:t>
            </w:r>
            <w:r w:rsidR="00FA518C">
              <w:rPr>
                <w:rFonts w:hint="eastAsia"/>
                <w:bCs/>
              </w:rPr>
              <w:t>建立通信，将</w:t>
            </w:r>
            <w:r w:rsidR="00FA518C">
              <w:rPr>
                <w:bCs/>
              </w:rPr>
              <w:t>A</w:t>
            </w:r>
            <w:r w:rsidR="00FA518C">
              <w:rPr>
                <w:rFonts w:hint="eastAsia"/>
                <w:bCs/>
              </w:rPr>
              <w:t>的随机数用</w:t>
            </w: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  <w:bCs/>
              </w:rPr>
              <w:t>的公</w:t>
            </w:r>
            <w:proofErr w:type="gramStart"/>
            <w:r>
              <w:rPr>
                <w:rFonts w:hint="eastAsia"/>
                <w:bCs/>
              </w:rPr>
              <w:t>钥</w:t>
            </w:r>
            <w:proofErr w:type="gramEnd"/>
            <w:r>
              <w:rPr>
                <w:rFonts w:hint="eastAsia"/>
                <w:bCs/>
              </w:rPr>
              <w:t>加密发送给</w:t>
            </w: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  <w:bCs/>
              </w:rPr>
              <w:t>，使得</w:t>
            </w:r>
            <w:r>
              <w:rPr>
                <w:rFonts w:hint="eastAsia"/>
                <w:bCs/>
              </w:rPr>
              <w:t>B</w:t>
            </w:r>
            <w:r>
              <w:rPr>
                <w:rFonts w:hint="eastAsia"/>
                <w:bCs/>
              </w:rPr>
              <w:t>认为</w:t>
            </w:r>
            <w:r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正与其进行通信即可，但实际上，</w:t>
            </w:r>
            <w:r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和</w:t>
            </w:r>
            <w:r>
              <w:rPr>
                <w:bCs/>
              </w:rPr>
              <w:t>B</w:t>
            </w:r>
            <w:r>
              <w:rPr>
                <w:rFonts w:hint="eastAsia"/>
                <w:bCs/>
              </w:rPr>
              <w:t>的随机数都已被</w:t>
            </w:r>
            <w:r>
              <w:rPr>
                <w:rFonts w:hint="eastAsia"/>
                <w:bCs/>
              </w:rPr>
              <w:t>I</w:t>
            </w:r>
            <w:r>
              <w:rPr>
                <w:rFonts w:hint="eastAsia"/>
                <w:bCs/>
              </w:rPr>
              <w:t>知晓。</w:t>
            </w:r>
          </w:p>
          <w:p w14:paraId="17F3D28A" w14:textId="4F543F12" w:rsidR="00831BA2" w:rsidRDefault="00831BA2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6E0462CA" w14:textId="394EC3A3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1DB41F8E" w14:textId="222B4E2C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262C1AD" w14:textId="51AD05EE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5C94D81" w14:textId="46AF4A18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4DBA5ADA" w14:textId="013C38C3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E5A42F7" w14:textId="67C7EB6D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B9F96FA" w14:textId="346FE19E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432F3A59" w14:textId="05DE3AE8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39869034" w14:textId="7A56DE06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19082CA" w14:textId="4FF66DE7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3BE30DC3" w14:textId="1093B953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0E396392" w14:textId="4AAD9747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00916453" w14:textId="64C27C59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14294504" w14:textId="0E4971DD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32A1E2BC" w14:textId="078409A9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6F73572F" w14:textId="36E48828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8483787" w14:textId="05871D73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2B816B5E" w14:textId="1F00BD88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A73CFB6" w14:textId="47F479FE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08F8EF4D" w14:textId="51011146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31007C07" w14:textId="7AA2EAF6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571CD813" w14:textId="089A42B9" w:rsidR="006251A6" w:rsidRDefault="006251A6" w:rsidP="00363223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20FE6350" w14:textId="77777777" w:rsidR="006251A6" w:rsidRPr="00DE757B" w:rsidRDefault="006251A6" w:rsidP="00363223">
            <w:pPr>
              <w:pStyle w:val="a8"/>
              <w:ind w:leftChars="0" w:left="780" w:right="480" w:firstLineChars="0" w:firstLine="0"/>
              <w:rPr>
                <w:rFonts w:hint="eastAsia"/>
                <w:bCs/>
              </w:rPr>
            </w:pPr>
          </w:p>
          <w:p w14:paraId="5072F46A" w14:textId="77777777" w:rsidR="000F1AB8" w:rsidRDefault="0027447F">
            <w:pPr>
              <w:ind w:left="480" w:right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三、实验步骤</w:t>
            </w:r>
          </w:p>
          <w:p w14:paraId="6F05244D" w14:textId="024D433D" w:rsidR="004E1492" w:rsidRDefault="004E1492" w:rsidP="004E1492">
            <w:pPr>
              <w:pStyle w:val="a8"/>
              <w:numPr>
                <w:ilvl w:val="0"/>
                <w:numId w:val="27"/>
              </w:numPr>
              <w:ind w:leftChars="0" w:right="480" w:firstLineChars="0"/>
              <w:rPr>
                <w:bCs/>
              </w:rPr>
            </w:pPr>
            <w:r>
              <w:rPr>
                <w:rFonts w:hint="eastAsia"/>
                <w:bCs/>
              </w:rPr>
              <w:t>实现</w:t>
            </w:r>
            <w:r>
              <w:rPr>
                <w:bCs/>
              </w:rPr>
              <w:t>PKI</w:t>
            </w:r>
          </w:p>
          <w:p w14:paraId="691935C0" w14:textId="6EC442E1" w:rsidR="004E1492" w:rsidRDefault="004E1492" w:rsidP="004E1492">
            <w:pPr>
              <w:pStyle w:val="1"/>
              <w:ind w:left="960" w:right="960"/>
            </w:pPr>
            <w:r>
              <w:tab/>
              <w:t>PKI</w:t>
            </w:r>
            <w:r>
              <w:rPr>
                <w:rFonts w:hint="eastAsia"/>
              </w:rPr>
              <w:t>是对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获取请求进行相应，对于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请求</w:t>
            </w:r>
            <w:r>
              <w:t xml:space="preserve">B </w:t>
            </w:r>
            <w:r>
              <w:rPr>
                <w:rFonts w:hint="eastAsia"/>
              </w:rPr>
              <w:t>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就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加密</w:t>
            </w:r>
            <w:r>
              <w:t xml:space="preserve">B </w:t>
            </w:r>
            <w:r>
              <w:rPr>
                <w:rFonts w:hint="eastAsia"/>
              </w:rPr>
              <w:t>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返回给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即可。</w:t>
            </w:r>
          </w:p>
          <w:p w14:paraId="7A4694CA" w14:textId="769CA8F3" w:rsidR="004E1492" w:rsidRPr="004E1492" w:rsidRDefault="004E1492" w:rsidP="004E1492">
            <w:pPr>
              <w:pStyle w:val="1"/>
              <w:ind w:left="960" w:right="960"/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代码主要与</w:t>
            </w:r>
            <w:proofErr w:type="spellStart"/>
            <w:r>
              <w:rPr>
                <w:rFonts w:hint="eastAsia"/>
              </w:rPr>
              <w:t>h</w:t>
            </w:r>
            <w:r>
              <w:t>elpers</w:t>
            </w:r>
            <w:r>
              <w:rPr>
                <w:rFonts w:hint="eastAsia"/>
              </w:rPr>
              <w:t>.</w:t>
            </w:r>
            <w:r>
              <w:t>ns</w:t>
            </w:r>
            <w:proofErr w:type="spellEnd"/>
            <w:r>
              <w:rPr>
                <w:rFonts w:hint="eastAsia"/>
              </w:rPr>
              <w:t>中的</w:t>
            </w:r>
            <w:proofErr w:type="spellStart"/>
            <w:r w:rsidRPr="004E1492">
              <w:t>get_public_key</w:t>
            </w:r>
            <w:proofErr w:type="spellEnd"/>
            <w:r>
              <w:rPr>
                <w:rFonts w:hint="eastAsia"/>
              </w:rPr>
              <w:t>相对应，</w:t>
            </w:r>
            <w:r w:rsidR="00F97C8D">
              <w:rPr>
                <w:rFonts w:hint="eastAsia"/>
              </w:rPr>
              <w:t>使得其它主机可以通过</w:t>
            </w:r>
            <w:proofErr w:type="spellStart"/>
            <w:r w:rsidR="00F97C8D" w:rsidRPr="004E1492">
              <w:t>get_public_key</w:t>
            </w:r>
            <w:proofErr w:type="spellEnd"/>
            <w:r w:rsidR="00F97C8D">
              <w:rPr>
                <w:rFonts w:hint="eastAsia"/>
              </w:rPr>
              <w:t>获得相应的公</w:t>
            </w:r>
            <w:proofErr w:type="gramStart"/>
            <w:r w:rsidR="00F97C8D">
              <w:rPr>
                <w:rFonts w:hint="eastAsia"/>
              </w:rPr>
              <w:t>钥</w:t>
            </w:r>
            <w:proofErr w:type="gramEnd"/>
            <w:r w:rsidR="00F97C8D">
              <w:rPr>
                <w:rFonts w:hint="eastAsia"/>
              </w:rPr>
              <w:t>。</w:t>
            </w:r>
          </w:p>
          <w:p w14:paraId="391CD309" w14:textId="23A7B829" w:rsidR="00450AB3" w:rsidRPr="004C4FC8" w:rsidRDefault="00450AB3" w:rsidP="008122E9">
            <w:pPr>
              <w:ind w:leftChars="0" w:left="0" w:right="480"/>
              <w:rPr>
                <w:b/>
              </w:rPr>
            </w:pPr>
          </w:p>
          <w:tbl>
            <w:tblPr>
              <w:tblStyle w:val="6-3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4E1492" w:rsidRPr="00520B1A" w14:paraId="207D8372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FFED0E3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DA07A38" w14:textId="0B54BF06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51"/>
                    </w:rPr>
                    <w:t>def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gramStart"/>
                  <w:r w:rsidRPr="00CA6CCB">
                    <w:rPr>
                      <w:rStyle w:val="sc91"/>
                    </w:rPr>
                    <w:t>extract</w:t>
                  </w:r>
                  <w:r w:rsidRPr="00CA6CCB">
                    <w:rPr>
                      <w:rStyle w:val="sc101"/>
                    </w:rPr>
                    <w:t>(</w:t>
                  </w:r>
                  <w:proofErr w:type="gramEnd"/>
                  <w:r w:rsidRPr="00CA6CCB">
                    <w:rPr>
                      <w:rStyle w:val="sc101"/>
                    </w:rPr>
                    <w:t>):</w:t>
                  </w:r>
                </w:p>
              </w:tc>
            </w:tr>
            <w:tr w:rsidR="004E1492" w:rsidRPr="00520B1A" w14:paraId="5E23889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727D798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E86A2E3" w14:textId="4D3105DF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</w:t>
                  </w:r>
                  <w:r w:rsidRPr="00CA6CCB">
                    <w:rPr>
                      <w:rStyle w:val="sc71"/>
                    </w:rPr>
                    <w:t xml:space="preserve">"""() -&gt; </w:t>
                  </w:r>
                  <w:proofErr w:type="spellStart"/>
                  <w:r w:rsidRPr="00CA6CCB">
                    <w:rPr>
                      <w:rStyle w:val="sc71"/>
                    </w:rPr>
                    <w:t>NoneType</w:t>
                  </w:r>
                  <w:proofErr w:type="spellEnd"/>
                </w:p>
              </w:tc>
            </w:tr>
            <w:tr w:rsidR="004E1492" w:rsidRPr="00520B1A" w14:paraId="6B55820C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A2882BC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F2C235D" w14:textId="6CBB1ACB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71"/>
                    </w:rPr>
                    <w:t xml:space="preserve">    Opens the public key infrastructure server to extract RSA public keys.</w:t>
                  </w:r>
                </w:p>
              </w:tc>
            </w:tr>
            <w:tr w:rsidR="004E1492" w:rsidRPr="00520B1A" w14:paraId="7DE29272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A6AE957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2868680" w14:textId="60FFD554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71"/>
                    </w:rPr>
                    <w:t xml:space="preserve">    The public keys must have already been in the server's folder.</w:t>
                  </w:r>
                </w:p>
              </w:tc>
            </w:tr>
            <w:tr w:rsidR="004E1492" w:rsidRPr="00520B1A" w14:paraId="1F6C2A8C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8191739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59CE78E" w14:textId="51A7F3D2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71"/>
                    </w:rPr>
                    <w:t xml:space="preserve">    """</w:t>
                  </w:r>
                </w:p>
              </w:tc>
            </w:tr>
            <w:tr w:rsidR="004E1492" w:rsidRPr="00520B1A" w14:paraId="52F1FD22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3A90F5C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7BEEF5F" w14:textId="3341A63E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</w:t>
                  </w:r>
                  <w:r w:rsidRPr="00CA6CCB">
                    <w:rPr>
                      <w:rStyle w:val="sc51"/>
                    </w:rPr>
                    <w:t>with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gramStart"/>
                  <w:r w:rsidRPr="00CA6CCB">
                    <w:rPr>
                      <w:rStyle w:val="sc11"/>
                    </w:rPr>
                    <w:t>socket</w:t>
                  </w:r>
                  <w:r w:rsidRPr="00CA6CCB">
                    <w:rPr>
                      <w:rStyle w:val="sc101"/>
                    </w:rPr>
                    <w:t>(</w:t>
                  </w:r>
                  <w:proofErr w:type="gramEnd"/>
                  <w:r w:rsidRPr="00CA6CCB">
                    <w:rPr>
                      <w:rStyle w:val="sc11"/>
                    </w:rPr>
                    <w:t>AF_INET</w:t>
                  </w:r>
                  <w:r w:rsidRPr="00CA6CCB">
                    <w:rPr>
                      <w:rStyle w:val="sc101"/>
                    </w:rPr>
                    <w:t>,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SOCK_STREAM</w:t>
                  </w:r>
                  <w:r w:rsidRPr="00CA6CCB">
                    <w:rPr>
                      <w:rStyle w:val="sc101"/>
                    </w:rPr>
                    <w:t>)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51"/>
                    </w:rPr>
                    <w:t>as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sock</w:t>
                  </w:r>
                  <w:r w:rsidRPr="00CA6CCB">
                    <w:rPr>
                      <w:rStyle w:val="sc101"/>
                    </w:rPr>
                    <w:t>:</w:t>
                  </w:r>
                </w:p>
              </w:tc>
            </w:tr>
            <w:tr w:rsidR="004E1492" w:rsidRPr="00520B1A" w14:paraId="6715CFE3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888D13A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3CF69AD" w14:textId="78936206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</w:t>
                  </w:r>
                  <w:proofErr w:type="spellStart"/>
                  <w:proofErr w:type="gramStart"/>
                  <w:r w:rsidRPr="00CA6CCB">
                    <w:rPr>
                      <w:rStyle w:val="sc11"/>
                    </w:rPr>
                    <w:t>sock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bind</w:t>
                  </w:r>
                  <w:proofErr w:type="spellEnd"/>
                  <w:proofErr w:type="gramEnd"/>
                  <w:r w:rsidRPr="00CA6CCB">
                    <w:rPr>
                      <w:rStyle w:val="sc101"/>
                    </w:rPr>
                    <w:t>((</w:t>
                  </w:r>
                  <w:r w:rsidRPr="00CA6CCB">
                    <w:rPr>
                      <w:rStyle w:val="sc11"/>
                    </w:rPr>
                    <w:t>PKI_HOST</w:t>
                  </w:r>
                  <w:r w:rsidRPr="00CA6CCB">
                    <w:rPr>
                      <w:rStyle w:val="sc101"/>
                    </w:rPr>
                    <w:t>,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PKI_PORT</w:t>
                  </w:r>
                  <w:r w:rsidRPr="00CA6CCB">
                    <w:rPr>
                      <w:rStyle w:val="sc101"/>
                    </w:rPr>
                    <w:t>))</w:t>
                  </w:r>
                </w:p>
              </w:tc>
            </w:tr>
            <w:tr w:rsidR="004E1492" w:rsidRPr="00520B1A" w14:paraId="34341AD0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AD52097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D50149F" w14:textId="492487A6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</w:t>
                  </w:r>
                  <w:proofErr w:type="spellStart"/>
                  <w:proofErr w:type="gramStart"/>
                  <w:r w:rsidRPr="00CA6CCB">
                    <w:rPr>
                      <w:rStyle w:val="sc11"/>
                    </w:rPr>
                    <w:t>sock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listen</w:t>
                  </w:r>
                  <w:proofErr w:type="spellEnd"/>
                  <w:proofErr w:type="gramEnd"/>
                  <w:r w:rsidRPr="00CA6CCB">
                    <w:rPr>
                      <w:rStyle w:val="sc101"/>
                    </w:rPr>
                    <w:t>()</w:t>
                  </w:r>
                </w:p>
              </w:tc>
            </w:tr>
            <w:tr w:rsidR="004E1492" w:rsidRPr="00520B1A" w14:paraId="4E19FD05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DF56B90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B2C5086" w14:textId="1974D4BB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</w:t>
                  </w:r>
                  <w:r w:rsidRPr="00CA6CCB">
                    <w:rPr>
                      <w:rStyle w:val="sc51"/>
                    </w:rPr>
                    <w:t>while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41"/>
                    </w:rPr>
                    <w:t>True</w:t>
                  </w:r>
                  <w:r w:rsidRPr="00CA6CCB">
                    <w:rPr>
                      <w:rStyle w:val="sc101"/>
                    </w:rPr>
                    <w:t>:</w:t>
                  </w:r>
                </w:p>
              </w:tc>
            </w:tr>
            <w:tr w:rsidR="004E1492" w:rsidRPr="00520B1A" w14:paraId="6D2FD824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60C8893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9E04E7D" w14:textId="3211D337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</w:t>
                  </w:r>
                  <w:r w:rsidRPr="00CA6CCB">
                    <w:rPr>
                      <w:rStyle w:val="sc11"/>
                    </w:rPr>
                    <w:t>conn</w:t>
                  </w:r>
                  <w:r w:rsidRPr="00CA6CCB">
                    <w:rPr>
                      <w:rStyle w:val="sc101"/>
                    </w:rPr>
                    <w:t>,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r w:rsidRPr="00CA6CCB">
                    <w:rPr>
                      <w:rStyle w:val="sc11"/>
                    </w:rPr>
                    <w:t>addr</w:t>
                  </w:r>
                  <w:proofErr w:type="spellEnd"/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CA6CCB">
                    <w:rPr>
                      <w:rStyle w:val="sc11"/>
                    </w:rPr>
                    <w:t>sock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accept</w:t>
                  </w:r>
                  <w:proofErr w:type="spellEnd"/>
                  <w:proofErr w:type="gramEnd"/>
                  <w:r w:rsidRPr="00CA6CCB">
                    <w:rPr>
                      <w:rStyle w:val="sc101"/>
                    </w:rPr>
                    <w:t>()</w:t>
                  </w:r>
                </w:p>
              </w:tc>
            </w:tr>
            <w:tr w:rsidR="004E1492" w:rsidRPr="00520B1A" w14:paraId="04A5D005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F83C8E6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DBF0814" w14:textId="70E0B12E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</w:t>
                  </w:r>
                  <w:r w:rsidRPr="00CA6CCB">
                    <w:rPr>
                      <w:rStyle w:val="sc51"/>
                    </w:rPr>
                    <w:t>with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conn</w:t>
                  </w:r>
                  <w:r w:rsidRPr="00CA6CCB">
                    <w:rPr>
                      <w:rStyle w:val="sc101"/>
                    </w:rPr>
                    <w:t>:</w:t>
                  </w:r>
                </w:p>
              </w:tc>
            </w:tr>
            <w:tr w:rsidR="004E1492" w:rsidRPr="00520B1A" w14:paraId="69DA717A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82A00BE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E6B6A51" w14:textId="76FA277F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proofErr w:type="gramStart"/>
                  <w:r w:rsidRPr="00CA6CCB">
                    <w:rPr>
                      <w:rStyle w:val="sc141"/>
                    </w:rPr>
                    <w:t>print</w:t>
                  </w:r>
                  <w:r w:rsidRPr="00CA6CCB">
                    <w:rPr>
                      <w:rStyle w:val="sc101"/>
                    </w:rPr>
                    <w:t>(</w:t>
                  </w:r>
                  <w:proofErr w:type="gramEnd"/>
                  <w:r w:rsidRPr="00CA6CCB">
                    <w:rPr>
                      <w:rStyle w:val="sc41"/>
                    </w:rPr>
                    <w:t>'PKI: connection from address'</w:t>
                  </w:r>
                  <w:r w:rsidRPr="00CA6CCB">
                    <w:rPr>
                      <w:rStyle w:val="sc101"/>
                    </w:rPr>
                    <w:t>,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r w:rsidRPr="00CA6CCB">
                    <w:rPr>
                      <w:rStyle w:val="sc11"/>
                    </w:rPr>
                    <w:t>addr</w:t>
                  </w:r>
                  <w:proofErr w:type="spellEnd"/>
                  <w:r w:rsidRPr="00CA6CCB">
                    <w:rPr>
                      <w:rStyle w:val="sc101"/>
                    </w:rPr>
                    <w:t>)</w:t>
                  </w:r>
                </w:p>
              </w:tc>
            </w:tr>
            <w:tr w:rsidR="004E1492" w:rsidRPr="00520B1A" w14:paraId="511132B2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C403D2B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7779162" w14:textId="75CA21A7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12"/>
                    </w:rPr>
                    <w:t># A, B ---&gt;</w:t>
                  </w:r>
                </w:p>
              </w:tc>
            </w:tr>
            <w:tr w:rsidR="004E1492" w:rsidRPr="00520B1A" w14:paraId="6446E9A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BD2A531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B180A0F" w14:textId="667A00DF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11"/>
                    </w:rPr>
                    <w:t>M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CA6CCB">
                    <w:rPr>
                      <w:rStyle w:val="sc11"/>
                    </w:rPr>
                    <w:t>conn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CA6CCB">
                    <w:rPr>
                      <w:rStyle w:val="sc101"/>
                    </w:rPr>
                    <w:t>(</w:t>
                  </w:r>
                  <w:r w:rsidRPr="00CA6CCB">
                    <w:rPr>
                      <w:rStyle w:val="sc21"/>
                    </w:rPr>
                    <w:t>1024</w:t>
                  </w:r>
                  <w:r w:rsidRPr="00CA6CCB">
                    <w:rPr>
                      <w:rStyle w:val="sc101"/>
                    </w:rPr>
                    <w:t>)</w:t>
                  </w:r>
                </w:p>
              </w:tc>
            </w:tr>
            <w:tr w:rsidR="004E1492" w:rsidRPr="00520B1A" w14:paraId="39F17557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F7F27A8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C21060A" w14:textId="718058EE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11"/>
                    </w:rPr>
                    <w:t>A</w:t>
                  </w:r>
                  <w:r w:rsidRPr="00CA6CCB">
                    <w:rPr>
                      <w:rStyle w:val="sc101"/>
                    </w:rPr>
                    <w:t>,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B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CA6CCB">
                    <w:rPr>
                      <w:rStyle w:val="sc11"/>
                    </w:rPr>
                    <w:t>M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decode</w:t>
                  </w:r>
                  <w:proofErr w:type="spellEnd"/>
                  <w:proofErr w:type="gramEnd"/>
                  <w:r w:rsidRPr="00CA6CCB">
                    <w:rPr>
                      <w:rStyle w:val="sc101"/>
                    </w:rPr>
                    <w:t>(</w:t>
                  </w:r>
                  <w:r w:rsidRPr="00CA6CCB">
                    <w:rPr>
                      <w:rStyle w:val="sc31"/>
                    </w:rPr>
                    <w:t>"UTF-8"</w:t>
                  </w:r>
                  <w:r w:rsidRPr="00CA6CCB">
                    <w:rPr>
                      <w:rStyle w:val="sc101"/>
                    </w:rPr>
                    <w:t>).</w:t>
                  </w:r>
                  <w:r w:rsidRPr="00CA6CCB">
                    <w:rPr>
                      <w:rStyle w:val="sc11"/>
                    </w:rPr>
                    <w:t>split</w:t>
                  </w:r>
                  <w:r w:rsidRPr="00CA6CCB">
                    <w:rPr>
                      <w:rStyle w:val="sc101"/>
                    </w:rPr>
                    <w:t>(</w:t>
                  </w:r>
                  <w:r w:rsidRPr="00CA6CCB">
                    <w:rPr>
                      <w:rStyle w:val="sc41"/>
                    </w:rPr>
                    <w:t>','</w:t>
                  </w:r>
                  <w:r w:rsidRPr="00CA6CCB">
                    <w:rPr>
                      <w:rStyle w:val="sc101"/>
                    </w:rPr>
                    <w:t>)</w:t>
                  </w:r>
                </w:p>
              </w:tc>
            </w:tr>
            <w:tr w:rsidR="004E1492" w:rsidRPr="00520B1A" w14:paraId="605297F8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F2F5DEC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7332656" w14:textId="63E08E35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proofErr w:type="spellStart"/>
                  <w:r w:rsidRPr="00CA6CCB">
                    <w:rPr>
                      <w:rStyle w:val="sc11"/>
                    </w:rPr>
                    <w:t>file_name_A</w:t>
                  </w:r>
                  <w:proofErr w:type="spellEnd"/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A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+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31"/>
                    </w:rPr>
                    <w:t>".</w:t>
                  </w:r>
                  <w:proofErr w:type="spellStart"/>
                  <w:r w:rsidRPr="00CA6CCB">
                    <w:rPr>
                      <w:rStyle w:val="sc31"/>
                    </w:rPr>
                    <w:t>asc</w:t>
                  </w:r>
                  <w:proofErr w:type="spellEnd"/>
                  <w:r w:rsidRPr="00CA6CCB">
                    <w:rPr>
                      <w:rStyle w:val="sc31"/>
                    </w:rPr>
                    <w:t>"</w:t>
                  </w:r>
                </w:p>
              </w:tc>
            </w:tr>
            <w:tr w:rsidR="004E1492" w:rsidRPr="00520B1A" w14:paraId="0A073DE4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B9CE00E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C4C668F" w14:textId="38BC68E3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proofErr w:type="spellStart"/>
                  <w:r w:rsidRPr="00CA6CCB">
                    <w:rPr>
                      <w:rStyle w:val="sc11"/>
                    </w:rPr>
                    <w:t>file_name_B</w:t>
                  </w:r>
                  <w:proofErr w:type="spellEnd"/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B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+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31"/>
                    </w:rPr>
                    <w:t>".</w:t>
                  </w:r>
                  <w:proofErr w:type="spellStart"/>
                  <w:r w:rsidRPr="00CA6CCB">
                    <w:rPr>
                      <w:rStyle w:val="sc31"/>
                    </w:rPr>
                    <w:t>asc</w:t>
                  </w:r>
                  <w:proofErr w:type="spellEnd"/>
                  <w:r w:rsidRPr="00CA6CCB">
                    <w:rPr>
                      <w:rStyle w:val="sc31"/>
                    </w:rPr>
                    <w:t>"</w:t>
                  </w:r>
                </w:p>
              </w:tc>
            </w:tr>
            <w:tr w:rsidR="004E1492" w:rsidRPr="00520B1A" w14:paraId="54BDC7DD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2DE014F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9E5175B" w14:textId="2F1099F1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51"/>
                    </w:rPr>
                    <w:t>with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gramStart"/>
                  <w:r w:rsidRPr="00CA6CCB">
                    <w:rPr>
                      <w:rStyle w:val="sc141"/>
                    </w:rPr>
                    <w:t>open</w:t>
                  </w:r>
                  <w:r w:rsidRPr="00CA6CCB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CA6CCB">
                    <w:rPr>
                      <w:rStyle w:val="sc11"/>
                    </w:rPr>
                    <w:t>file_name_A</w:t>
                  </w:r>
                  <w:proofErr w:type="spellEnd"/>
                  <w:r w:rsidRPr="00CA6CCB">
                    <w:rPr>
                      <w:rStyle w:val="sc101"/>
                    </w:rPr>
                    <w:t>,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31"/>
                    </w:rPr>
                    <w:t>"r"</w:t>
                  </w:r>
                  <w:r w:rsidRPr="00CA6CCB">
                    <w:rPr>
                      <w:rStyle w:val="sc101"/>
                    </w:rPr>
                    <w:t>)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51"/>
                    </w:rPr>
                    <w:t>as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r w:rsidRPr="00CA6CCB">
                    <w:rPr>
                      <w:rStyle w:val="sc11"/>
                    </w:rPr>
                    <w:t>fileStream_A</w:t>
                  </w:r>
                  <w:proofErr w:type="spellEnd"/>
                  <w:r w:rsidRPr="00CA6CCB">
                    <w:rPr>
                      <w:rStyle w:val="sc101"/>
                    </w:rPr>
                    <w:t>:</w:t>
                  </w:r>
                </w:p>
              </w:tc>
            </w:tr>
            <w:tr w:rsidR="004E1492" w:rsidRPr="00520B1A" w14:paraId="475517B3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FA93FE8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B0559DB" w14:textId="2AEE8559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    </w:t>
                  </w:r>
                  <w:proofErr w:type="spellStart"/>
                  <w:r w:rsidRPr="00CA6CCB">
                    <w:rPr>
                      <w:rStyle w:val="sc11"/>
                    </w:rPr>
                    <w:t>buffer_A</w:t>
                  </w:r>
                  <w:proofErr w:type="spellEnd"/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r w:rsidRPr="00CA6CCB">
                    <w:rPr>
                      <w:rStyle w:val="sc11"/>
                    </w:rPr>
                    <w:t>fileStream_</w:t>
                  </w:r>
                  <w:proofErr w:type="gramStart"/>
                  <w:r w:rsidRPr="00CA6CCB">
                    <w:rPr>
                      <w:rStyle w:val="sc11"/>
                    </w:rPr>
                    <w:t>A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read</w:t>
                  </w:r>
                  <w:proofErr w:type="spellEnd"/>
                  <w:proofErr w:type="gramEnd"/>
                  <w:r w:rsidRPr="00CA6CCB">
                    <w:rPr>
                      <w:rStyle w:val="sc101"/>
                    </w:rPr>
                    <w:t>()</w:t>
                  </w:r>
                </w:p>
              </w:tc>
            </w:tr>
            <w:tr w:rsidR="004E1492" w:rsidRPr="00520B1A" w14:paraId="1D7A3070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67B12A8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A878EB2" w14:textId="1B7E7629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51"/>
                    </w:rPr>
                    <w:t>with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gramStart"/>
                  <w:r w:rsidRPr="00CA6CCB">
                    <w:rPr>
                      <w:rStyle w:val="sc141"/>
                    </w:rPr>
                    <w:t>open</w:t>
                  </w:r>
                  <w:r w:rsidRPr="00CA6CCB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CA6CCB">
                    <w:rPr>
                      <w:rStyle w:val="sc11"/>
                    </w:rPr>
                    <w:t>file_name_B</w:t>
                  </w:r>
                  <w:proofErr w:type="spellEnd"/>
                  <w:r w:rsidRPr="00CA6CCB">
                    <w:rPr>
                      <w:rStyle w:val="sc101"/>
                    </w:rPr>
                    <w:t>,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31"/>
                    </w:rPr>
                    <w:t>"r"</w:t>
                  </w:r>
                  <w:r w:rsidRPr="00CA6CCB">
                    <w:rPr>
                      <w:rStyle w:val="sc101"/>
                    </w:rPr>
                    <w:t>)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51"/>
                    </w:rPr>
                    <w:t>as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r w:rsidRPr="00CA6CCB">
                    <w:rPr>
                      <w:rStyle w:val="sc11"/>
                    </w:rPr>
                    <w:t>fileStream_B</w:t>
                  </w:r>
                  <w:proofErr w:type="spellEnd"/>
                  <w:r w:rsidRPr="00CA6CCB">
                    <w:rPr>
                      <w:rStyle w:val="sc101"/>
                    </w:rPr>
                    <w:t>:</w:t>
                  </w:r>
                </w:p>
              </w:tc>
            </w:tr>
            <w:tr w:rsidR="004E1492" w:rsidRPr="00520B1A" w14:paraId="101EE64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2E049D6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17D547C" w14:textId="5D87B9AA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    </w:t>
                  </w:r>
                  <w:proofErr w:type="spellStart"/>
                  <w:r w:rsidRPr="00CA6CCB">
                    <w:rPr>
                      <w:rStyle w:val="sc11"/>
                    </w:rPr>
                    <w:t>buffer_B</w:t>
                  </w:r>
                  <w:proofErr w:type="spellEnd"/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r w:rsidRPr="00CA6CCB">
                    <w:rPr>
                      <w:rStyle w:val="sc11"/>
                    </w:rPr>
                    <w:t>fileStream_</w:t>
                  </w:r>
                  <w:proofErr w:type="gramStart"/>
                  <w:r w:rsidRPr="00CA6CCB">
                    <w:rPr>
                      <w:rStyle w:val="sc11"/>
                    </w:rPr>
                    <w:t>B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read</w:t>
                  </w:r>
                  <w:proofErr w:type="spellEnd"/>
                  <w:proofErr w:type="gramEnd"/>
                  <w:r w:rsidRPr="00CA6CCB">
                    <w:rPr>
                      <w:rStyle w:val="sc101"/>
                    </w:rPr>
                    <w:t>()</w:t>
                  </w:r>
                </w:p>
              </w:tc>
            </w:tr>
            <w:tr w:rsidR="004E1492" w:rsidRPr="00520B1A" w14:paraId="7F8DAFF7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C75D5DE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F9A5A7A" w14:textId="3AEAA67E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proofErr w:type="spellStart"/>
                  <w:r w:rsidRPr="00CA6CCB">
                    <w:rPr>
                      <w:rStyle w:val="sc11"/>
                    </w:rPr>
                    <w:t>A_pk</w:t>
                  </w:r>
                  <w:proofErr w:type="spellEnd"/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CA6CCB">
                    <w:rPr>
                      <w:rStyle w:val="sc11"/>
                    </w:rPr>
                    <w:t>rsa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import</w:t>
                  </w:r>
                  <w:proofErr w:type="gramEnd"/>
                  <w:r w:rsidRPr="00CA6CCB">
                    <w:rPr>
                      <w:rStyle w:val="sc11"/>
                    </w:rPr>
                    <w:t>_key</w:t>
                  </w:r>
                  <w:proofErr w:type="spellEnd"/>
                  <w:r w:rsidRPr="00CA6CCB">
                    <w:rPr>
                      <w:rStyle w:val="sc101"/>
                    </w:rPr>
                    <w:t>(</w:t>
                  </w:r>
                  <w:proofErr w:type="spellStart"/>
                  <w:r w:rsidRPr="00CA6CCB">
                    <w:rPr>
                      <w:rStyle w:val="sc141"/>
                    </w:rPr>
                    <w:t>str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encode</w:t>
                  </w:r>
                  <w:proofErr w:type="spellEnd"/>
                  <w:r w:rsidRPr="00CA6CCB">
                    <w:rPr>
                      <w:rStyle w:val="sc101"/>
                    </w:rPr>
                    <w:t>(</w:t>
                  </w:r>
                  <w:proofErr w:type="spellStart"/>
                  <w:r w:rsidRPr="00CA6CCB">
                    <w:rPr>
                      <w:rStyle w:val="sc11"/>
                    </w:rPr>
                    <w:t>buffer_A</w:t>
                  </w:r>
                  <w:proofErr w:type="spellEnd"/>
                  <w:r w:rsidRPr="00CA6CCB">
                    <w:rPr>
                      <w:rStyle w:val="sc101"/>
                    </w:rPr>
                    <w:t>))</w:t>
                  </w:r>
                </w:p>
              </w:tc>
            </w:tr>
            <w:tr w:rsidR="004E1492" w:rsidRPr="00520B1A" w14:paraId="3284F669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9A49907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A8F9CF3" w14:textId="77777777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E1492" w:rsidRPr="00520B1A" w14:paraId="1421AD39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1EDF5B5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0F7F93F" w14:textId="570213A7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12"/>
                    </w:rPr>
                    <w:t xml:space="preserve"># &lt;--- {K_PB, </w:t>
                  </w:r>
                  <w:proofErr w:type="gramStart"/>
                  <w:r w:rsidRPr="00CA6CCB">
                    <w:rPr>
                      <w:rStyle w:val="sc12"/>
                    </w:rPr>
                    <w:t>B}(</w:t>
                  </w:r>
                  <w:proofErr w:type="gramEnd"/>
                  <w:r w:rsidRPr="00CA6CCB">
                    <w:rPr>
                      <w:rStyle w:val="sc12"/>
                    </w:rPr>
                    <w:t>K_PA)</w:t>
                  </w:r>
                </w:p>
              </w:tc>
            </w:tr>
            <w:tr w:rsidR="004E1492" w:rsidRPr="00520B1A" w14:paraId="284BE84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AFF142F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6B63CEB" w14:textId="05B8CC62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11"/>
                    </w:rPr>
                    <w:t>data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r w:rsidRPr="00CA6CCB">
                    <w:rPr>
                      <w:rStyle w:val="sc11"/>
                    </w:rPr>
                    <w:t>buffer_B</w:t>
                  </w:r>
                  <w:proofErr w:type="spellEnd"/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+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31"/>
                    </w:rPr>
                    <w:t>","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+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B</w:t>
                  </w:r>
                </w:p>
              </w:tc>
            </w:tr>
            <w:tr w:rsidR="004E1492" w:rsidRPr="00520B1A" w14:paraId="281B1BA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31B9F27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5B55217" w14:textId="1D856F7F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11"/>
                    </w:rPr>
                    <w:t>cipher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proofErr w:type="spellStart"/>
                  <w:r w:rsidRPr="00CA6CCB">
                    <w:rPr>
                      <w:rStyle w:val="sc11"/>
                    </w:rPr>
                    <w:t>rsa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big_</w:t>
                  </w:r>
                  <w:proofErr w:type="gramStart"/>
                  <w:r w:rsidRPr="00CA6CCB">
                    <w:rPr>
                      <w:rStyle w:val="sc11"/>
                    </w:rPr>
                    <w:t>encrypt</w:t>
                  </w:r>
                  <w:proofErr w:type="spellEnd"/>
                  <w:r w:rsidRPr="00CA6CCB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CA6CCB">
                    <w:rPr>
                      <w:rStyle w:val="sc11"/>
                    </w:rPr>
                    <w:t>A_pk</w:t>
                  </w:r>
                  <w:proofErr w:type="spellEnd"/>
                  <w:r w:rsidRPr="00CA6CCB">
                    <w:rPr>
                      <w:rStyle w:val="sc101"/>
                    </w:rPr>
                    <w:t>,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data</w:t>
                  </w:r>
                  <w:r w:rsidRPr="00CA6CCB">
                    <w:rPr>
                      <w:rStyle w:val="sc101"/>
                    </w:rPr>
                    <w:t>)</w:t>
                  </w:r>
                </w:p>
              </w:tc>
            </w:tr>
            <w:tr w:rsidR="004E1492" w:rsidRPr="00520B1A" w14:paraId="1A7595D1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3013B66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1508E72" w14:textId="23130ED7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11"/>
                    </w:rPr>
                    <w:t>response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41"/>
                    </w:rPr>
                    <w:t>b''</w:t>
                  </w:r>
                </w:p>
              </w:tc>
            </w:tr>
            <w:tr w:rsidR="004E1492" w:rsidRPr="00520B1A" w14:paraId="4772E821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3A0F022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0293214" w14:textId="2D2D0E52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r w:rsidRPr="00CA6CCB">
                    <w:rPr>
                      <w:rStyle w:val="sc51"/>
                    </w:rPr>
                    <w:t>for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chunk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51"/>
                    </w:rPr>
                    <w:t>in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cipher</w:t>
                  </w:r>
                  <w:r w:rsidRPr="00CA6CCB">
                    <w:rPr>
                      <w:rStyle w:val="sc101"/>
                    </w:rPr>
                    <w:t>:</w:t>
                  </w:r>
                </w:p>
              </w:tc>
            </w:tr>
            <w:tr w:rsidR="004E1492" w:rsidRPr="00520B1A" w14:paraId="47F1814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E40230B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D8D11D3" w14:textId="348B2CD1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    </w:t>
                  </w:r>
                  <w:r w:rsidRPr="00CA6CCB">
                    <w:rPr>
                      <w:rStyle w:val="sc11"/>
                    </w:rPr>
                    <w:t>response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+=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1"/>
                    </w:rPr>
                    <w:t>chunk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101"/>
                    </w:rPr>
                    <w:t>+</w:t>
                  </w:r>
                  <w:r w:rsidRPr="00CA6CCB">
                    <w:rPr>
                      <w:rStyle w:val="sc0"/>
                    </w:rPr>
                    <w:t xml:space="preserve"> </w:t>
                  </w:r>
                  <w:r w:rsidRPr="00CA6CCB">
                    <w:rPr>
                      <w:rStyle w:val="sc41"/>
                    </w:rPr>
                    <w:t>b','</w:t>
                  </w:r>
                </w:p>
              </w:tc>
            </w:tr>
            <w:tr w:rsidR="004E1492" w:rsidRPr="00520B1A" w14:paraId="1D0E9521" w14:textId="77777777" w:rsidTr="004E1492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6FA42EA" w14:textId="77777777" w:rsidR="004E1492" w:rsidRPr="00520B1A" w:rsidRDefault="004E1492" w:rsidP="004E1492">
                  <w:pPr>
                    <w:pStyle w:val="a8"/>
                    <w:widowControl/>
                    <w:numPr>
                      <w:ilvl w:val="0"/>
                      <w:numId w:val="12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9E5B99E" w14:textId="5A431D46" w:rsidR="004E1492" w:rsidRPr="00520B1A" w:rsidRDefault="004E1492" w:rsidP="004E1492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CA6CCB">
                    <w:rPr>
                      <w:rStyle w:val="sc0"/>
                    </w:rPr>
                    <w:t xml:space="preserve">                </w:t>
                  </w:r>
                  <w:proofErr w:type="spellStart"/>
                  <w:proofErr w:type="gramStart"/>
                  <w:r w:rsidRPr="00CA6CCB">
                    <w:rPr>
                      <w:rStyle w:val="sc11"/>
                    </w:rPr>
                    <w:t>conn</w:t>
                  </w:r>
                  <w:r w:rsidRPr="00CA6CCB">
                    <w:rPr>
                      <w:rStyle w:val="sc101"/>
                    </w:rPr>
                    <w:t>.</w:t>
                  </w:r>
                  <w:r w:rsidRPr="00CA6CCB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CA6CCB">
                    <w:rPr>
                      <w:rStyle w:val="sc101"/>
                    </w:rPr>
                    <w:t>(</w:t>
                  </w:r>
                  <w:r w:rsidRPr="00CA6CCB">
                    <w:rPr>
                      <w:rStyle w:val="sc11"/>
                    </w:rPr>
                    <w:t>response</w:t>
                  </w:r>
                  <w:r w:rsidRPr="00CA6CCB">
                    <w:rPr>
                      <w:rStyle w:val="sc101"/>
                    </w:rPr>
                    <w:t>[:-</w:t>
                  </w:r>
                  <w:r w:rsidRPr="00CA6CCB">
                    <w:rPr>
                      <w:rStyle w:val="sc21"/>
                    </w:rPr>
                    <w:t>1</w:t>
                  </w:r>
                  <w:r w:rsidRPr="00CA6CCB">
                    <w:rPr>
                      <w:rStyle w:val="sc101"/>
                    </w:rPr>
                    <w:t>])</w:t>
                  </w:r>
                </w:p>
              </w:tc>
            </w:tr>
          </w:tbl>
          <w:p w14:paraId="19CA0901" w14:textId="76C83BFC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AB21D77" w14:textId="1E21663A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025B8CA0" w14:textId="0D2E8987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4D5ECAC0" w14:textId="4894F5E4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15AA07B1" w14:textId="77777777" w:rsidR="006251A6" w:rsidRDefault="006251A6" w:rsidP="006251A6">
            <w:pPr>
              <w:pStyle w:val="a8"/>
              <w:ind w:leftChars="0" w:left="780" w:right="480" w:firstLineChars="0" w:firstLine="0"/>
              <w:rPr>
                <w:rFonts w:hint="eastAsia"/>
                <w:bCs/>
              </w:rPr>
            </w:pPr>
          </w:p>
          <w:p w14:paraId="1E602DF2" w14:textId="42643820" w:rsidR="00F97C8D" w:rsidRDefault="00F97C8D" w:rsidP="00F97C8D">
            <w:pPr>
              <w:pStyle w:val="a8"/>
              <w:numPr>
                <w:ilvl w:val="0"/>
                <w:numId w:val="27"/>
              </w:numPr>
              <w:ind w:leftChars="0" w:right="480" w:firstLineChars="0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实现</w:t>
            </w:r>
            <w:r>
              <w:rPr>
                <w:bCs/>
              </w:rPr>
              <w:t>NS</w:t>
            </w:r>
            <w:r>
              <w:rPr>
                <w:rFonts w:hint="eastAsia"/>
                <w:bCs/>
              </w:rPr>
              <w:t>公</w:t>
            </w:r>
            <w:proofErr w:type="gramStart"/>
            <w:r>
              <w:rPr>
                <w:rFonts w:hint="eastAsia"/>
                <w:bCs/>
              </w:rPr>
              <w:t>钥</w:t>
            </w:r>
            <w:proofErr w:type="gramEnd"/>
            <w:r>
              <w:rPr>
                <w:rFonts w:hint="eastAsia"/>
                <w:bCs/>
              </w:rPr>
              <w:t>协议</w:t>
            </w:r>
          </w:p>
          <w:p w14:paraId="334B04AB" w14:textId="3D5FFC2F" w:rsidR="00D216EB" w:rsidRDefault="006C770D" w:rsidP="006C770D">
            <w:pPr>
              <w:pStyle w:val="1"/>
              <w:ind w:left="960" w:right="960"/>
            </w:pPr>
            <w:r>
              <w:tab/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clien</w:t>
            </w:r>
            <w:r>
              <w:t xml:space="preserve">t </w:t>
            </w:r>
            <w:r>
              <w:rPr>
                <w:rFonts w:hint="eastAsia"/>
              </w:rPr>
              <w:t>和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ee</w:t>
            </w:r>
            <w:r>
              <w:t>dham-</w:t>
            </w:r>
            <w:proofErr w:type="spellStart"/>
            <w:r>
              <w:t>Scroeder</w:t>
            </w:r>
            <w:proofErr w:type="spellEnd"/>
            <w:r>
              <w:t xml:space="preserve"> </w:t>
            </w:r>
            <w:proofErr w:type="spellStart"/>
            <w:r>
              <w:t>Protocal</w:t>
            </w:r>
            <w:proofErr w:type="spellEnd"/>
            <w:r>
              <w:rPr>
                <w:rFonts w:hint="eastAsia"/>
              </w:rPr>
              <w:t>的交互，包括向</w:t>
            </w:r>
            <w:r>
              <w:rPr>
                <w:rFonts w:hint="eastAsia"/>
              </w:rPr>
              <w:t>P</w:t>
            </w:r>
            <w:r>
              <w:t>KI</w:t>
            </w:r>
            <w:r>
              <w:rPr>
                <w:rFonts w:hint="eastAsia"/>
              </w:rPr>
              <w:t>获取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、随机数交换、确定会话密钥等步骤。</w:t>
            </w:r>
          </w:p>
          <w:p w14:paraId="11846A30" w14:textId="77777777" w:rsidR="006251A6" w:rsidRDefault="006C770D">
            <w:pPr>
              <w:ind w:left="480" w:right="480"/>
              <w:rPr>
                <w:bCs/>
                <w:szCs w:val="21"/>
              </w:rPr>
            </w:pPr>
            <w:r>
              <w:rPr>
                <w:bCs/>
                <w:szCs w:val="21"/>
              </w:rPr>
              <w:tab/>
            </w:r>
          </w:p>
          <w:p w14:paraId="7E417343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11425C27" w14:textId="1FEA656B" w:rsidR="006C770D" w:rsidRDefault="006C770D">
            <w:pPr>
              <w:ind w:left="480" w:right="480"/>
              <w:rPr>
                <w:bCs/>
                <w:szCs w:val="21"/>
              </w:rPr>
            </w:pPr>
            <w:r>
              <w:rPr>
                <w:bCs/>
                <w:szCs w:val="21"/>
              </w:rPr>
              <w:t>C</w:t>
            </w:r>
            <w:r>
              <w:rPr>
                <w:rFonts w:hint="eastAsia"/>
                <w:bCs/>
                <w:szCs w:val="21"/>
              </w:rPr>
              <w:t>lien</w:t>
            </w:r>
            <w:r>
              <w:rPr>
                <w:bCs/>
                <w:szCs w:val="21"/>
              </w:rPr>
              <w:t>t</w:t>
            </w:r>
            <w:r>
              <w:rPr>
                <w:rFonts w:hint="eastAsia"/>
                <w:bCs/>
                <w:szCs w:val="21"/>
              </w:rPr>
              <w:t>：</w:t>
            </w:r>
          </w:p>
          <w:tbl>
            <w:tblPr>
              <w:tblStyle w:val="6-3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6C770D" w:rsidRPr="00520B1A" w14:paraId="42F04BC8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C645F3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1A5DBDC" w14:textId="6AB65FEA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51"/>
                    </w:rPr>
                    <w:t>def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91"/>
                    </w:rPr>
                    <w:t>ns_</w:t>
                  </w:r>
                  <w:proofErr w:type="gramStart"/>
                  <w:r w:rsidRPr="009921A1">
                    <w:rPr>
                      <w:rStyle w:val="sc91"/>
                    </w:rPr>
                    <w:t>authentication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proofErr w:type="gramEnd"/>
                  <w:r w:rsidRPr="009921A1">
                    <w:rPr>
                      <w:rStyle w:val="sc11"/>
                    </w:rPr>
                    <w:t>sock</w:t>
                  </w:r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server_name</w:t>
                  </w:r>
                  <w:proofErr w:type="spellEnd"/>
                  <w:r w:rsidRPr="009921A1">
                    <w:rPr>
                      <w:rStyle w:val="sc101"/>
                    </w:rPr>
                    <w:t>):</w:t>
                  </w:r>
                </w:p>
              </w:tc>
            </w:tr>
            <w:tr w:rsidR="006C770D" w:rsidRPr="00520B1A" w14:paraId="39B8BEA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7980EBA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F79AB98" w14:textId="718A8FC9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71"/>
                    </w:rPr>
                    <w:t xml:space="preserve">"""(socket, str) -&gt; bytes or </w:t>
                  </w:r>
                  <w:proofErr w:type="spellStart"/>
                  <w:r w:rsidRPr="009921A1">
                    <w:rPr>
                      <w:rStyle w:val="sc71"/>
                    </w:rPr>
                    <w:t>NoneType</w:t>
                  </w:r>
                  <w:proofErr w:type="spellEnd"/>
                </w:p>
              </w:tc>
            </w:tr>
            <w:tr w:rsidR="006C770D" w:rsidRPr="00520B1A" w14:paraId="0E87C032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F763393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4A58FBA" w14:textId="6BBB14EB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71"/>
                    </w:rPr>
                    <w:t xml:space="preserve">    Performs authentication via Needham-Schroeder public-key protocol.</w:t>
                  </w:r>
                </w:p>
              </w:tc>
            </w:tr>
            <w:tr w:rsidR="006C770D" w:rsidRPr="00520B1A" w14:paraId="7909C112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8E4E7C1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09B8352" w14:textId="031E61CD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71"/>
                    </w:rPr>
                    <w:t xml:space="preserve">    Returns a symmetric session key if authentication is successful,</w:t>
                  </w:r>
                </w:p>
              </w:tc>
            </w:tr>
            <w:tr w:rsidR="006C770D" w:rsidRPr="00520B1A" w14:paraId="47819A2F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640B90B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C0784E1" w14:textId="3F9AB4A3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71"/>
                    </w:rPr>
                    <w:t xml:space="preserve">    a None otherwise.</w:t>
                  </w:r>
                </w:p>
              </w:tc>
            </w:tr>
            <w:tr w:rsidR="006C770D" w:rsidRPr="00520B1A" w14:paraId="5C937308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204CD06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D3A31C1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01FC43FE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FB0E36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010DD07" w14:textId="2D10AFC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71"/>
                    </w:rPr>
                    <w:t xml:space="preserve">    </w:t>
                  </w:r>
                  <w:proofErr w:type="gramStart"/>
                  <w:r w:rsidRPr="009921A1">
                    <w:rPr>
                      <w:rStyle w:val="sc71"/>
                    </w:rPr>
                    <w:t>:sock</w:t>
                  </w:r>
                  <w:proofErr w:type="gramEnd"/>
                  <w:r w:rsidRPr="009921A1">
                    <w:rPr>
                      <w:rStyle w:val="sc71"/>
                    </w:rPr>
                    <w:t>: connection to storage server</w:t>
                  </w:r>
                </w:p>
              </w:tc>
            </w:tr>
            <w:tr w:rsidR="006C770D" w:rsidRPr="00520B1A" w14:paraId="15DEF748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5C910B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D92DAC1" w14:textId="7434389C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71"/>
                    </w:rPr>
                    <w:t xml:space="preserve">    </w:t>
                  </w:r>
                  <w:proofErr w:type="gramStart"/>
                  <w:r w:rsidRPr="009921A1">
                    <w:rPr>
                      <w:rStyle w:val="sc71"/>
                    </w:rPr>
                    <w:t>:</w:t>
                  </w:r>
                  <w:proofErr w:type="spellStart"/>
                  <w:r w:rsidRPr="009921A1">
                    <w:rPr>
                      <w:rStyle w:val="sc71"/>
                    </w:rPr>
                    <w:t>server</w:t>
                  </w:r>
                  <w:proofErr w:type="gramEnd"/>
                  <w:r w:rsidRPr="009921A1">
                    <w:rPr>
                      <w:rStyle w:val="sc71"/>
                    </w:rPr>
                    <w:t>_name</w:t>
                  </w:r>
                  <w:proofErr w:type="spellEnd"/>
                  <w:r w:rsidRPr="009921A1">
                    <w:rPr>
                      <w:rStyle w:val="sc71"/>
                    </w:rPr>
                    <w:t>: name of storage server</w:t>
                  </w:r>
                </w:p>
              </w:tc>
            </w:tr>
            <w:tr w:rsidR="006C770D" w:rsidRPr="00520B1A" w14:paraId="25ABE18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5C13E7A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186A671" w14:textId="126CB84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71"/>
                    </w:rPr>
                    <w:t xml:space="preserve">    """</w:t>
                  </w:r>
                </w:p>
              </w:tc>
            </w:tr>
            <w:tr w:rsidR="006C770D" w:rsidRPr="00520B1A" w14:paraId="67D1F9DE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DF8569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B1E633D" w14:textId="6FE63C2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2"/>
                    </w:rPr>
                    <w:t># WRITE YOUR CODE HERE!</w:t>
                  </w:r>
                </w:p>
              </w:tc>
            </w:tr>
            <w:tr w:rsidR="006C770D" w:rsidRPr="00520B1A" w14:paraId="2A0F61EE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D6BAA43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66FCCC5" w14:textId="6E9EA57E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1"/>
                    </w:rPr>
                    <w:t>address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(</w:t>
                  </w:r>
                  <w:r w:rsidRPr="009921A1">
                    <w:rPr>
                      <w:rStyle w:val="sc11"/>
                    </w:rPr>
                    <w:t>PKI_HOST</w:t>
                  </w:r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PKI_PORT</w:t>
                  </w:r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76415FB0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B2CC26D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F2B96B4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611640C1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500DD2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D30B82C" w14:textId="573FC064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2"/>
                    </w:rPr>
                    <w:t># get RSA key of Client</w:t>
                  </w:r>
                </w:p>
              </w:tc>
            </w:tr>
            <w:tr w:rsidR="006C770D" w:rsidRPr="00520B1A" w14:paraId="53209C30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DBF24F9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8FA3DC6" w14:textId="43C4B2A4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51"/>
                    </w:rPr>
                    <w:t>with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gramStart"/>
                  <w:r w:rsidRPr="009921A1">
                    <w:rPr>
                      <w:rStyle w:val="sc141"/>
                    </w:rPr>
                    <w:t>open</w:t>
                  </w:r>
                  <w:r w:rsidRPr="009921A1">
                    <w:rPr>
                      <w:rStyle w:val="sc101"/>
                    </w:rPr>
                    <w:t>(</w:t>
                  </w:r>
                  <w:proofErr w:type="gramEnd"/>
                  <w:r w:rsidRPr="009921A1">
                    <w:rPr>
                      <w:rStyle w:val="sc31"/>
                    </w:rPr>
                    <w:t>"</w:t>
                  </w:r>
                  <w:proofErr w:type="spellStart"/>
                  <w:r w:rsidRPr="009921A1">
                    <w:rPr>
                      <w:rStyle w:val="sc31"/>
                    </w:rPr>
                    <w:t>RsaKey.asc</w:t>
                  </w:r>
                  <w:proofErr w:type="spellEnd"/>
                  <w:r w:rsidRPr="009921A1">
                    <w:rPr>
                      <w:rStyle w:val="sc31"/>
                    </w:rPr>
                    <w:t>"</w:t>
                  </w:r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31"/>
                    </w:rPr>
                    <w:t>"r"</w:t>
                  </w:r>
                  <w:r w:rsidRPr="009921A1">
                    <w:rPr>
                      <w:rStyle w:val="sc101"/>
                    </w:rPr>
                    <w:t>)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51"/>
                    </w:rPr>
                    <w:t>as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fileStream_A</w:t>
                  </w:r>
                  <w:proofErr w:type="spellEnd"/>
                  <w:r w:rsidRPr="009921A1">
                    <w:rPr>
                      <w:rStyle w:val="sc101"/>
                    </w:rPr>
                    <w:t>:</w:t>
                  </w:r>
                </w:p>
              </w:tc>
            </w:tr>
            <w:tr w:rsidR="006C770D" w:rsidRPr="00520B1A" w14:paraId="14CBDB2A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514AD50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549A1AB" w14:textId="6C06102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9921A1">
                    <w:rPr>
                      <w:rStyle w:val="sc11"/>
                    </w:rPr>
                    <w:t>buffer_A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fileStream_</w:t>
                  </w:r>
                  <w:proofErr w:type="gramStart"/>
                  <w:r w:rsidRPr="009921A1">
                    <w:rPr>
                      <w:rStyle w:val="sc11"/>
                    </w:rPr>
                    <w:t>A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read</w:t>
                  </w:r>
                  <w:proofErr w:type="spellEnd"/>
                  <w:proofErr w:type="gramEnd"/>
                  <w:r w:rsidRPr="009921A1">
                    <w:rPr>
                      <w:rStyle w:val="sc101"/>
                    </w:rPr>
                    <w:t>()</w:t>
                  </w:r>
                </w:p>
              </w:tc>
            </w:tr>
            <w:tr w:rsidR="006C770D" w:rsidRPr="00520B1A" w14:paraId="64430354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BA39D04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ECB9C95" w14:textId="3FA6621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A_sk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rsa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import</w:t>
                  </w:r>
                  <w:proofErr w:type="gramEnd"/>
                  <w:r w:rsidRPr="009921A1">
                    <w:rPr>
                      <w:rStyle w:val="sc11"/>
                    </w:rPr>
                    <w:t>_key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r w:rsidRPr="009921A1">
                    <w:rPr>
                      <w:rStyle w:val="sc141"/>
                    </w:rPr>
                    <w:t>str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encode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r w:rsidRPr="009921A1">
                    <w:rPr>
                      <w:rStyle w:val="sc11"/>
                    </w:rPr>
                    <w:t>buffer_A</w:t>
                  </w:r>
                  <w:proofErr w:type="spellEnd"/>
                  <w:r w:rsidRPr="009921A1">
                    <w:rPr>
                      <w:rStyle w:val="sc101"/>
                    </w:rPr>
                    <w:t>))</w:t>
                  </w:r>
                </w:p>
              </w:tc>
            </w:tr>
            <w:tr w:rsidR="006C770D" w:rsidRPr="00520B1A" w14:paraId="58009769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9E38973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91CFC1C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59090A09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9BD7DCC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58FCF1A" w14:textId="6D0DCF90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2"/>
                    </w:rPr>
                    <w:t># get public key of file transfer server</w:t>
                  </w:r>
                </w:p>
              </w:tc>
            </w:tr>
            <w:tr w:rsidR="006C770D" w:rsidRPr="00520B1A" w14:paraId="444D4F4E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AD2E332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762CC89" w14:textId="45E0C4E4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buffer_B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ns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get_public_</w:t>
                  </w:r>
                  <w:proofErr w:type="gramStart"/>
                  <w:r w:rsidRPr="009921A1">
                    <w:rPr>
                      <w:rStyle w:val="sc11"/>
                    </w:rPr>
                    <w:t>key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proofErr w:type="gramEnd"/>
                  <w:r w:rsidRPr="009921A1">
                    <w:rPr>
                      <w:rStyle w:val="sc11"/>
                    </w:rPr>
                    <w:t>address</w:t>
                  </w:r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server_name</w:t>
                  </w:r>
                  <w:proofErr w:type="spellEnd"/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NAME</w:t>
                  </w:r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A_sk</w:t>
                  </w:r>
                  <w:proofErr w:type="spellEnd"/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172CF257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4E82B44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9D0B7EE" w14:textId="5AEE492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B_pk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rsa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import</w:t>
                  </w:r>
                  <w:proofErr w:type="gramEnd"/>
                  <w:r w:rsidRPr="009921A1">
                    <w:rPr>
                      <w:rStyle w:val="sc11"/>
                    </w:rPr>
                    <w:t>_key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r w:rsidRPr="009921A1">
                    <w:rPr>
                      <w:rStyle w:val="sc11"/>
                    </w:rPr>
                    <w:t>buffer_B</w:t>
                  </w:r>
                  <w:proofErr w:type="spellEnd"/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3F672D07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259B50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6824A3F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50A1AC1E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4372CB9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3BBA47B" w14:textId="02792D58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2"/>
                    </w:rPr>
                    <w:t xml:space="preserve"># A -- {N_A, </w:t>
                  </w:r>
                  <w:proofErr w:type="gramStart"/>
                  <w:r w:rsidRPr="009921A1">
                    <w:rPr>
                      <w:rStyle w:val="sc12"/>
                    </w:rPr>
                    <w:t>A}(</w:t>
                  </w:r>
                  <w:proofErr w:type="gramEnd"/>
                  <w:r w:rsidRPr="009921A1">
                    <w:rPr>
                      <w:rStyle w:val="sc12"/>
                    </w:rPr>
                    <w:t>K_PB) --&gt; B</w:t>
                  </w:r>
                </w:p>
              </w:tc>
            </w:tr>
            <w:tr w:rsidR="006C770D" w:rsidRPr="009F1D36" w14:paraId="157ED73C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554E5E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5046AB8" w14:textId="7DCD4A14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1"/>
                    </w:rPr>
                    <w:t>N_A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ns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generate</w:t>
                  </w:r>
                  <w:proofErr w:type="gramEnd"/>
                  <w:r w:rsidRPr="009921A1">
                    <w:rPr>
                      <w:rStyle w:val="sc11"/>
                    </w:rPr>
                    <w:t>_nonce</w:t>
                  </w:r>
                  <w:proofErr w:type="spellEnd"/>
                  <w:r w:rsidRPr="009921A1">
                    <w:rPr>
                      <w:rStyle w:val="sc101"/>
                    </w:rPr>
                    <w:t>()</w:t>
                  </w:r>
                </w:p>
              </w:tc>
            </w:tr>
            <w:tr w:rsidR="006C770D" w:rsidRPr="009F1D36" w14:paraId="06D0577D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C699349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9442871" w14:textId="479FDB8D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send_data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41"/>
                    </w:rPr>
                    <w:t>str</w:t>
                  </w:r>
                  <w:r w:rsidRPr="009921A1">
                    <w:rPr>
                      <w:rStyle w:val="sc101"/>
                    </w:rPr>
                    <w:t>(</w:t>
                  </w:r>
                  <w:r w:rsidRPr="009921A1">
                    <w:rPr>
                      <w:rStyle w:val="sc11"/>
                    </w:rPr>
                    <w:t>N_A</w:t>
                  </w:r>
                  <w:r w:rsidRPr="009921A1">
                    <w:rPr>
                      <w:rStyle w:val="sc101"/>
                    </w:rPr>
                    <w:t>)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+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41"/>
                    </w:rPr>
                    <w:t>','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+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NAME</w:t>
                  </w:r>
                </w:p>
              </w:tc>
            </w:tr>
            <w:tr w:rsidR="006C770D" w:rsidRPr="009F1D36" w14:paraId="359881E6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1B90120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16CCA45" w14:textId="5AB68B8F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1"/>
                    </w:rPr>
                    <w:t>cipher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rsa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big_</w:t>
                  </w:r>
                  <w:proofErr w:type="gramStart"/>
                  <w:r w:rsidRPr="009921A1">
                    <w:rPr>
                      <w:rStyle w:val="sc11"/>
                    </w:rPr>
                    <w:t>encrypt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9921A1">
                    <w:rPr>
                      <w:rStyle w:val="sc11"/>
                    </w:rPr>
                    <w:t>B_pk</w:t>
                  </w:r>
                  <w:proofErr w:type="spellEnd"/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send_data</w:t>
                  </w:r>
                  <w:proofErr w:type="spellEnd"/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9F1D36" w14:paraId="5BEB3889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6BC3450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D2FC025" w14:textId="2814D6E6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send_byte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41"/>
                    </w:rPr>
                    <w:t>b''</w:t>
                  </w:r>
                </w:p>
              </w:tc>
            </w:tr>
            <w:tr w:rsidR="006C770D" w:rsidRPr="009F1D36" w14:paraId="40D9BA1E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9E4CB97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963484F" w14:textId="42850940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51"/>
                    </w:rPr>
                    <w:t>for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chunk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51"/>
                    </w:rPr>
                    <w:t>in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cipher</w:t>
                  </w:r>
                  <w:r w:rsidRPr="009921A1">
                    <w:rPr>
                      <w:rStyle w:val="sc101"/>
                    </w:rPr>
                    <w:t>:</w:t>
                  </w:r>
                </w:p>
              </w:tc>
            </w:tr>
            <w:tr w:rsidR="006C770D" w:rsidRPr="009F1D36" w14:paraId="0251140D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BC5EC4F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307839D" w14:textId="04C0B1F9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9921A1">
                    <w:rPr>
                      <w:rStyle w:val="sc11"/>
                    </w:rPr>
                    <w:t>send_byte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+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chunk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+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41"/>
                    </w:rPr>
                    <w:t>b','</w:t>
                  </w:r>
                </w:p>
              </w:tc>
            </w:tr>
            <w:tr w:rsidR="006C770D" w:rsidRPr="009F1D36" w14:paraId="3765602F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B7AED7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5F5F283" w14:textId="6F784923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sock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r w:rsidRPr="009921A1">
                    <w:rPr>
                      <w:rStyle w:val="sc11"/>
                    </w:rPr>
                    <w:t>send_byte</w:t>
                  </w:r>
                  <w:proofErr w:type="spellEnd"/>
                  <w:r w:rsidRPr="009921A1">
                    <w:rPr>
                      <w:rStyle w:val="sc101"/>
                    </w:rPr>
                    <w:t>[:-</w:t>
                  </w:r>
                  <w:r w:rsidRPr="009921A1">
                    <w:rPr>
                      <w:rStyle w:val="sc21"/>
                    </w:rPr>
                    <w:t>1</w:t>
                  </w:r>
                  <w:r w:rsidRPr="009921A1">
                    <w:rPr>
                      <w:rStyle w:val="sc101"/>
                    </w:rPr>
                    <w:t>])</w:t>
                  </w:r>
                </w:p>
              </w:tc>
            </w:tr>
            <w:tr w:rsidR="006C770D" w:rsidRPr="009F1D36" w14:paraId="7D32388D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727C7AF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C2471E5" w14:textId="77777777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</w:p>
              </w:tc>
            </w:tr>
            <w:tr w:rsidR="006C770D" w:rsidRPr="009F1D36" w14:paraId="299FA50C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AB07BAD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F855877" w14:textId="749ABFF1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2"/>
                    </w:rPr>
                    <w:t># A &lt;-- {N_A, N_</w:t>
                  </w:r>
                  <w:proofErr w:type="gramStart"/>
                  <w:r w:rsidRPr="009921A1">
                    <w:rPr>
                      <w:rStyle w:val="sc12"/>
                    </w:rPr>
                    <w:t>B}(</w:t>
                  </w:r>
                  <w:proofErr w:type="gramEnd"/>
                  <w:r w:rsidRPr="009921A1">
                    <w:rPr>
                      <w:rStyle w:val="sc12"/>
                    </w:rPr>
                    <w:t>K_PA) -- B</w:t>
                  </w:r>
                </w:p>
              </w:tc>
            </w:tr>
            <w:tr w:rsidR="006C770D" w:rsidRPr="009F1D36" w14:paraId="139B19A1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C8B92B3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187D8F5" w14:textId="6FC2870B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recv_data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sock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9921A1">
                    <w:rPr>
                      <w:rStyle w:val="sc101"/>
                    </w:rPr>
                    <w:t>(</w:t>
                  </w:r>
                  <w:r w:rsidRPr="009921A1">
                    <w:rPr>
                      <w:rStyle w:val="sc21"/>
                    </w:rPr>
                    <w:t>1024</w:t>
                  </w:r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9F1D36" w14:paraId="23EB553E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032FB2C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EDA9DF9" w14:textId="14C3B300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1"/>
                    </w:rPr>
                    <w:t>plaintext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rsa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big_</w:t>
                  </w:r>
                  <w:proofErr w:type="gramStart"/>
                  <w:r w:rsidRPr="009921A1">
                    <w:rPr>
                      <w:rStyle w:val="sc11"/>
                    </w:rPr>
                    <w:t>decrypt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9921A1">
                    <w:rPr>
                      <w:rStyle w:val="sc11"/>
                    </w:rPr>
                    <w:t>A_sk</w:t>
                  </w:r>
                  <w:proofErr w:type="spellEnd"/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recv_data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split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r w:rsidRPr="009921A1">
                    <w:rPr>
                      <w:rStyle w:val="sc41"/>
                    </w:rPr>
                    <w:t>b','</w:t>
                  </w:r>
                  <w:r w:rsidRPr="009921A1">
                    <w:rPr>
                      <w:rStyle w:val="sc101"/>
                    </w:rPr>
                    <w:t>))</w:t>
                  </w:r>
                </w:p>
              </w:tc>
            </w:tr>
            <w:tr w:rsidR="006C770D" w:rsidRPr="009F1D36" w14:paraId="778687EF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631E1B3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2AC5005" w14:textId="32B6C02C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1"/>
                    </w:rPr>
                    <w:t>N_AB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plaintext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split</w:t>
                  </w:r>
                  <w:proofErr w:type="spellEnd"/>
                  <w:proofErr w:type="gramEnd"/>
                  <w:r w:rsidRPr="009921A1">
                    <w:rPr>
                      <w:rStyle w:val="sc101"/>
                    </w:rPr>
                    <w:t>(</w:t>
                  </w:r>
                  <w:r w:rsidRPr="009921A1">
                    <w:rPr>
                      <w:rStyle w:val="sc31"/>
                    </w:rPr>
                    <w:t>","</w:t>
                  </w:r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9F1D36" w14:paraId="49ACD0B6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F19DDE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E62A6FC" w14:textId="77777777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</w:p>
              </w:tc>
            </w:tr>
            <w:tr w:rsidR="006C770D" w:rsidRPr="009F1D36" w14:paraId="6EECA459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5CFB4A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C533388" w14:textId="27F7222A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2"/>
                    </w:rPr>
                    <w:t xml:space="preserve"># check if Server </w:t>
                  </w:r>
                  <w:proofErr w:type="gramStart"/>
                  <w:r w:rsidRPr="009921A1">
                    <w:rPr>
                      <w:rStyle w:val="sc12"/>
                    </w:rPr>
                    <w:t>actually did</w:t>
                  </w:r>
                  <w:proofErr w:type="gramEnd"/>
                  <w:r w:rsidRPr="009921A1">
                    <w:rPr>
                      <w:rStyle w:val="sc12"/>
                    </w:rPr>
                    <w:t xml:space="preserve"> </w:t>
                  </w:r>
                  <w:proofErr w:type="spellStart"/>
                  <w:r w:rsidRPr="009921A1">
                    <w:rPr>
                      <w:rStyle w:val="sc12"/>
                    </w:rPr>
                    <w:t>recieve</w:t>
                  </w:r>
                  <w:proofErr w:type="spellEnd"/>
                  <w:r w:rsidRPr="009921A1">
                    <w:rPr>
                      <w:rStyle w:val="sc12"/>
                    </w:rPr>
                    <w:t xml:space="preserve"> Client's nonce</w:t>
                  </w:r>
                </w:p>
              </w:tc>
            </w:tr>
            <w:tr w:rsidR="006C770D" w:rsidRPr="009F1D36" w14:paraId="628D1DCC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769D02A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163890B" w14:textId="4EE6785A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51"/>
                    </w:rPr>
                    <w:t>if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41"/>
                    </w:rPr>
                    <w:t>str</w:t>
                  </w:r>
                  <w:r w:rsidRPr="009921A1">
                    <w:rPr>
                      <w:rStyle w:val="sc101"/>
                    </w:rPr>
                    <w:t>(</w:t>
                  </w:r>
                  <w:r w:rsidRPr="009921A1">
                    <w:rPr>
                      <w:rStyle w:val="sc11"/>
                    </w:rPr>
                    <w:t>N_A</w:t>
                  </w:r>
                  <w:proofErr w:type="gramStart"/>
                  <w:r w:rsidRPr="009921A1">
                    <w:rPr>
                      <w:rStyle w:val="sc101"/>
                    </w:rPr>
                    <w:t>)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!</w:t>
                  </w:r>
                  <w:proofErr w:type="gramEnd"/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N_AB</w:t>
                  </w:r>
                  <w:r w:rsidRPr="009921A1">
                    <w:rPr>
                      <w:rStyle w:val="sc101"/>
                    </w:rPr>
                    <w:t>[</w:t>
                  </w:r>
                  <w:r w:rsidRPr="009921A1">
                    <w:rPr>
                      <w:rStyle w:val="sc21"/>
                    </w:rPr>
                    <w:t>0</w:t>
                  </w:r>
                  <w:r w:rsidRPr="009921A1">
                    <w:rPr>
                      <w:rStyle w:val="sc101"/>
                    </w:rPr>
                    <w:t>]:</w:t>
                  </w:r>
                </w:p>
              </w:tc>
            </w:tr>
            <w:tr w:rsidR="006C770D" w:rsidRPr="009F1D36" w14:paraId="3081565A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ABCFACB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EEE2154" w14:textId="7AA3FF64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    </w:t>
                  </w:r>
                  <w:r w:rsidRPr="009921A1">
                    <w:rPr>
                      <w:rStyle w:val="sc51"/>
                    </w:rPr>
                    <w:t>return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gramStart"/>
                  <w:r w:rsidRPr="009921A1">
                    <w:rPr>
                      <w:rStyle w:val="sc141"/>
                    </w:rPr>
                    <w:t>print</w:t>
                  </w:r>
                  <w:r w:rsidRPr="009921A1">
                    <w:rPr>
                      <w:rStyle w:val="sc101"/>
                    </w:rPr>
                    <w:t>(</w:t>
                  </w:r>
                  <w:proofErr w:type="gramEnd"/>
                  <w:r w:rsidRPr="009921A1">
                    <w:rPr>
                      <w:rStyle w:val="sc31"/>
                    </w:rPr>
                    <w:t>"Nonce wrong from {}, exiting... "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41"/>
                    </w:rPr>
                    <w:t>format</w:t>
                  </w:r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r w:rsidRPr="009921A1">
                    <w:rPr>
                      <w:rStyle w:val="sc11"/>
                    </w:rPr>
                    <w:t>server_name</w:t>
                  </w:r>
                  <w:proofErr w:type="spellEnd"/>
                  <w:r w:rsidRPr="009921A1">
                    <w:rPr>
                      <w:rStyle w:val="sc101"/>
                    </w:rPr>
                    <w:t>))</w:t>
                  </w:r>
                </w:p>
              </w:tc>
            </w:tr>
            <w:tr w:rsidR="006C770D" w:rsidRPr="009F1D36" w14:paraId="57A04847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CDA956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8A39BE4" w14:textId="77777777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</w:p>
              </w:tc>
            </w:tr>
            <w:tr w:rsidR="006C770D" w:rsidRPr="009F1D36" w14:paraId="524DD71E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B01AC73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A419DC1" w14:textId="00899259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2"/>
                    </w:rPr>
                    <w:t># A -- {K, N_</w:t>
                  </w:r>
                  <w:proofErr w:type="gramStart"/>
                  <w:r w:rsidRPr="009921A1">
                    <w:rPr>
                      <w:rStyle w:val="sc12"/>
                    </w:rPr>
                    <w:t>B}(</w:t>
                  </w:r>
                  <w:proofErr w:type="gramEnd"/>
                  <w:r w:rsidRPr="009921A1">
                    <w:rPr>
                      <w:rStyle w:val="sc12"/>
                    </w:rPr>
                    <w:t>K_PB) --&gt; B</w:t>
                  </w:r>
                </w:p>
              </w:tc>
            </w:tr>
            <w:tr w:rsidR="006C770D" w:rsidRPr="009F1D36" w14:paraId="25FB0C78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F428A3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6BD448A" w14:textId="38C00CEA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ssn_key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aes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generate</w:t>
                  </w:r>
                  <w:proofErr w:type="gramEnd"/>
                  <w:r w:rsidRPr="009921A1">
                    <w:rPr>
                      <w:rStyle w:val="sc11"/>
                    </w:rPr>
                    <w:t>_key</w:t>
                  </w:r>
                  <w:proofErr w:type="spellEnd"/>
                  <w:r w:rsidRPr="009921A1">
                    <w:rPr>
                      <w:rStyle w:val="sc101"/>
                    </w:rPr>
                    <w:t>()</w:t>
                  </w:r>
                </w:p>
              </w:tc>
            </w:tr>
            <w:tr w:rsidR="006C770D" w:rsidRPr="009F1D36" w14:paraId="4A2C4EE9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B1A2320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4C239B3" w14:textId="3ABC49C5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send_data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ssn_</w:t>
                  </w:r>
                  <w:proofErr w:type="gramStart"/>
                  <w:r w:rsidRPr="009921A1">
                    <w:rPr>
                      <w:rStyle w:val="sc11"/>
                    </w:rPr>
                    <w:t>key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decode</w:t>
                  </w:r>
                  <w:proofErr w:type="spellEnd"/>
                  <w:proofErr w:type="gramEnd"/>
                  <w:r w:rsidRPr="009921A1">
                    <w:rPr>
                      <w:rStyle w:val="sc101"/>
                    </w:rPr>
                    <w:t>(</w:t>
                  </w:r>
                  <w:r w:rsidRPr="009921A1">
                    <w:rPr>
                      <w:rStyle w:val="sc31"/>
                    </w:rPr>
                    <w:t>"UTF-8"</w:t>
                  </w:r>
                  <w:r w:rsidRPr="009921A1">
                    <w:rPr>
                      <w:rStyle w:val="sc101"/>
                    </w:rPr>
                    <w:t>)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+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41"/>
                    </w:rPr>
                    <w:t>','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+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N_AB</w:t>
                  </w:r>
                  <w:r w:rsidRPr="009921A1">
                    <w:rPr>
                      <w:rStyle w:val="sc101"/>
                    </w:rPr>
                    <w:t>[</w:t>
                  </w:r>
                  <w:r w:rsidRPr="009921A1">
                    <w:rPr>
                      <w:rStyle w:val="sc21"/>
                    </w:rPr>
                    <w:t>1</w:t>
                  </w:r>
                  <w:r w:rsidRPr="009921A1">
                    <w:rPr>
                      <w:rStyle w:val="sc101"/>
                    </w:rPr>
                    <w:t>]</w:t>
                  </w:r>
                </w:p>
              </w:tc>
            </w:tr>
            <w:tr w:rsidR="006C770D" w:rsidRPr="009F1D36" w14:paraId="450F51A3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0DC140B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5F9A3D7" w14:textId="6466EAEC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1"/>
                    </w:rPr>
                    <w:t>cipher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rsa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big_</w:t>
                  </w:r>
                  <w:proofErr w:type="gramStart"/>
                  <w:r w:rsidRPr="009921A1">
                    <w:rPr>
                      <w:rStyle w:val="sc11"/>
                    </w:rPr>
                    <w:t>encrypt</w:t>
                  </w:r>
                  <w:proofErr w:type="spellEnd"/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9921A1">
                    <w:rPr>
                      <w:rStyle w:val="sc11"/>
                    </w:rPr>
                    <w:t>B_pk</w:t>
                  </w:r>
                  <w:proofErr w:type="spellEnd"/>
                  <w:r w:rsidRPr="009921A1">
                    <w:rPr>
                      <w:rStyle w:val="sc101"/>
                    </w:rPr>
                    <w:t>,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send_data</w:t>
                  </w:r>
                  <w:proofErr w:type="spellEnd"/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9F1D36" w14:paraId="16810FED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7BBAE9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6257832" w14:textId="5B4F5033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r w:rsidRPr="009921A1">
                    <w:rPr>
                      <w:rStyle w:val="sc11"/>
                    </w:rPr>
                    <w:t>send_byte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41"/>
                    </w:rPr>
                    <w:t>b''</w:t>
                  </w:r>
                </w:p>
              </w:tc>
            </w:tr>
            <w:tr w:rsidR="006C770D" w:rsidRPr="009F1D36" w14:paraId="45750F71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A4993E3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3BB59EA" w14:textId="0CC4A705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51"/>
                    </w:rPr>
                    <w:t>for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chunk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51"/>
                    </w:rPr>
                    <w:t>in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cipher</w:t>
                  </w:r>
                  <w:r w:rsidRPr="009921A1">
                    <w:rPr>
                      <w:rStyle w:val="sc101"/>
                    </w:rPr>
                    <w:t>:</w:t>
                  </w:r>
                </w:p>
              </w:tc>
            </w:tr>
            <w:tr w:rsidR="006C770D" w:rsidRPr="009F1D36" w14:paraId="44A19FDA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6DE4D0D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93EADE3" w14:textId="6F483345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9921A1">
                    <w:rPr>
                      <w:rStyle w:val="sc11"/>
                    </w:rPr>
                    <w:t>send_byte</w:t>
                  </w:r>
                  <w:proofErr w:type="spellEnd"/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+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chunk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+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41"/>
                    </w:rPr>
                    <w:t>b','</w:t>
                  </w:r>
                </w:p>
              </w:tc>
            </w:tr>
            <w:tr w:rsidR="006C770D" w:rsidRPr="009F1D36" w14:paraId="3986B0A9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77E457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23C9757" w14:textId="3FE3D0B5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sock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r w:rsidRPr="009921A1">
                    <w:rPr>
                      <w:rStyle w:val="sc11"/>
                    </w:rPr>
                    <w:t>send_byte</w:t>
                  </w:r>
                  <w:proofErr w:type="spellEnd"/>
                  <w:r w:rsidRPr="009921A1">
                    <w:rPr>
                      <w:rStyle w:val="sc101"/>
                    </w:rPr>
                    <w:t>[:-</w:t>
                  </w:r>
                  <w:r w:rsidRPr="009921A1">
                    <w:rPr>
                      <w:rStyle w:val="sc21"/>
                    </w:rPr>
                    <w:t>1</w:t>
                  </w:r>
                  <w:r w:rsidRPr="009921A1">
                    <w:rPr>
                      <w:rStyle w:val="sc101"/>
                    </w:rPr>
                    <w:t>])</w:t>
                  </w:r>
                </w:p>
              </w:tc>
            </w:tr>
            <w:tr w:rsidR="006C770D" w:rsidRPr="009F1D36" w14:paraId="2BB45E98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F3404E1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9AC2281" w14:textId="77777777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</w:p>
              </w:tc>
            </w:tr>
            <w:tr w:rsidR="006C770D" w:rsidRPr="009F1D36" w14:paraId="1A54752A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19DBBB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B384FA6" w14:textId="21CA864C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12"/>
                    </w:rPr>
                    <w:t># get confirmation</w:t>
                  </w:r>
                </w:p>
              </w:tc>
            </w:tr>
            <w:tr w:rsidR="006C770D" w:rsidRPr="009F1D36" w14:paraId="617CCB04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51F8847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5BBD23A" w14:textId="718EE394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51"/>
                    </w:rPr>
                    <w:t>if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41"/>
                    </w:rPr>
                    <w:t>int</w:t>
                  </w:r>
                  <w:r w:rsidRPr="009921A1">
                    <w:rPr>
                      <w:rStyle w:val="sc101"/>
                    </w:rPr>
                    <w:t>(</w:t>
                  </w:r>
                  <w:proofErr w:type="spellStart"/>
                  <w:proofErr w:type="gramStart"/>
                  <w:r w:rsidRPr="009921A1">
                    <w:rPr>
                      <w:rStyle w:val="sc11"/>
                    </w:rPr>
                    <w:t>sock</w:t>
                  </w:r>
                  <w:r w:rsidRPr="009921A1">
                    <w:rPr>
                      <w:rStyle w:val="sc101"/>
                    </w:rPr>
                    <w:t>.</w:t>
                  </w:r>
                  <w:r w:rsidRPr="009921A1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9921A1">
                    <w:rPr>
                      <w:rStyle w:val="sc101"/>
                    </w:rPr>
                    <w:t>(</w:t>
                  </w:r>
                  <w:r w:rsidRPr="009921A1">
                    <w:rPr>
                      <w:rStyle w:val="sc21"/>
                    </w:rPr>
                    <w:t>1024</w:t>
                  </w:r>
                  <w:r w:rsidRPr="009921A1">
                    <w:rPr>
                      <w:rStyle w:val="sc101"/>
                    </w:rPr>
                    <w:t>))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01"/>
                    </w:rPr>
                    <w:t>==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r w:rsidRPr="009921A1">
                    <w:rPr>
                      <w:rStyle w:val="sc11"/>
                    </w:rPr>
                    <w:t>RESP_VERIFIED</w:t>
                  </w:r>
                  <w:r w:rsidRPr="009921A1">
                    <w:rPr>
                      <w:rStyle w:val="sc101"/>
                    </w:rPr>
                    <w:t>:</w:t>
                  </w:r>
                </w:p>
              </w:tc>
            </w:tr>
            <w:tr w:rsidR="006C770D" w:rsidRPr="009F1D36" w14:paraId="78A51162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B855164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4902340" w14:textId="11BD9A08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    </w:t>
                  </w:r>
                  <w:proofErr w:type="gramStart"/>
                  <w:r w:rsidRPr="009921A1">
                    <w:rPr>
                      <w:rStyle w:val="sc141"/>
                    </w:rPr>
                    <w:t>print</w:t>
                  </w:r>
                  <w:r w:rsidRPr="009921A1">
                    <w:rPr>
                      <w:rStyle w:val="sc101"/>
                    </w:rPr>
                    <w:t>(</w:t>
                  </w:r>
                  <w:proofErr w:type="gramEnd"/>
                  <w:r w:rsidRPr="009921A1">
                    <w:rPr>
                      <w:rStyle w:val="sc31"/>
                    </w:rPr>
                    <w:t>"Client: connection verified!"</w:t>
                  </w:r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9F1D36" w14:paraId="705DEE8E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F98D336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4EBAD23" w14:textId="31CAE2B9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    </w:t>
                  </w:r>
                  <w:r w:rsidRPr="009921A1">
                    <w:rPr>
                      <w:rStyle w:val="sc51"/>
                    </w:rPr>
                    <w:t>return</w:t>
                  </w:r>
                  <w:r w:rsidRPr="009921A1">
                    <w:rPr>
                      <w:rStyle w:val="sc0"/>
                    </w:rPr>
                    <w:t xml:space="preserve"> </w:t>
                  </w:r>
                  <w:proofErr w:type="spellStart"/>
                  <w:r w:rsidRPr="009921A1">
                    <w:rPr>
                      <w:rStyle w:val="sc11"/>
                    </w:rPr>
                    <w:t>ssn_key</w:t>
                  </w:r>
                  <w:proofErr w:type="spellEnd"/>
                </w:p>
              </w:tc>
            </w:tr>
            <w:tr w:rsidR="006C770D" w:rsidRPr="009F1D36" w14:paraId="28DD1B02" w14:textId="77777777" w:rsidTr="006C77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E95AB6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EDE7FE4" w14:textId="4F68A76D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</w:t>
                  </w:r>
                  <w:r w:rsidRPr="009921A1">
                    <w:rPr>
                      <w:rStyle w:val="sc51"/>
                    </w:rPr>
                    <w:t>else</w:t>
                  </w:r>
                  <w:r w:rsidRPr="009921A1">
                    <w:rPr>
                      <w:rStyle w:val="sc101"/>
                    </w:rPr>
                    <w:t>:</w:t>
                  </w:r>
                </w:p>
              </w:tc>
            </w:tr>
            <w:tr w:rsidR="006C770D" w:rsidRPr="009F1D36" w14:paraId="720CA7AB" w14:textId="77777777" w:rsidTr="006C770D">
              <w:trPr>
                <w:trHeight w:val="53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561D2A6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8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4DB099D" w14:textId="7CEBE0BA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9921A1">
                    <w:rPr>
                      <w:rStyle w:val="sc0"/>
                    </w:rPr>
                    <w:t xml:space="preserve">        </w:t>
                  </w:r>
                  <w:proofErr w:type="gramStart"/>
                  <w:r w:rsidRPr="009921A1">
                    <w:rPr>
                      <w:rStyle w:val="sc141"/>
                    </w:rPr>
                    <w:t>print</w:t>
                  </w:r>
                  <w:r w:rsidRPr="009921A1">
                    <w:rPr>
                      <w:rStyle w:val="sc101"/>
                    </w:rPr>
                    <w:t>(</w:t>
                  </w:r>
                  <w:proofErr w:type="gramEnd"/>
                  <w:r w:rsidRPr="009921A1">
                    <w:rPr>
                      <w:rStyle w:val="sc31"/>
                    </w:rPr>
                    <w:t>"</w:t>
                  </w:r>
                  <w:proofErr w:type="spellStart"/>
                  <w:r w:rsidRPr="009921A1">
                    <w:rPr>
                      <w:rStyle w:val="sc31"/>
                    </w:rPr>
                    <w:t>Client:connection</w:t>
                  </w:r>
                  <w:proofErr w:type="spellEnd"/>
                  <w:r w:rsidRPr="009921A1">
                    <w:rPr>
                      <w:rStyle w:val="sc31"/>
                    </w:rPr>
                    <w:t xml:space="preserve"> failed!"</w:t>
                  </w:r>
                  <w:r w:rsidRPr="009921A1">
                    <w:rPr>
                      <w:rStyle w:val="sc101"/>
                    </w:rPr>
                    <w:t>)</w:t>
                  </w:r>
                </w:p>
              </w:tc>
            </w:tr>
          </w:tbl>
          <w:p w14:paraId="1F0FCA31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30464367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66542982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54244B94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7D51FC9F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5D07D2A7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1AE27A44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2FAA22AB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0FA30627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4DA703FA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75639E8C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1AA33345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52532CD5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7CCB1C40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1F4C919D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2568CC37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01C857A2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2CC9A214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2D1B79B1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484271E0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759FBC57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5E306C4E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621D3CC8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394ADD98" w14:textId="77777777" w:rsidR="006251A6" w:rsidRDefault="006251A6">
            <w:pPr>
              <w:ind w:left="480" w:right="480"/>
              <w:rPr>
                <w:bCs/>
                <w:szCs w:val="21"/>
              </w:rPr>
            </w:pPr>
          </w:p>
          <w:p w14:paraId="4B0B3768" w14:textId="16B1AD1D" w:rsidR="006C770D" w:rsidRDefault="006C770D">
            <w:pPr>
              <w:ind w:left="480" w:right="48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Server</w:t>
            </w:r>
            <w:r>
              <w:rPr>
                <w:bCs/>
                <w:szCs w:val="21"/>
              </w:rPr>
              <w:t>:</w:t>
            </w:r>
          </w:p>
          <w:tbl>
            <w:tblPr>
              <w:tblStyle w:val="6-3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6C770D" w:rsidRPr="00520B1A" w14:paraId="6B9C2F54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565E4B0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1030324" w14:textId="1D529F9F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51"/>
                    </w:rPr>
                    <w:t>def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91"/>
                    </w:rPr>
                    <w:t>ns_authentication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1"/>
                    </w:rPr>
                    <w:t>conn</w:t>
                  </w:r>
                  <w:r w:rsidRPr="002C405D">
                    <w:rPr>
                      <w:rStyle w:val="sc101"/>
                    </w:rPr>
                    <w:t>):</w:t>
                  </w:r>
                </w:p>
              </w:tc>
            </w:tr>
            <w:tr w:rsidR="006C770D" w:rsidRPr="00520B1A" w14:paraId="4743B4B8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1D08CA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8B08750" w14:textId="05C24F5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71"/>
                    </w:rPr>
                    <w:t xml:space="preserve">"""(socket, str) -&gt; bytes or </w:t>
                  </w:r>
                  <w:proofErr w:type="spellStart"/>
                  <w:r w:rsidRPr="002C405D">
                    <w:rPr>
                      <w:rStyle w:val="sc71"/>
                    </w:rPr>
                    <w:t>NoneType</w:t>
                  </w:r>
                  <w:proofErr w:type="spellEnd"/>
                </w:p>
              </w:tc>
            </w:tr>
            <w:tr w:rsidR="006C770D" w:rsidRPr="00520B1A" w14:paraId="03A132D9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B78DA94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6660A2D" w14:textId="0A6A4F0B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71"/>
                    </w:rPr>
                    <w:t xml:space="preserve">    Performs authentication via Needham-Schroeder public-key protocol.</w:t>
                  </w:r>
                </w:p>
              </w:tc>
            </w:tr>
            <w:tr w:rsidR="006C770D" w:rsidRPr="00520B1A" w14:paraId="50222AAA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A2861C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A3C2346" w14:textId="2B67005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71"/>
                    </w:rPr>
                    <w:t xml:space="preserve">    Returns a symmetric session key and client's name if authentication</w:t>
                  </w:r>
                </w:p>
              </w:tc>
            </w:tr>
            <w:tr w:rsidR="006C770D" w:rsidRPr="00520B1A" w14:paraId="62D727C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9CBADB9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5D4769D" w14:textId="2984A495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71"/>
                    </w:rPr>
                    <w:t xml:space="preserve">    is successful, a None otherwise.</w:t>
                  </w:r>
                </w:p>
              </w:tc>
            </w:tr>
            <w:tr w:rsidR="006C770D" w:rsidRPr="00520B1A" w14:paraId="484FF799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31E90E0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6A8E46C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3CE9B6A4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EDA85D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04E74F5" w14:textId="60AAAA9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71"/>
                    </w:rPr>
                    <w:t xml:space="preserve">    </w:t>
                  </w:r>
                  <w:proofErr w:type="gramStart"/>
                  <w:r w:rsidRPr="002C405D">
                    <w:rPr>
                      <w:rStyle w:val="sc71"/>
                    </w:rPr>
                    <w:t>:sock</w:t>
                  </w:r>
                  <w:proofErr w:type="gramEnd"/>
                  <w:r w:rsidRPr="002C405D">
                    <w:rPr>
                      <w:rStyle w:val="sc71"/>
                    </w:rPr>
                    <w:t>: connection to storage server</w:t>
                  </w:r>
                </w:p>
              </w:tc>
            </w:tr>
            <w:tr w:rsidR="006C770D" w:rsidRPr="00520B1A" w14:paraId="193608C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D109109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F98EFD8" w14:textId="0E5F411E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71"/>
                    </w:rPr>
                    <w:t xml:space="preserve">    :NAME: name of storage server</w:t>
                  </w:r>
                </w:p>
              </w:tc>
            </w:tr>
            <w:tr w:rsidR="006C770D" w:rsidRPr="00520B1A" w14:paraId="230B8540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8FAEBC5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D33B09E" w14:textId="7751E2B4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71"/>
                    </w:rPr>
                    <w:t xml:space="preserve">    """</w:t>
                  </w:r>
                </w:p>
              </w:tc>
            </w:tr>
            <w:tr w:rsidR="006C770D" w:rsidRPr="00520B1A" w14:paraId="0693CDB6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C03B8A7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5CF8E54" w14:textId="1B73062F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2"/>
                    </w:rPr>
                    <w:t># WRITE YOUR CODE HERE!</w:t>
                  </w:r>
                </w:p>
              </w:tc>
            </w:tr>
            <w:tr w:rsidR="006C770D" w:rsidRPr="00520B1A" w14:paraId="5FAC9A29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F478480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5B303FC" w14:textId="26C0F70B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2"/>
                    </w:rPr>
                    <w:t># get RSA key of Server for decrypting</w:t>
                  </w:r>
                </w:p>
              </w:tc>
            </w:tr>
            <w:tr w:rsidR="006C770D" w:rsidRPr="00520B1A" w14:paraId="70BD72A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BA2F8E6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6337FE0" w14:textId="53D21CCA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1"/>
                    </w:rPr>
                    <w:t>address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1"/>
                    </w:rPr>
                    <w:t>PKI_HOST</w:t>
                  </w:r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1"/>
                    </w:rPr>
                    <w:t>PKI_PORT</w:t>
                  </w:r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2EA36FC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EE3D53F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5789971" w14:textId="3EA7494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51"/>
                    </w:rPr>
                    <w:t>with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gramStart"/>
                  <w:r w:rsidRPr="002C405D">
                    <w:rPr>
                      <w:rStyle w:val="sc141"/>
                    </w:rPr>
                    <w:t>open</w:t>
                  </w:r>
                  <w:r w:rsidRPr="002C405D">
                    <w:rPr>
                      <w:rStyle w:val="sc101"/>
                    </w:rPr>
                    <w:t>(</w:t>
                  </w:r>
                  <w:proofErr w:type="gramEnd"/>
                  <w:r w:rsidRPr="002C405D">
                    <w:rPr>
                      <w:rStyle w:val="sc31"/>
                    </w:rPr>
                    <w:t>"</w:t>
                  </w:r>
                  <w:proofErr w:type="spellStart"/>
                  <w:r w:rsidRPr="002C405D">
                    <w:rPr>
                      <w:rStyle w:val="sc31"/>
                    </w:rPr>
                    <w:t>RsaKey.asc</w:t>
                  </w:r>
                  <w:proofErr w:type="spellEnd"/>
                  <w:r w:rsidRPr="002C405D">
                    <w:rPr>
                      <w:rStyle w:val="sc31"/>
                    </w:rPr>
                    <w:t>"</w:t>
                  </w:r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31"/>
                    </w:rPr>
                    <w:t>"r"</w:t>
                  </w:r>
                  <w:r w:rsidRPr="002C405D">
                    <w:rPr>
                      <w:rStyle w:val="sc101"/>
                    </w:rPr>
                    <w:t>)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51"/>
                    </w:rPr>
                    <w:t>as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fileStream_B</w:t>
                  </w:r>
                  <w:proofErr w:type="spellEnd"/>
                  <w:r w:rsidRPr="002C405D">
                    <w:rPr>
                      <w:rStyle w:val="sc101"/>
                    </w:rPr>
                    <w:t>:</w:t>
                  </w:r>
                </w:p>
              </w:tc>
            </w:tr>
            <w:tr w:rsidR="006C770D" w:rsidRPr="00520B1A" w14:paraId="646FE54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F04C6B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5493481" w14:textId="32B2DEBE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2C405D">
                    <w:rPr>
                      <w:rStyle w:val="sc11"/>
                    </w:rPr>
                    <w:t>server_key_byte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fileStream_</w:t>
                  </w:r>
                  <w:proofErr w:type="gramStart"/>
                  <w:r w:rsidRPr="002C405D">
                    <w:rPr>
                      <w:rStyle w:val="sc11"/>
                    </w:rPr>
                    <w:t>B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read</w:t>
                  </w:r>
                  <w:proofErr w:type="spellEnd"/>
                  <w:proofErr w:type="gramEnd"/>
                  <w:r w:rsidRPr="002C405D">
                    <w:rPr>
                      <w:rStyle w:val="sc101"/>
                    </w:rPr>
                    <w:t>()</w:t>
                  </w:r>
                </w:p>
              </w:tc>
            </w:tr>
            <w:tr w:rsidR="006C770D" w:rsidRPr="00520B1A" w14:paraId="66B05E3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3BC636F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D3F7675" w14:textId="1317F079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r w:rsidRPr="002C405D">
                    <w:rPr>
                      <w:rStyle w:val="sc11"/>
                    </w:rPr>
                    <w:t>server_sk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rsa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import</w:t>
                  </w:r>
                  <w:proofErr w:type="gramEnd"/>
                  <w:r w:rsidRPr="002C405D">
                    <w:rPr>
                      <w:rStyle w:val="sc11"/>
                    </w:rPr>
                    <w:t>_key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proofErr w:type="spellStart"/>
                  <w:r w:rsidRPr="002C405D">
                    <w:rPr>
                      <w:rStyle w:val="sc141"/>
                    </w:rPr>
                    <w:t>str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encode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proofErr w:type="spellStart"/>
                  <w:r w:rsidRPr="002C405D">
                    <w:rPr>
                      <w:rStyle w:val="sc11"/>
                    </w:rPr>
                    <w:t>server_key_byte</w:t>
                  </w:r>
                  <w:proofErr w:type="spellEnd"/>
                  <w:r w:rsidRPr="002C405D">
                    <w:rPr>
                      <w:rStyle w:val="sc101"/>
                    </w:rPr>
                    <w:t>))</w:t>
                  </w:r>
                </w:p>
              </w:tc>
            </w:tr>
            <w:tr w:rsidR="006C770D" w:rsidRPr="00520B1A" w14:paraId="565C3E39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71C2E0B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F1F1458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4A604E78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BCBEAC6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8FA6E25" w14:textId="18711672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2"/>
                    </w:rPr>
                    <w:t xml:space="preserve"># A -- {N_A, </w:t>
                  </w:r>
                  <w:proofErr w:type="gramStart"/>
                  <w:r w:rsidRPr="002C405D">
                    <w:rPr>
                      <w:rStyle w:val="sc12"/>
                    </w:rPr>
                    <w:t>A}(</w:t>
                  </w:r>
                  <w:proofErr w:type="gramEnd"/>
                  <w:r w:rsidRPr="002C405D">
                    <w:rPr>
                      <w:rStyle w:val="sc12"/>
                    </w:rPr>
                    <w:t>K_PB) --&gt; B</w:t>
                  </w:r>
                </w:p>
              </w:tc>
            </w:tr>
            <w:tr w:rsidR="006C770D" w:rsidRPr="00520B1A" w14:paraId="79BDB17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BAF20F1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88FA51A" w14:textId="4576C7A4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r w:rsidRPr="002C405D">
                    <w:rPr>
                      <w:rStyle w:val="sc11"/>
                    </w:rPr>
                    <w:t>recv_data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conn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21"/>
                    </w:rPr>
                    <w:t>1024</w:t>
                  </w:r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55907816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D4EB01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EC77997" w14:textId="78D5A934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1"/>
                    </w:rPr>
                    <w:t>plaintext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rsa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big_</w:t>
                  </w:r>
                  <w:proofErr w:type="gramStart"/>
                  <w:r w:rsidRPr="002C405D">
                    <w:rPr>
                      <w:rStyle w:val="sc11"/>
                    </w:rPr>
                    <w:t>decrypt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2C405D">
                    <w:rPr>
                      <w:rStyle w:val="sc11"/>
                    </w:rPr>
                    <w:t>server_sk</w:t>
                  </w:r>
                  <w:proofErr w:type="spellEnd"/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recv_data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split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41"/>
                    </w:rPr>
                    <w:t>b','</w:t>
                  </w:r>
                  <w:r w:rsidRPr="002C405D">
                    <w:rPr>
                      <w:rStyle w:val="sc101"/>
                    </w:rPr>
                    <w:t>))</w:t>
                  </w:r>
                </w:p>
              </w:tc>
            </w:tr>
            <w:tr w:rsidR="006C770D" w:rsidRPr="00520B1A" w14:paraId="325B90CA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25BC2DB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54EFD63" w14:textId="37C92CCC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1"/>
                    </w:rPr>
                    <w:t>N_A</w:t>
                  </w:r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client_name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plaintext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split</w:t>
                  </w:r>
                  <w:proofErr w:type="spellEnd"/>
                  <w:proofErr w:type="gram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31"/>
                    </w:rPr>
                    <w:t>","</w:t>
                  </w:r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1A3CA214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DCE565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FD35A50" w14:textId="3BC86028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1"/>
                    </w:rPr>
                    <w:t>N_B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ns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generate</w:t>
                  </w:r>
                  <w:proofErr w:type="gramEnd"/>
                  <w:r w:rsidRPr="002C405D">
                    <w:rPr>
                      <w:rStyle w:val="sc11"/>
                    </w:rPr>
                    <w:t>_nonce</w:t>
                  </w:r>
                  <w:proofErr w:type="spellEnd"/>
                  <w:r w:rsidRPr="002C405D">
                    <w:rPr>
                      <w:rStyle w:val="sc101"/>
                    </w:rPr>
                    <w:t>()</w:t>
                  </w:r>
                </w:p>
              </w:tc>
            </w:tr>
            <w:tr w:rsidR="006C770D" w:rsidRPr="00520B1A" w14:paraId="47C1B58C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5FF7AE1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519BF04" w14:textId="111DB46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r w:rsidRPr="002C405D">
                    <w:rPr>
                      <w:rStyle w:val="sc11"/>
                    </w:rPr>
                    <w:t>send_data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41"/>
                    </w:rPr>
                    <w:t>str</w:t>
                  </w:r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1"/>
                    </w:rPr>
                    <w:t>N_A</w:t>
                  </w:r>
                  <w:r w:rsidRPr="002C405D">
                    <w:rPr>
                      <w:rStyle w:val="sc101"/>
                    </w:rPr>
                    <w:t>)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+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41"/>
                    </w:rPr>
                    <w:t>','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+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41"/>
                    </w:rPr>
                    <w:t>str</w:t>
                  </w:r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1"/>
                    </w:rPr>
                    <w:t>N_B</w:t>
                  </w:r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2EED1A75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D5EA56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2FD6A8A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2A68E21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91CCAAD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0983653" w14:textId="3B9E8D0A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2"/>
                    </w:rPr>
                    <w:t># get client's public key</w:t>
                  </w:r>
                </w:p>
              </w:tc>
            </w:tr>
            <w:tr w:rsidR="006C770D" w:rsidRPr="00520B1A" w14:paraId="3945738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4B5B72A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A408BF2" w14:textId="4C958642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r w:rsidRPr="002C405D">
                    <w:rPr>
                      <w:rStyle w:val="sc11"/>
                    </w:rPr>
                    <w:t>client_pk_byte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ns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get_public_</w:t>
                  </w:r>
                  <w:proofErr w:type="gramStart"/>
                  <w:r w:rsidRPr="002C405D">
                    <w:rPr>
                      <w:rStyle w:val="sc11"/>
                    </w:rPr>
                    <w:t>key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proofErr w:type="gramEnd"/>
                  <w:r w:rsidRPr="002C405D">
                    <w:rPr>
                      <w:rStyle w:val="sc11"/>
                    </w:rPr>
                    <w:t>address</w:t>
                  </w:r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client_name</w:t>
                  </w:r>
                  <w:proofErr w:type="spellEnd"/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1"/>
                    </w:rPr>
                    <w:t>NAME</w:t>
                  </w:r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server_sk</w:t>
                  </w:r>
                  <w:proofErr w:type="spellEnd"/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001EC3DA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86E70EA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FEE9D8A" w14:textId="1F4C72B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r w:rsidRPr="002C405D">
                    <w:rPr>
                      <w:rStyle w:val="sc11"/>
                    </w:rPr>
                    <w:t>client_pk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rsa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import</w:t>
                  </w:r>
                  <w:proofErr w:type="gramEnd"/>
                  <w:r w:rsidRPr="002C405D">
                    <w:rPr>
                      <w:rStyle w:val="sc11"/>
                    </w:rPr>
                    <w:t>_key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proofErr w:type="spellStart"/>
                  <w:r w:rsidRPr="002C405D">
                    <w:rPr>
                      <w:rStyle w:val="sc11"/>
                    </w:rPr>
                    <w:t>client_pk_byte</w:t>
                  </w:r>
                  <w:proofErr w:type="spellEnd"/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7D39344E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74C3A7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26BD0E3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437E2E5A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6989C1C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7A9ADD1" w14:textId="52D976B3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2"/>
                    </w:rPr>
                    <w:t># A &lt;-- {N_A, N_B} -- B</w:t>
                  </w:r>
                </w:p>
              </w:tc>
            </w:tr>
            <w:tr w:rsidR="006C770D" w:rsidRPr="00520B1A" w14:paraId="3BE727BF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AC4FD3F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2344FD3" w14:textId="7BAB8EE9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1"/>
                    </w:rPr>
                    <w:t>cipher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rsa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big_</w:t>
                  </w:r>
                  <w:proofErr w:type="gramStart"/>
                  <w:r w:rsidRPr="002C405D">
                    <w:rPr>
                      <w:rStyle w:val="sc11"/>
                    </w:rPr>
                    <w:t>encrypt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2C405D">
                    <w:rPr>
                      <w:rStyle w:val="sc11"/>
                    </w:rPr>
                    <w:t>client_pk</w:t>
                  </w:r>
                  <w:proofErr w:type="spellEnd"/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send_data</w:t>
                  </w:r>
                  <w:proofErr w:type="spellEnd"/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379DDAEC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DEC98EA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8B30A45" w14:textId="7F967155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r w:rsidRPr="002C405D">
                    <w:rPr>
                      <w:rStyle w:val="sc11"/>
                    </w:rPr>
                    <w:t>send_byte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41"/>
                    </w:rPr>
                    <w:t>b''</w:t>
                  </w:r>
                </w:p>
              </w:tc>
            </w:tr>
            <w:tr w:rsidR="006C770D" w:rsidRPr="00520B1A" w14:paraId="4F251FD4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DE4721E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FFAAF54" w14:textId="4986D14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51"/>
                    </w:rPr>
                    <w:t>for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1"/>
                    </w:rPr>
                    <w:t>chunk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51"/>
                    </w:rPr>
                    <w:t>in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1"/>
                    </w:rPr>
                    <w:t>cipher</w:t>
                  </w:r>
                  <w:r w:rsidRPr="002C405D">
                    <w:rPr>
                      <w:rStyle w:val="sc101"/>
                    </w:rPr>
                    <w:t>:</w:t>
                  </w:r>
                </w:p>
              </w:tc>
            </w:tr>
            <w:tr w:rsidR="006C770D" w:rsidRPr="00520B1A" w14:paraId="2813DB52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E42DAA9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5CB6CA5" w14:textId="54174CF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2C405D">
                    <w:rPr>
                      <w:rStyle w:val="sc11"/>
                    </w:rPr>
                    <w:t>send_byte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+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1"/>
                    </w:rPr>
                    <w:t>chunk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+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41"/>
                    </w:rPr>
                    <w:t>b','</w:t>
                  </w:r>
                </w:p>
              </w:tc>
            </w:tr>
            <w:tr w:rsidR="006C770D" w:rsidRPr="00520B1A" w14:paraId="36A4C9BC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CD1A96A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25D0C12" w14:textId="1CF04DBD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conn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2C405D">
                    <w:rPr>
                      <w:rStyle w:val="sc101"/>
                    </w:rPr>
                    <w:t>(</w:t>
                  </w:r>
                  <w:proofErr w:type="spellStart"/>
                  <w:r w:rsidRPr="002C405D">
                    <w:rPr>
                      <w:rStyle w:val="sc11"/>
                    </w:rPr>
                    <w:t>send_byte</w:t>
                  </w:r>
                  <w:proofErr w:type="spellEnd"/>
                  <w:r w:rsidRPr="002C405D">
                    <w:rPr>
                      <w:rStyle w:val="sc101"/>
                    </w:rPr>
                    <w:t>[:-</w:t>
                  </w:r>
                  <w:r w:rsidRPr="002C405D">
                    <w:rPr>
                      <w:rStyle w:val="sc21"/>
                    </w:rPr>
                    <w:t>1</w:t>
                  </w:r>
                  <w:r w:rsidRPr="002C405D">
                    <w:rPr>
                      <w:rStyle w:val="sc101"/>
                    </w:rPr>
                    <w:t>])</w:t>
                  </w:r>
                </w:p>
              </w:tc>
            </w:tr>
            <w:tr w:rsidR="006C770D" w:rsidRPr="00520B1A" w14:paraId="0BF86A91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ADBF7CD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3BE70C1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60FA8A8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41CF6F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63B6E11" w14:textId="49E3135E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2"/>
                    </w:rPr>
                    <w:t># A -- {K, N_B} --&gt; B</w:t>
                  </w:r>
                </w:p>
              </w:tc>
            </w:tr>
            <w:tr w:rsidR="006C770D" w:rsidRPr="00520B1A" w14:paraId="5A5EB598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6A1E6D1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C209E1F" w14:textId="276AD078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r w:rsidRPr="002C405D">
                    <w:rPr>
                      <w:rStyle w:val="sc11"/>
                    </w:rPr>
                    <w:t>recv_data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conn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21"/>
                    </w:rPr>
                    <w:t>1024</w:t>
                  </w:r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1E7364A2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E697A1B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F7E619C" w14:textId="47CC64D5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1"/>
                    </w:rPr>
                    <w:t>plaintext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rsa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big_</w:t>
                  </w:r>
                  <w:proofErr w:type="gramStart"/>
                  <w:r w:rsidRPr="002C405D">
                    <w:rPr>
                      <w:rStyle w:val="sc11"/>
                    </w:rPr>
                    <w:t>decrypt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2C405D">
                    <w:rPr>
                      <w:rStyle w:val="sc11"/>
                    </w:rPr>
                    <w:t>server_sk</w:t>
                  </w:r>
                  <w:proofErr w:type="spellEnd"/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recv_data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split</w:t>
                  </w:r>
                  <w:proofErr w:type="spell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41"/>
                    </w:rPr>
                    <w:t>b','</w:t>
                  </w:r>
                  <w:r w:rsidRPr="002C405D">
                    <w:rPr>
                      <w:rStyle w:val="sc101"/>
                    </w:rPr>
                    <w:t>))</w:t>
                  </w:r>
                </w:p>
              </w:tc>
            </w:tr>
            <w:tr w:rsidR="006C770D" w:rsidRPr="00520B1A" w14:paraId="09A6F611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BE84EDA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A25DD49" w14:textId="07452609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r w:rsidRPr="002C405D">
                    <w:rPr>
                      <w:rStyle w:val="sc11"/>
                    </w:rPr>
                    <w:t>ssn_key</w:t>
                  </w:r>
                  <w:proofErr w:type="spellEnd"/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N_B_recv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plaintext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split</w:t>
                  </w:r>
                  <w:proofErr w:type="spellEnd"/>
                  <w:proofErr w:type="gram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31"/>
                    </w:rPr>
                    <w:t>","</w:t>
                  </w:r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520B1A" w14:paraId="48D5FD1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53A94A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365F0DD" w14:textId="77777777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C770D" w:rsidRPr="00520B1A" w14:paraId="3EF92FD6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45C2F87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F9840C1" w14:textId="02D0D4E8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12"/>
                    </w:rPr>
                    <w:t xml:space="preserve"># check if client did </w:t>
                  </w:r>
                  <w:proofErr w:type="gramStart"/>
                  <w:r w:rsidRPr="002C405D">
                    <w:rPr>
                      <w:rStyle w:val="sc12"/>
                    </w:rPr>
                    <w:t xml:space="preserve">actually </w:t>
                  </w:r>
                  <w:proofErr w:type="spellStart"/>
                  <w:r w:rsidRPr="002C405D">
                    <w:rPr>
                      <w:rStyle w:val="sc12"/>
                    </w:rPr>
                    <w:t>recieve</w:t>
                  </w:r>
                  <w:proofErr w:type="spellEnd"/>
                  <w:proofErr w:type="gramEnd"/>
                  <w:r w:rsidRPr="002C405D">
                    <w:rPr>
                      <w:rStyle w:val="sc12"/>
                    </w:rPr>
                    <w:t xml:space="preserve"> Server's nonce</w:t>
                  </w:r>
                </w:p>
              </w:tc>
            </w:tr>
            <w:tr w:rsidR="006C770D" w:rsidRPr="00520B1A" w14:paraId="05FCEEA6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8AD0B2B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1925614" w14:textId="20846D26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51"/>
                    </w:rPr>
                    <w:t>if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N_B_</w:t>
                  </w:r>
                  <w:proofErr w:type="gramStart"/>
                  <w:r w:rsidRPr="002C405D">
                    <w:rPr>
                      <w:rStyle w:val="sc11"/>
                    </w:rPr>
                    <w:t>recv</w:t>
                  </w:r>
                  <w:proofErr w:type="spellEnd"/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01"/>
                    </w:rPr>
                    <w:t>!</w:t>
                  </w:r>
                  <w:proofErr w:type="gramEnd"/>
                  <w:r w:rsidRPr="002C405D">
                    <w:rPr>
                      <w:rStyle w:val="sc101"/>
                    </w:rPr>
                    <w:t>=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141"/>
                    </w:rPr>
                    <w:t>str</w:t>
                  </w:r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1"/>
                    </w:rPr>
                    <w:t>N_B</w:t>
                  </w:r>
                  <w:r w:rsidRPr="002C405D">
                    <w:rPr>
                      <w:rStyle w:val="sc101"/>
                    </w:rPr>
                    <w:t>):</w:t>
                  </w:r>
                </w:p>
              </w:tc>
            </w:tr>
            <w:tr w:rsidR="006C770D" w:rsidRPr="00520B1A" w14:paraId="087399A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35BFE51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B38431E" w14:textId="135C0C5F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   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conn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41"/>
                    </w:rPr>
                    <w:t>str</w:t>
                  </w:r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1"/>
                    </w:rPr>
                    <w:t>RESP_DENIED</w:t>
                  </w:r>
                  <w:r w:rsidRPr="002C405D">
                    <w:rPr>
                      <w:rStyle w:val="sc101"/>
                    </w:rPr>
                    <w:t>).</w:t>
                  </w:r>
                  <w:r w:rsidRPr="002C405D">
                    <w:rPr>
                      <w:rStyle w:val="sc11"/>
                    </w:rPr>
                    <w:t>encode</w:t>
                  </w:r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31"/>
                    </w:rPr>
                    <w:t>"UTF-8"</w:t>
                  </w:r>
                  <w:r w:rsidRPr="002C405D">
                    <w:rPr>
                      <w:rStyle w:val="sc101"/>
                    </w:rPr>
                    <w:t>))</w:t>
                  </w:r>
                </w:p>
              </w:tc>
            </w:tr>
            <w:tr w:rsidR="006C770D" w:rsidRPr="00520B1A" w14:paraId="11250E23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322AC37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4357062" w14:textId="4D536084" w:rsidR="006C770D" w:rsidRPr="00520B1A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2C405D">
                    <w:rPr>
                      <w:rStyle w:val="sc0"/>
                    </w:rPr>
                    <w:t xml:space="preserve">        </w:t>
                  </w:r>
                  <w:r w:rsidRPr="002C405D">
                    <w:rPr>
                      <w:rStyle w:val="sc51"/>
                    </w:rPr>
                    <w:t>return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gramStart"/>
                  <w:r w:rsidRPr="002C405D">
                    <w:rPr>
                      <w:rStyle w:val="sc141"/>
                    </w:rPr>
                    <w:t>print</w:t>
                  </w:r>
                  <w:r w:rsidRPr="002C405D">
                    <w:rPr>
                      <w:rStyle w:val="sc101"/>
                    </w:rPr>
                    <w:t>(</w:t>
                  </w:r>
                  <w:proofErr w:type="gramEnd"/>
                  <w:r w:rsidRPr="002C405D">
                    <w:rPr>
                      <w:rStyle w:val="sc31"/>
                    </w:rPr>
                    <w:t>"Nonce wrong from"</w:t>
                  </w:r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client_name</w:t>
                  </w:r>
                  <w:proofErr w:type="spellEnd"/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9F1D36" w14:paraId="729D8D9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59C0079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CCAFECB" w14:textId="12AA9726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spellStart"/>
                  <w:proofErr w:type="gramStart"/>
                  <w:r w:rsidRPr="002C405D">
                    <w:rPr>
                      <w:rStyle w:val="sc11"/>
                    </w:rPr>
                    <w:t>conn</w:t>
                  </w:r>
                  <w:r w:rsidRPr="002C405D">
                    <w:rPr>
                      <w:rStyle w:val="sc101"/>
                    </w:rPr>
                    <w:t>.</w:t>
                  </w:r>
                  <w:r w:rsidRPr="002C405D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41"/>
                    </w:rPr>
                    <w:t>str</w:t>
                  </w:r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11"/>
                    </w:rPr>
                    <w:t>RESP_VERIFIED</w:t>
                  </w:r>
                  <w:r w:rsidRPr="002C405D">
                    <w:rPr>
                      <w:rStyle w:val="sc101"/>
                    </w:rPr>
                    <w:t>).</w:t>
                  </w:r>
                  <w:r w:rsidRPr="002C405D">
                    <w:rPr>
                      <w:rStyle w:val="sc11"/>
                    </w:rPr>
                    <w:t>encode</w:t>
                  </w:r>
                  <w:r w:rsidRPr="002C405D">
                    <w:rPr>
                      <w:rStyle w:val="sc101"/>
                    </w:rPr>
                    <w:t>(</w:t>
                  </w:r>
                  <w:r w:rsidRPr="002C405D">
                    <w:rPr>
                      <w:rStyle w:val="sc31"/>
                    </w:rPr>
                    <w:t>"UTF-8"</w:t>
                  </w:r>
                  <w:r w:rsidRPr="002C405D">
                    <w:rPr>
                      <w:rStyle w:val="sc101"/>
                    </w:rPr>
                    <w:t>))</w:t>
                  </w:r>
                </w:p>
              </w:tc>
            </w:tr>
            <w:tr w:rsidR="006C770D" w:rsidRPr="009F1D36" w14:paraId="68B6637F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52ED4E8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0AA84D3" w14:textId="35755590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proofErr w:type="gramStart"/>
                  <w:r w:rsidRPr="002C405D">
                    <w:rPr>
                      <w:rStyle w:val="sc141"/>
                    </w:rPr>
                    <w:t>print</w:t>
                  </w:r>
                  <w:r w:rsidRPr="002C405D">
                    <w:rPr>
                      <w:rStyle w:val="sc101"/>
                    </w:rPr>
                    <w:t>(</w:t>
                  </w:r>
                  <w:proofErr w:type="gramEnd"/>
                  <w:r w:rsidRPr="002C405D">
                    <w:rPr>
                      <w:rStyle w:val="sc31"/>
                    </w:rPr>
                    <w:t>"Server: connection verified!"</w:t>
                  </w:r>
                  <w:r w:rsidRPr="002C405D">
                    <w:rPr>
                      <w:rStyle w:val="sc101"/>
                    </w:rPr>
                    <w:t>)</w:t>
                  </w:r>
                </w:p>
              </w:tc>
            </w:tr>
            <w:tr w:rsidR="006C770D" w:rsidRPr="009F1D36" w14:paraId="2E9431B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813FEF7" w14:textId="77777777" w:rsidR="006C770D" w:rsidRPr="00520B1A" w:rsidRDefault="006C770D" w:rsidP="006C770D">
                  <w:pPr>
                    <w:pStyle w:val="a8"/>
                    <w:widowControl/>
                    <w:numPr>
                      <w:ilvl w:val="0"/>
                      <w:numId w:val="29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2291EEC" w14:textId="71603719" w:rsidR="006C770D" w:rsidRPr="009F1D36" w:rsidRDefault="006C770D" w:rsidP="006C770D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2C405D">
                    <w:rPr>
                      <w:rStyle w:val="sc0"/>
                    </w:rPr>
                    <w:t xml:space="preserve">    </w:t>
                  </w:r>
                  <w:r w:rsidRPr="002C405D">
                    <w:rPr>
                      <w:rStyle w:val="sc51"/>
                    </w:rPr>
                    <w:t>return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gramStart"/>
                  <w:r w:rsidRPr="002C405D">
                    <w:rPr>
                      <w:rStyle w:val="sc141"/>
                    </w:rPr>
                    <w:t>bytes</w:t>
                  </w:r>
                  <w:r w:rsidRPr="002C405D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2C405D">
                    <w:rPr>
                      <w:rStyle w:val="sc11"/>
                    </w:rPr>
                    <w:t>ssn_key</w:t>
                  </w:r>
                  <w:proofErr w:type="spellEnd"/>
                  <w:r w:rsidRPr="002C405D">
                    <w:rPr>
                      <w:rStyle w:val="sc101"/>
                    </w:rPr>
                    <w:t>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r w:rsidRPr="002C405D">
                    <w:rPr>
                      <w:rStyle w:val="sc31"/>
                    </w:rPr>
                    <w:t>"utf-8"</w:t>
                  </w:r>
                  <w:r w:rsidRPr="002C405D">
                    <w:rPr>
                      <w:rStyle w:val="sc101"/>
                    </w:rPr>
                    <w:t>),</w:t>
                  </w:r>
                  <w:r w:rsidRPr="002C405D">
                    <w:rPr>
                      <w:rStyle w:val="sc0"/>
                    </w:rPr>
                    <w:t xml:space="preserve"> </w:t>
                  </w:r>
                  <w:proofErr w:type="spellStart"/>
                  <w:r w:rsidRPr="002C405D">
                    <w:rPr>
                      <w:rStyle w:val="sc11"/>
                    </w:rPr>
                    <w:t>client_name</w:t>
                  </w:r>
                  <w:proofErr w:type="spellEnd"/>
                </w:p>
              </w:tc>
            </w:tr>
          </w:tbl>
          <w:p w14:paraId="73390E16" w14:textId="448E12AB" w:rsidR="006C770D" w:rsidRDefault="006251A6" w:rsidP="006251A6">
            <w:pPr>
              <w:pStyle w:val="1"/>
              <w:ind w:left="960" w:right="960"/>
              <w:rPr>
                <w:rFonts w:hint="eastAsia"/>
              </w:rPr>
            </w:pPr>
            <w:r w:rsidRPr="00FA116F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1D2E5F5A" wp14:editId="4423814E">
                  <wp:simplePos x="0" y="0"/>
                  <wp:positionH relativeFrom="column">
                    <wp:posOffset>893445</wp:posOffset>
                  </wp:positionH>
                  <wp:positionV relativeFrom="paragraph">
                    <wp:posOffset>2404610</wp:posOffset>
                  </wp:positionV>
                  <wp:extent cx="3528695" cy="1952625"/>
                  <wp:effectExtent l="0" t="0" r="0" b="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69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A116F"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56EE12AC" wp14:editId="54732D63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340360</wp:posOffset>
                  </wp:positionV>
                  <wp:extent cx="4843145" cy="1947545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45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770D">
              <w:tab/>
            </w:r>
            <w:r w:rsidR="006C770D">
              <w:rPr>
                <w:rFonts w:hint="eastAsia"/>
              </w:rPr>
              <w:t>完成后：会话密钥确定，文件传输正确。</w:t>
            </w:r>
          </w:p>
          <w:p w14:paraId="604A402D" w14:textId="1B8CF5B6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09BB0829" w14:textId="6734B37B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6BD6646D" w14:textId="1AD79546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5B8652A7" w14:textId="4B1DC1A9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4F9B46F0" w14:textId="12FD372A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1739EECC" w14:textId="248AC5DA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AD50971" w14:textId="59D83EAB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57E90175" w14:textId="20E9CF74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44C868D6" w14:textId="576AAF76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32DA13EA" w14:textId="733ACDDF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31F8EA5C" w14:textId="35439920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D5621F6" w14:textId="6C61C331" w:rsidR="006251A6" w:rsidRDefault="006251A6" w:rsidP="006251A6">
            <w:pPr>
              <w:pStyle w:val="a8"/>
              <w:ind w:leftChars="0" w:left="780" w:right="480" w:firstLineChars="0" w:firstLine="0"/>
              <w:rPr>
                <w:bCs/>
              </w:rPr>
            </w:pPr>
          </w:p>
          <w:p w14:paraId="7D8A0D22" w14:textId="77777777" w:rsidR="006251A6" w:rsidRDefault="006251A6" w:rsidP="006251A6">
            <w:pPr>
              <w:pStyle w:val="a8"/>
              <w:ind w:leftChars="0" w:left="780" w:right="480" w:firstLineChars="0" w:firstLine="0"/>
              <w:rPr>
                <w:rFonts w:hint="eastAsia"/>
                <w:bCs/>
              </w:rPr>
            </w:pPr>
          </w:p>
          <w:p w14:paraId="513D19F4" w14:textId="2B669006" w:rsidR="006251A6" w:rsidRPr="006251A6" w:rsidRDefault="006C770D" w:rsidP="006251A6">
            <w:pPr>
              <w:pStyle w:val="a8"/>
              <w:numPr>
                <w:ilvl w:val="0"/>
                <w:numId w:val="27"/>
              </w:numPr>
              <w:ind w:leftChars="0" w:right="480" w:firstLineChars="0"/>
              <w:rPr>
                <w:rFonts w:hint="eastAsia"/>
                <w:bCs/>
              </w:rPr>
            </w:pPr>
            <w:r w:rsidRPr="006C770D">
              <w:rPr>
                <w:rFonts w:hint="eastAsia"/>
                <w:bCs/>
              </w:rPr>
              <w:lastRenderedPageBreak/>
              <w:t>实现对</w:t>
            </w:r>
            <w:r w:rsidRPr="006C770D">
              <w:rPr>
                <w:bCs/>
              </w:rPr>
              <w:t>NS</w:t>
            </w:r>
            <w:r w:rsidRPr="006C770D">
              <w:rPr>
                <w:rFonts w:hint="eastAsia"/>
                <w:bCs/>
              </w:rPr>
              <w:t>公</w:t>
            </w:r>
            <w:proofErr w:type="gramStart"/>
            <w:r w:rsidRPr="006C770D">
              <w:rPr>
                <w:rFonts w:hint="eastAsia"/>
                <w:bCs/>
              </w:rPr>
              <w:t>钥</w:t>
            </w:r>
            <w:proofErr w:type="gramEnd"/>
            <w:r w:rsidRPr="006C770D">
              <w:rPr>
                <w:rFonts w:hint="eastAsia"/>
                <w:bCs/>
              </w:rPr>
              <w:t>协议的</w:t>
            </w:r>
            <w:proofErr w:type="gramStart"/>
            <w:r w:rsidRPr="006C770D">
              <w:rPr>
                <w:rFonts w:hint="eastAsia"/>
                <w:bCs/>
              </w:rPr>
              <w:t>中间</w:t>
            </w:r>
            <w:r w:rsidRPr="006C770D">
              <w:rPr>
                <w:rFonts w:ascii="微软雅黑" w:eastAsia="微软雅黑" w:hAnsi="微软雅黑" w:cs="微软雅黑" w:hint="eastAsia"/>
                <w:bCs/>
              </w:rPr>
              <w:t>⼈</w:t>
            </w:r>
            <w:proofErr w:type="gramEnd"/>
            <w:r w:rsidRPr="006C770D">
              <w:rPr>
                <w:rFonts w:ascii="宋体" w:hAnsi="宋体" w:cs="宋体" w:hint="eastAsia"/>
                <w:bCs/>
              </w:rPr>
              <w:t>攻</w:t>
            </w:r>
            <w:r w:rsidRPr="006C770D">
              <w:rPr>
                <w:rFonts w:hint="eastAsia"/>
                <w:bCs/>
              </w:rPr>
              <w:t>击</w:t>
            </w:r>
          </w:p>
          <w:p w14:paraId="42E3A939" w14:textId="158A89BD" w:rsidR="00547126" w:rsidRDefault="00594663" w:rsidP="006C770D">
            <w:pPr>
              <w:pStyle w:val="a8"/>
              <w:ind w:leftChars="0" w:left="780" w:right="480" w:firstLineChars="0" w:firstLine="0"/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="006C770D">
              <w:rPr>
                <w:rFonts w:hint="eastAsia"/>
                <w:bCs/>
              </w:rPr>
              <w:t>在</w:t>
            </w:r>
            <w:r w:rsidR="006C770D">
              <w:rPr>
                <w:rFonts w:hint="eastAsia"/>
                <w:bCs/>
              </w:rPr>
              <w:t>ad</w:t>
            </w:r>
            <w:r w:rsidR="006C770D">
              <w:rPr>
                <w:bCs/>
              </w:rPr>
              <w:t>versary</w:t>
            </w:r>
            <w:r w:rsidR="006C770D">
              <w:rPr>
                <w:rFonts w:hint="eastAsia"/>
                <w:bCs/>
              </w:rPr>
              <w:t>中</w:t>
            </w:r>
            <w:r>
              <w:rPr>
                <w:rFonts w:hint="eastAsia"/>
                <w:bCs/>
              </w:rPr>
              <w:t>实现中间人攻击，对于</w:t>
            </w:r>
            <w:r>
              <w:rPr>
                <w:rFonts w:hint="eastAsia"/>
                <w:bCs/>
              </w:rPr>
              <w:t>clien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>，其充当服务端，对于</w:t>
            </w: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erver</w:t>
            </w:r>
            <w:r>
              <w:rPr>
                <w:rFonts w:hint="eastAsia"/>
                <w:bCs/>
              </w:rPr>
              <w:t>，其充当客户端。</w:t>
            </w:r>
            <w:r w:rsidR="00547126">
              <w:rPr>
                <w:rFonts w:hint="eastAsia"/>
                <w:bCs/>
              </w:rPr>
              <w:t>运行</w:t>
            </w:r>
            <w:r w:rsidR="00547126">
              <w:rPr>
                <w:rFonts w:hint="eastAsia"/>
                <w:bCs/>
              </w:rPr>
              <w:t>P</w:t>
            </w:r>
            <w:r w:rsidR="00547126">
              <w:rPr>
                <w:bCs/>
              </w:rPr>
              <w:t>KI</w:t>
            </w:r>
            <w:r w:rsidR="00547126">
              <w:rPr>
                <w:rFonts w:hint="eastAsia"/>
                <w:bCs/>
              </w:rPr>
              <w:t>、</w:t>
            </w:r>
            <w:r w:rsidR="00547126">
              <w:rPr>
                <w:bCs/>
              </w:rPr>
              <w:t>server</w:t>
            </w:r>
            <w:r w:rsidR="00547126">
              <w:rPr>
                <w:rFonts w:hint="eastAsia"/>
                <w:bCs/>
              </w:rPr>
              <w:t>、</w:t>
            </w:r>
            <w:r w:rsidR="00547126">
              <w:rPr>
                <w:rFonts w:hint="eastAsia"/>
                <w:bCs/>
              </w:rPr>
              <w:t>a</w:t>
            </w:r>
            <w:r w:rsidR="00547126">
              <w:rPr>
                <w:bCs/>
              </w:rPr>
              <w:t>dversary</w:t>
            </w:r>
            <w:r w:rsidR="00547126">
              <w:rPr>
                <w:rFonts w:hint="eastAsia"/>
                <w:bCs/>
              </w:rPr>
              <w:t>之后，运行</w:t>
            </w:r>
          </w:p>
          <w:p w14:paraId="62CBD5D2" w14:textId="7DF2C750" w:rsidR="006C770D" w:rsidRDefault="00547126" w:rsidP="00915C01">
            <w:pPr>
              <w:pStyle w:val="a8"/>
              <w:ind w:leftChars="0" w:left="780" w:right="480" w:firstLineChars="0" w:firstLine="0"/>
              <w:jc w:val="center"/>
              <w:rPr>
                <w:bCs/>
              </w:rPr>
            </w:pPr>
            <w:r w:rsidRPr="00547126">
              <w:rPr>
                <w:bCs/>
              </w:rPr>
              <w:t>python client.py -s adversary my_file.txt</w:t>
            </w:r>
          </w:p>
          <w:p w14:paraId="66A47DA5" w14:textId="38509EC4" w:rsidR="00915C01" w:rsidRPr="00915C01" w:rsidRDefault="00915C01" w:rsidP="00915C01">
            <w:pPr>
              <w:pStyle w:val="a8"/>
              <w:ind w:leftChars="0" w:left="780" w:right="480" w:firstLineChars="0" w:firstLine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此时，无论来自</w:t>
            </w:r>
            <w:r>
              <w:rPr>
                <w:rFonts w:hint="eastAsia"/>
                <w:bCs/>
              </w:rPr>
              <w:t>clien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>的命令是什么，</w:t>
            </w:r>
            <w:r>
              <w:rPr>
                <w:bCs/>
              </w:rPr>
              <w:t>adversary</w:t>
            </w:r>
            <w:r>
              <w:rPr>
                <w:rFonts w:hint="eastAsia"/>
                <w:bCs/>
              </w:rPr>
              <w:t>都会向</w:t>
            </w: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erver</w:t>
            </w:r>
            <w:r>
              <w:rPr>
                <w:rFonts w:hint="eastAsia"/>
                <w:bCs/>
              </w:rPr>
              <w:t>上</w:t>
            </w:r>
            <w:r w:rsidR="005629C5">
              <w:rPr>
                <w:rFonts w:hint="eastAsia"/>
                <w:bCs/>
              </w:rPr>
              <w:t>传</w:t>
            </w:r>
            <w:r w:rsidR="005629C5">
              <w:t>bad_file.txt</w:t>
            </w:r>
            <w:r>
              <w:rPr>
                <w:rFonts w:hint="eastAsia"/>
                <w:bCs/>
              </w:rPr>
              <w:t>。同时根据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lient</w:t>
            </w:r>
            <w:r>
              <w:rPr>
                <w:rFonts w:hint="eastAsia"/>
                <w:bCs/>
              </w:rPr>
              <w:t>的命令对</w:t>
            </w: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lient</w:t>
            </w:r>
            <w:r>
              <w:rPr>
                <w:rFonts w:hint="eastAsia"/>
                <w:bCs/>
              </w:rPr>
              <w:t>做出响应。</w:t>
            </w:r>
          </w:p>
          <w:tbl>
            <w:tblPr>
              <w:tblStyle w:val="6-3"/>
              <w:tblW w:w="9072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52"/>
              <w:gridCol w:w="8520"/>
            </w:tblGrid>
            <w:tr w:rsidR="00594663" w:rsidRPr="00520B1A" w14:paraId="5AA6C1C4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CE1502F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ACDF7C3" w14:textId="418B6F22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51"/>
                    </w:rPr>
                    <w:t>def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91"/>
                    </w:rPr>
                    <w:t>attack</w:t>
                  </w:r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11"/>
                    </w:rPr>
                    <w:t>conn</w:t>
                  </w:r>
                  <w:r w:rsidRPr="0075346F">
                    <w:rPr>
                      <w:rStyle w:val="sc101"/>
                    </w:rPr>
                    <w:t>):</w:t>
                  </w:r>
                </w:p>
              </w:tc>
            </w:tr>
            <w:tr w:rsidR="00594663" w:rsidRPr="00520B1A" w14:paraId="0E235FC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A645272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5BBBBE1" w14:textId="1D335261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71"/>
                    </w:rPr>
                    <w:t xml:space="preserve">"""(socket) -&gt; (bytes, str) or </w:t>
                  </w:r>
                  <w:proofErr w:type="spellStart"/>
                  <w:r w:rsidRPr="0075346F">
                    <w:rPr>
                      <w:rStyle w:val="sc71"/>
                    </w:rPr>
                    <w:t>NoneType</w:t>
                  </w:r>
                  <w:proofErr w:type="spellEnd"/>
                </w:p>
              </w:tc>
            </w:tr>
            <w:tr w:rsidR="00594663" w:rsidRPr="00520B1A" w14:paraId="1EBD25C2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E1D7814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B9498F7" w14:textId="54EC23B6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71"/>
                    </w:rPr>
                    <w:t xml:space="preserve">    Performs a man-in-the-middle attack between the client and Bob's storage server.</w:t>
                  </w:r>
                </w:p>
              </w:tc>
            </w:tr>
            <w:tr w:rsidR="00594663" w:rsidRPr="00520B1A" w14:paraId="10726341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95E37C6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E8E9EE5" w14:textId="0222DA1B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71"/>
                    </w:rPr>
                    <w:t xml:space="preserve">    Returns the session key and clients name if attack was successful, otherwise</w:t>
                  </w:r>
                </w:p>
              </w:tc>
            </w:tr>
            <w:tr w:rsidR="00594663" w:rsidRPr="00520B1A" w14:paraId="342CE4DE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F566099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FC498F5" w14:textId="0E16013F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71"/>
                    </w:rPr>
                    <w:t xml:space="preserve">    returns None.</w:t>
                  </w:r>
                </w:p>
              </w:tc>
            </w:tr>
            <w:tr w:rsidR="00594663" w:rsidRPr="00520B1A" w14:paraId="41C17D8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954E7D9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94F4973" w14:textId="77777777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4663" w:rsidRPr="00520B1A" w14:paraId="38512203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6FA2340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5271B5A" w14:textId="7D3A93A5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71"/>
                    </w:rPr>
                    <w:t xml:space="preserve">    </w:t>
                  </w:r>
                  <w:proofErr w:type="gramStart"/>
                  <w:r w:rsidRPr="0075346F">
                    <w:rPr>
                      <w:rStyle w:val="sc71"/>
                    </w:rPr>
                    <w:t>:conn</w:t>
                  </w:r>
                  <w:proofErr w:type="gramEnd"/>
                  <w:r w:rsidRPr="0075346F">
                    <w:rPr>
                      <w:rStyle w:val="sc71"/>
                    </w:rPr>
                    <w:t>: connection to the client (victim)</w:t>
                  </w:r>
                </w:p>
              </w:tc>
            </w:tr>
            <w:tr w:rsidR="00594663" w:rsidRPr="00520B1A" w14:paraId="15FE45C0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B92B086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58AB994" w14:textId="4B3F15E7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71"/>
                    </w:rPr>
                    <w:t xml:space="preserve">    """</w:t>
                  </w:r>
                </w:p>
              </w:tc>
            </w:tr>
            <w:tr w:rsidR="00594663" w:rsidRPr="00520B1A" w14:paraId="2D9CBB5E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6C68834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964083D" w14:textId="4E382D96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12"/>
                    </w:rPr>
                    <w:t># get RSA key of Adversary for decrypting</w:t>
                  </w:r>
                </w:p>
              </w:tc>
            </w:tr>
            <w:tr w:rsidR="00594663" w:rsidRPr="00520B1A" w14:paraId="0B4F763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0CCC941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B51C715" w14:textId="5C39B832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51"/>
                    </w:rPr>
                    <w:t>with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gramStart"/>
                  <w:r w:rsidRPr="0075346F">
                    <w:rPr>
                      <w:rStyle w:val="sc141"/>
                    </w:rPr>
                    <w:t>open</w:t>
                  </w:r>
                  <w:r w:rsidRPr="0075346F">
                    <w:rPr>
                      <w:rStyle w:val="sc101"/>
                    </w:rPr>
                    <w:t>(</w:t>
                  </w:r>
                  <w:proofErr w:type="gramEnd"/>
                  <w:r w:rsidRPr="0075346F">
                    <w:rPr>
                      <w:rStyle w:val="sc31"/>
                    </w:rPr>
                    <w:t>"</w:t>
                  </w:r>
                  <w:proofErr w:type="spellStart"/>
                  <w:r w:rsidRPr="0075346F">
                    <w:rPr>
                      <w:rStyle w:val="sc31"/>
                    </w:rPr>
                    <w:t>RsaKey.asc</w:t>
                  </w:r>
                  <w:proofErr w:type="spellEnd"/>
                  <w:r w:rsidRPr="0075346F">
                    <w:rPr>
                      <w:rStyle w:val="sc31"/>
                    </w:rPr>
                    <w:t>"</w:t>
                  </w:r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31"/>
                    </w:rPr>
                    <w:t>"r"</w:t>
                  </w:r>
                  <w:r w:rsidRPr="0075346F">
                    <w:rPr>
                      <w:rStyle w:val="sc101"/>
                    </w:rPr>
                    <w:t>)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51"/>
                    </w:rPr>
                    <w:t>as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fileStream</w:t>
                  </w:r>
                  <w:proofErr w:type="spellEnd"/>
                  <w:r w:rsidRPr="0075346F">
                    <w:rPr>
                      <w:rStyle w:val="sc101"/>
                    </w:rPr>
                    <w:t>:</w:t>
                  </w:r>
                </w:p>
              </w:tc>
            </w:tr>
            <w:tr w:rsidR="00594663" w:rsidRPr="00520B1A" w14:paraId="762CD040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27763D1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93D0D1C" w14:textId="2D5C34CD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1"/>
                    </w:rPr>
                    <w:t>buffer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fileStream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read</w:t>
                  </w:r>
                  <w:proofErr w:type="spellEnd"/>
                  <w:r w:rsidRPr="0075346F">
                    <w:rPr>
                      <w:rStyle w:val="sc101"/>
                    </w:rPr>
                    <w:t>()</w:t>
                  </w:r>
                </w:p>
              </w:tc>
            </w:tr>
            <w:tr w:rsidR="00594663" w:rsidRPr="00520B1A" w14:paraId="519B4761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03E195E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95FF733" w14:textId="45625FC2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proofErr w:type="spellStart"/>
                  <w:r w:rsidRPr="0075346F">
                    <w:rPr>
                      <w:rStyle w:val="sc11"/>
                    </w:rPr>
                    <w:t>M_sk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rsa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import</w:t>
                  </w:r>
                  <w:proofErr w:type="gramEnd"/>
                  <w:r w:rsidRPr="0075346F">
                    <w:rPr>
                      <w:rStyle w:val="sc11"/>
                    </w:rPr>
                    <w:t>_key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r w:rsidRPr="0075346F">
                    <w:rPr>
                      <w:rStyle w:val="sc141"/>
                    </w:rPr>
                    <w:t>str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encode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11"/>
                    </w:rPr>
                    <w:t>buffer</w:t>
                  </w:r>
                  <w:r w:rsidRPr="0075346F">
                    <w:rPr>
                      <w:rStyle w:val="sc101"/>
                    </w:rPr>
                    <w:t>))</w:t>
                  </w:r>
                </w:p>
              </w:tc>
            </w:tr>
            <w:tr w:rsidR="00594663" w:rsidRPr="00520B1A" w14:paraId="4C3F605A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D0E24A3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2A0573C" w14:textId="77777777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4663" w:rsidRPr="00520B1A" w14:paraId="60965F4F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6604871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6C7F889" w14:textId="6A0073A9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12"/>
                    </w:rPr>
                    <w:t xml:space="preserve"># A -- {N_A, </w:t>
                  </w:r>
                  <w:proofErr w:type="gramStart"/>
                  <w:r w:rsidRPr="0075346F">
                    <w:rPr>
                      <w:rStyle w:val="sc12"/>
                    </w:rPr>
                    <w:t>A}(</w:t>
                  </w:r>
                  <w:proofErr w:type="gramEnd"/>
                  <w:r w:rsidRPr="0075346F">
                    <w:rPr>
                      <w:rStyle w:val="sc12"/>
                    </w:rPr>
                    <w:t>KP_M) --&gt; M</w:t>
                  </w:r>
                </w:p>
              </w:tc>
            </w:tr>
            <w:tr w:rsidR="00594663" w:rsidRPr="00520B1A" w14:paraId="4E11847A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3D334BE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89B04BC" w14:textId="2E620099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proofErr w:type="spellStart"/>
                  <w:r w:rsidRPr="0075346F">
                    <w:rPr>
                      <w:rStyle w:val="sc11"/>
                    </w:rPr>
                    <w:t>recv_data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conn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21"/>
                    </w:rPr>
                    <w:t>1024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520B1A" w14:paraId="19EC3245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114108B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9CB5E44" w14:textId="00BDBE22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11"/>
                    </w:rPr>
                    <w:t>plaintext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rsa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big_</w:t>
                  </w:r>
                  <w:proofErr w:type="gramStart"/>
                  <w:r w:rsidRPr="0075346F">
                    <w:rPr>
                      <w:rStyle w:val="sc11"/>
                    </w:rPr>
                    <w:t>decrypt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75346F">
                    <w:rPr>
                      <w:rStyle w:val="sc11"/>
                    </w:rPr>
                    <w:t>M_sk</w:t>
                  </w:r>
                  <w:proofErr w:type="spellEnd"/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recv_data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split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41"/>
                    </w:rPr>
                    <w:t>b','</w:t>
                  </w:r>
                  <w:r w:rsidRPr="0075346F">
                    <w:rPr>
                      <w:rStyle w:val="sc101"/>
                    </w:rPr>
                    <w:t>))</w:t>
                  </w:r>
                </w:p>
              </w:tc>
            </w:tr>
            <w:tr w:rsidR="00594663" w:rsidRPr="00520B1A" w14:paraId="3022FAF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5513332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725CC7E" w14:textId="0A33DBF2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proofErr w:type="spellStart"/>
                  <w:r w:rsidRPr="0075346F">
                    <w:rPr>
                      <w:rStyle w:val="sc11"/>
                    </w:rPr>
                    <w:t>client_name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plaintext</w:t>
                  </w:r>
                  <w:r w:rsidRPr="0075346F">
                    <w:rPr>
                      <w:rStyle w:val="sc101"/>
                    </w:rPr>
                    <w:t>[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plaintext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rfind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41"/>
                    </w:rPr>
                    <w:t>','</w:t>
                  </w:r>
                  <w:r w:rsidRPr="0075346F">
                    <w:rPr>
                      <w:rStyle w:val="sc101"/>
                    </w:rPr>
                    <w:t>):]</w:t>
                  </w:r>
                </w:p>
              </w:tc>
            </w:tr>
            <w:tr w:rsidR="00594663" w:rsidRPr="00520B1A" w14:paraId="2668F960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90336AA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B54FC8A" w14:textId="0289923C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12"/>
                    </w:rPr>
                    <w:t># get public key of Server for encrypting</w:t>
                  </w:r>
                </w:p>
              </w:tc>
            </w:tr>
            <w:tr w:rsidR="00594663" w:rsidRPr="00520B1A" w14:paraId="3D3CEF7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433970B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A363931" w14:textId="72BBB311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proofErr w:type="spellStart"/>
                  <w:r w:rsidRPr="0075346F">
                    <w:rPr>
                      <w:rStyle w:val="sc11"/>
                    </w:rPr>
                    <w:t>PKI_address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11"/>
                    </w:rPr>
                    <w:t>PKI_HOST</w:t>
                  </w:r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PKI_PORT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520B1A" w14:paraId="6AE6D4BA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5BC23FD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DBD86BC" w14:textId="25D17C44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proofErr w:type="spellStart"/>
                  <w:r w:rsidRPr="0075346F">
                    <w:rPr>
                      <w:rStyle w:val="sc11"/>
                    </w:rPr>
                    <w:t>buffer_B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ns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get_public_</w:t>
                  </w:r>
                  <w:proofErr w:type="gramStart"/>
                  <w:r w:rsidRPr="0075346F">
                    <w:rPr>
                      <w:rStyle w:val="sc11"/>
                    </w:rPr>
                    <w:t>key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75346F">
                    <w:rPr>
                      <w:rStyle w:val="sc11"/>
                    </w:rPr>
                    <w:t>PKI_address</w:t>
                  </w:r>
                  <w:proofErr w:type="spellEnd"/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31"/>
                    </w:rPr>
                    <w:t>"server"</w:t>
                  </w:r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NAME</w:t>
                  </w:r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M_sk</w:t>
                  </w:r>
                  <w:proofErr w:type="spellEnd"/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520B1A" w14:paraId="3D7F1424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47BDC48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EBE819D" w14:textId="709910D8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proofErr w:type="spellStart"/>
                  <w:r w:rsidRPr="0075346F">
                    <w:rPr>
                      <w:rStyle w:val="sc11"/>
                    </w:rPr>
                    <w:t>B_pk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rsa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import</w:t>
                  </w:r>
                  <w:proofErr w:type="gramEnd"/>
                  <w:r w:rsidRPr="0075346F">
                    <w:rPr>
                      <w:rStyle w:val="sc11"/>
                    </w:rPr>
                    <w:t>_key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r w:rsidRPr="0075346F">
                    <w:rPr>
                      <w:rStyle w:val="sc11"/>
                    </w:rPr>
                    <w:t>buffer_B</w:t>
                  </w:r>
                  <w:proofErr w:type="spellEnd"/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520B1A" w14:paraId="4495F009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F347415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A561CA7" w14:textId="77777777" w:rsidR="00594663" w:rsidRPr="00520B1A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94663" w:rsidRPr="009F1D36" w14:paraId="68BFFD16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7265A0B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5592A7E" w14:textId="3B282DFF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12"/>
                    </w:rPr>
                    <w:t xml:space="preserve"># </w:t>
                  </w:r>
                  <w:proofErr w:type="spellStart"/>
                  <w:r w:rsidRPr="0075346F">
                    <w:rPr>
                      <w:rStyle w:val="sc12"/>
                    </w:rPr>
                    <w:t>reencrypt</w:t>
                  </w:r>
                  <w:proofErr w:type="spellEnd"/>
                  <w:r w:rsidRPr="0075346F">
                    <w:rPr>
                      <w:rStyle w:val="sc12"/>
                    </w:rPr>
                    <w:t xml:space="preserve"> request for Server</w:t>
                  </w:r>
                </w:p>
              </w:tc>
            </w:tr>
            <w:tr w:rsidR="00594663" w:rsidRPr="009F1D36" w14:paraId="28F7B715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B22C1D0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F7224BA" w14:textId="0F796F79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11"/>
                    </w:rPr>
                    <w:t>cipher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rsa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big_</w:t>
                  </w:r>
                  <w:proofErr w:type="gramStart"/>
                  <w:r w:rsidRPr="0075346F">
                    <w:rPr>
                      <w:rStyle w:val="sc11"/>
                    </w:rPr>
                    <w:t>encrypt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75346F">
                    <w:rPr>
                      <w:rStyle w:val="sc11"/>
                    </w:rPr>
                    <w:t>B_pk</w:t>
                  </w:r>
                  <w:proofErr w:type="spellEnd"/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plaintext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1E33EA3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2376D5B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36B15E5" w14:textId="40B634A5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proofErr w:type="spellStart"/>
                  <w:r w:rsidRPr="0075346F">
                    <w:rPr>
                      <w:rStyle w:val="sc11"/>
                    </w:rPr>
                    <w:t>send_byte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41"/>
                    </w:rPr>
                    <w:t>b''</w:t>
                  </w:r>
                </w:p>
              </w:tc>
            </w:tr>
            <w:tr w:rsidR="00594663" w:rsidRPr="009F1D36" w14:paraId="2050B979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8AD8C76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4F25918" w14:textId="290E86EB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51"/>
                    </w:rPr>
                    <w:t>for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chunk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51"/>
                    </w:rPr>
                    <w:t>in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cipher</w:t>
                  </w:r>
                  <w:r w:rsidRPr="0075346F">
                    <w:rPr>
                      <w:rStyle w:val="sc101"/>
                    </w:rPr>
                    <w:t>:</w:t>
                  </w:r>
                </w:p>
              </w:tc>
            </w:tr>
            <w:tr w:rsidR="00594663" w:rsidRPr="009F1D36" w14:paraId="567AF346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3E822EF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B910BB6" w14:textId="2D5AAB35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75346F">
                    <w:rPr>
                      <w:rStyle w:val="sc11"/>
                    </w:rPr>
                    <w:t>send_byte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+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chunk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+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41"/>
                    </w:rPr>
                    <w:t>b','</w:t>
                  </w:r>
                </w:p>
              </w:tc>
            </w:tr>
            <w:tr w:rsidR="00594663" w:rsidRPr="009F1D36" w14:paraId="33E8982C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5D39A13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1CA95FB" w14:textId="77777777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</w:p>
              </w:tc>
            </w:tr>
            <w:tr w:rsidR="00594663" w:rsidRPr="009F1D36" w14:paraId="2C078433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D22AF97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6B72B5E" w14:textId="0A66CED3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12"/>
                    </w:rPr>
                    <w:t># open connection with Server</w:t>
                  </w:r>
                </w:p>
              </w:tc>
            </w:tr>
            <w:tr w:rsidR="00594663" w:rsidRPr="009F1D36" w14:paraId="75A29157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7676435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47C0A44" w14:textId="25191B78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proofErr w:type="spellStart"/>
                  <w:r w:rsidRPr="0075346F">
                    <w:rPr>
                      <w:rStyle w:val="sc11"/>
                    </w:rPr>
                    <w:t>server_address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11"/>
                    </w:rPr>
                    <w:t>SERVER_HOST</w:t>
                  </w:r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SERVER_PORT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468558A8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8AEB11C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0CD7EC6" w14:textId="4F3F8184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</w:t>
                  </w:r>
                  <w:r w:rsidRPr="0075346F">
                    <w:rPr>
                      <w:rStyle w:val="sc51"/>
                    </w:rPr>
                    <w:t>with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gramStart"/>
                  <w:r w:rsidRPr="0075346F">
                    <w:rPr>
                      <w:rStyle w:val="sc11"/>
                    </w:rPr>
                    <w:t>socket</w:t>
                  </w:r>
                  <w:r w:rsidRPr="0075346F">
                    <w:rPr>
                      <w:rStyle w:val="sc101"/>
                    </w:rPr>
                    <w:t>(</w:t>
                  </w:r>
                  <w:proofErr w:type="gramEnd"/>
                  <w:r w:rsidRPr="0075346F">
                    <w:rPr>
                      <w:rStyle w:val="sc11"/>
                    </w:rPr>
                    <w:t>AF_INET</w:t>
                  </w:r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SOCK_STREAM</w:t>
                  </w:r>
                  <w:r w:rsidRPr="0075346F">
                    <w:rPr>
                      <w:rStyle w:val="sc101"/>
                    </w:rPr>
                    <w:t>)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51"/>
                    </w:rPr>
                    <w:t>as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sock</w:t>
                  </w:r>
                  <w:r w:rsidRPr="0075346F">
                    <w:rPr>
                      <w:rStyle w:val="sc101"/>
                    </w:rPr>
                    <w:t>:</w:t>
                  </w:r>
                </w:p>
              </w:tc>
            </w:tr>
            <w:tr w:rsidR="00594663" w:rsidRPr="009F1D36" w14:paraId="409E815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4A70000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5B7A0BF" w14:textId="52588443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sock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connect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r w:rsidRPr="0075346F">
                    <w:rPr>
                      <w:rStyle w:val="sc11"/>
                    </w:rPr>
                    <w:t>server_address</w:t>
                  </w:r>
                  <w:proofErr w:type="spellEnd"/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67B1990C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BD42100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402BA4B" w14:textId="28D6D9FB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2"/>
                    </w:rPr>
                    <w:t xml:space="preserve"># M -- {N_A, </w:t>
                  </w:r>
                  <w:proofErr w:type="gramStart"/>
                  <w:r w:rsidRPr="0075346F">
                    <w:rPr>
                      <w:rStyle w:val="sc12"/>
                    </w:rPr>
                    <w:t>A}(</w:t>
                  </w:r>
                  <w:proofErr w:type="gramEnd"/>
                  <w:r w:rsidRPr="0075346F">
                    <w:rPr>
                      <w:rStyle w:val="sc12"/>
                    </w:rPr>
                    <w:t>KP_B) --&gt; B</w:t>
                  </w:r>
                </w:p>
              </w:tc>
            </w:tr>
            <w:tr w:rsidR="00594663" w:rsidRPr="009F1D36" w14:paraId="4C15ADA3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3495E58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0B5088B" w14:textId="55752B47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sock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r w:rsidRPr="0075346F">
                    <w:rPr>
                      <w:rStyle w:val="sc11"/>
                    </w:rPr>
                    <w:t>send_byte</w:t>
                  </w:r>
                  <w:proofErr w:type="spellEnd"/>
                  <w:r w:rsidRPr="0075346F">
                    <w:rPr>
                      <w:rStyle w:val="sc101"/>
                    </w:rPr>
                    <w:t>[:-</w:t>
                  </w:r>
                  <w:r w:rsidRPr="0075346F">
                    <w:rPr>
                      <w:rStyle w:val="sc21"/>
                    </w:rPr>
                    <w:t>1</w:t>
                  </w:r>
                  <w:r w:rsidRPr="0075346F">
                    <w:rPr>
                      <w:rStyle w:val="sc101"/>
                    </w:rPr>
                    <w:t>])</w:t>
                  </w:r>
                </w:p>
              </w:tc>
            </w:tr>
            <w:tr w:rsidR="00594663" w:rsidRPr="009F1D36" w14:paraId="22A3CA58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6B32AB1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279B865" w14:textId="0B0A2C5F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2"/>
                    </w:rPr>
                    <w:t># M &lt;-- {N_A, N_</w:t>
                  </w:r>
                  <w:proofErr w:type="gramStart"/>
                  <w:r w:rsidRPr="0075346F">
                    <w:rPr>
                      <w:rStyle w:val="sc12"/>
                    </w:rPr>
                    <w:t>B}(</w:t>
                  </w:r>
                  <w:proofErr w:type="gramEnd"/>
                  <w:r w:rsidRPr="0075346F">
                    <w:rPr>
                      <w:rStyle w:val="sc12"/>
                    </w:rPr>
                    <w:t>KP_A) -- B</w:t>
                  </w:r>
                </w:p>
              </w:tc>
            </w:tr>
            <w:tr w:rsidR="00594663" w:rsidRPr="009F1D36" w14:paraId="4CF806AE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09648AC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06E9287" w14:textId="2054E95E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75346F">
                    <w:rPr>
                      <w:rStyle w:val="sc11"/>
                    </w:rPr>
                    <w:t>recv_data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sock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21"/>
                    </w:rPr>
                    <w:t>1024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315D22A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2252B0C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6F147D2" w14:textId="74897F1B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2"/>
                    </w:rPr>
                    <w:t># A &lt;-- {N_A, N_</w:t>
                  </w:r>
                  <w:proofErr w:type="gramStart"/>
                  <w:r w:rsidRPr="0075346F">
                    <w:rPr>
                      <w:rStyle w:val="sc12"/>
                    </w:rPr>
                    <w:t>B}(</w:t>
                  </w:r>
                  <w:proofErr w:type="gramEnd"/>
                  <w:r w:rsidRPr="0075346F">
                    <w:rPr>
                      <w:rStyle w:val="sc12"/>
                    </w:rPr>
                    <w:t>KP_A) -- M</w:t>
                  </w:r>
                </w:p>
              </w:tc>
            </w:tr>
            <w:tr w:rsidR="00594663" w:rsidRPr="009F1D36" w14:paraId="0E02C441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D080317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76B64B2" w14:textId="59DE2558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conn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r w:rsidRPr="0075346F">
                    <w:rPr>
                      <w:rStyle w:val="sc11"/>
                    </w:rPr>
                    <w:t>recv_data</w:t>
                  </w:r>
                  <w:proofErr w:type="spellEnd"/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27BA3BE6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B2F9EF3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0CF17FA3" w14:textId="3A4B8898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2"/>
                    </w:rPr>
                    <w:t># A -- {K, N_</w:t>
                  </w:r>
                  <w:proofErr w:type="gramStart"/>
                  <w:r w:rsidRPr="0075346F">
                    <w:rPr>
                      <w:rStyle w:val="sc12"/>
                    </w:rPr>
                    <w:t>B}(</w:t>
                  </w:r>
                  <w:proofErr w:type="gramEnd"/>
                  <w:r w:rsidRPr="0075346F">
                    <w:rPr>
                      <w:rStyle w:val="sc12"/>
                    </w:rPr>
                    <w:t>KP_M) --&gt; M</w:t>
                  </w:r>
                </w:p>
              </w:tc>
            </w:tr>
            <w:tr w:rsidR="00594663" w:rsidRPr="009F1D36" w14:paraId="619540F8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E98BC6D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4815B38" w14:textId="7EC41112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75346F">
                    <w:rPr>
                      <w:rStyle w:val="sc11"/>
                    </w:rPr>
                    <w:t>recv_data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conn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21"/>
                    </w:rPr>
                    <w:t>1024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1A8A6478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5EA4AD4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8456D98" w14:textId="42CFE849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1"/>
                    </w:rPr>
                    <w:t>plaintext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rsa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big_</w:t>
                  </w:r>
                  <w:proofErr w:type="gramStart"/>
                  <w:r w:rsidRPr="0075346F">
                    <w:rPr>
                      <w:rStyle w:val="sc11"/>
                    </w:rPr>
                    <w:t>decrypt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75346F">
                    <w:rPr>
                      <w:rStyle w:val="sc11"/>
                    </w:rPr>
                    <w:t>M_sk</w:t>
                  </w:r>
                  <w:proofErr w:type="spellEnd"/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recv_data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split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41"/>
                    </w:rPr>
                    <w:t>b','</w:t>
                  </w:r>
                  <w:r w:rsidRPr="0075346F">
                    <w:rPr>
                      <w:rStyle w:val="sc101"/>
                    </w:rPr>
                    <w:t>))</w:t>
                  </w:r>
                </w:p>
              </w:tc>
            </w:tr>
            <w:tr w:rsidR="00594663" w:rsidRPr="009F1D36" w14:paraId="1F98D28D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A3D19FF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251B33A4" w14:textId="3D0EFF07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75346F">
                    <w:rPr>
                      <w:rStyle w:val="sc11"/>
                    </w:rPr>
                    <w:t>ssn_key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plaintext</w:t>
                  </w:r>
                  <w:proofErr w:type="gramStart"/>
                  <w:r w:rsidRPr="0075346F">
                    <w:rPr>
                      <w:rStyle w:val="sc101"/>
                    </w:rPr>
                    <w:t>[:</w:t>
                  </w:r>
                  <w:proofErr w:type="spellStart"/>
                  <w:r w:rsidRPr="0075346F">
                    <w:rPr>
                      <w:rStyle w:val="sc11"/>
                    </w:rPr>
                    <w:t>plaintext</w:t>
                  </w:r>
                  <w:proofErr w:type="gramEnd"/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rfind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41"/>
                    </w:rPr>
                    <w:t>','</w:t>
                  </w:r>
                  <w:r w:rsidRPr="0075346F">
                    <w:rPr>
                      <w:rStyle w:val="sc101"/>
                    </w:rPr>
                    <w:t>)].</w:t>
                  </w:r>
                  <w:r w:rsidRPr="0075346F">
                    <w:rPr>
                      <w:rStyle w:val="sc11"/>
                    </w:rPr>
                    <w:t>encode</w:t>
                  </w:r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31"/>
                    </w:rPr>
                    <w:t>"UTF-8"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1890FE0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44D23900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FE17D4E" w14:textId="035A8677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2"/>
                    </w:rPr>
                    <w:t># M -- {K, N_</w:t>
                  </w:r>
                  <w:proofErr w:type="gramStart"/>
                  <w:r w:rsidRPr="0075346F">
                    <w:rPr>
                      <w:rStyle w:val="sc12"/>
                    </w:rPr>
                    <w:t>B}(</w:t>
                  </w:r>
                  <w:proofErr w:type="gramEnd"/>
                  <w:r w:rsidRPr="0075346F">
                    <w:rPr>
                      <w:rStyle w:val="sc12"/>
                    </w:rPr>
                    <w:t>KP_B) --&gt; B</w:t>
                  </w:r>
                </w:p>
              </w:tc>
            </w:tr>
            <w:tr w:rsidR="00594663" w:rsidRPr="009F1D36" w14:paraId="774D90E1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D6EA445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8A0AE5A" w14:textId="42E52B51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1"/>
                    </w:rPr>
                    <w:t>cipher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rsa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big_</w:t>
                  </w:r>
                  <w:proofErr w:type="gramStart"/>
                  <w:r w:rsidRPr="0075346F">
                    <w:rPr>
                      <w:rStyle w:val="sc11"/>
                    </w:rPr>
                    <w:t>encrypt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proofErr w:type="gramEnd"/>
                  <w:r w:rsidRPr="0075346F">
                    <w:rPr>
                      <w:rStyle w:val="sc11"/>
                    </w:rPr>
                    <w:t>B_pk</w:t>
                  </w:r>
                  <w:proofErr w:type="spellEnd"/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plaintext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40B12E1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75BBEDF0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5A40719" w14:textId="6CBBA315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r w:rsidRPr="0075346F">
                    <w:rPr>
                      <w:rStyle w:val="sc11"/>
                    </w:rPr>
                    <w:t>send_byte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41"/>
                    </w:rPr>
                    <w:t>b''</w:t>
                  </w:r>
                </w:p>
              </w:tc>
            </w:tr>
            <w:tr w:rsidR="00594663" w:rsidRPr="009F1D36" w14:paraId="247711C4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9C1EAC9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4F59008D" w14:textId="756C429A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51"/>
                    </w:rPr>
                    <w:t>for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chunk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51"/>
                    </w:rPr>
                    <w:t>in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cipher</w:t>
                  </w:r>
                  <w:r w:rsidRPr="0075346F">
                    <w:rPr>
                      <w:rStyle w:val="sc101"/>
                    </w:rPr>
                    <w:t>:</w:t>
                  </w:r>
                </w:p>
              </w:tc>
            </w:tr>
            <w:tr w:rsidR="00594663" w:rsidRPr="009F1D36" w14:paraId="1627905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6F15F4D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4E1D14E" w14:textId="55441664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    </w:t>
                  </w:r>
                  <w:proofErr w:type="spellStart"/>
                  <w:r w:rsidRPr="0075346F">
                    <w:rPr>
                      <w:rStyle w:val="sc11"/>
                    </w:rPr>
                    <w:t>send_byte</w:t>
                  </w:r>
                  <w:proofErr w:type="spellEnd"/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+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chunk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+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41"/>
                    </w:rPr>
                    <w:t>b','</w:t>
                  </w:r>
                </w:p>
              </w:tc>
            </w:tr>
            <w:tr w:rsidR="00594663" w:rsidRPr="009F1D36" w14:paraId="32946580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6D99FA5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65CE3356" w14:textId="301BCB54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sock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send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r w:rsidRPr="0075346F">
                    <w:rPr>
                      <w:rStyle w:val="sc11"/>
                    </w:rPr>
                    <w:t>send_byte</w:t>
                  </w:r>
                  <w:proofErr w:type="spellEnd"/>
                  <w:r w:rsidRPr="0075346F">
                    <w:rPr>
                      <w:rStyle w:val="sc101"/>
                    </w:rPr>
                    <w:t>[:-</w:t>
                  </w:r>
                  <w:r w:rsidRPr="0075346F">
                    <w:rPr>
                      <w:rStyle w:val="sc21"/>
                    </w:rPr>
                    <w:t>1</w:t>
                  </w:r>
                  <w:r w:rsidRPr="0075346F">
                    <w:rPr>
                      <w:rStyle w:val="sc101"/>
                    </w:rPr>
                    <w:t>])</w:t>
                  </w:r>
                </w:p>
              </w:tc>
            </w:tr>
            <w:tr w:rsidR="00594663" w:rsidRPr="009F1D36" w14:paraId="0085B273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206B1A0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5D8FD99" w14:textId="3554168E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12"/>
                    </w:rPr>
                    <w:t># check if MITM attack was successful</w:t>
                  </w:r>
                </w:p>
              </w:tc>
            </w:tr>
            <w:tr w:rsidR="00594663" w:rsidRPr="009F1D36" w14:paraId="5B1F8B1E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241BA46B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37F7104" w14:textId="75F21289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51"/>
                    </w:rPr>
                    <w:t>if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41"/>
                    </w:rPr>
                    <w:t>int</w:t>
                  </w:r>
                  <w:r w:rsidRPr="0075346F">
                    <w:rPr>
                      <w:rStyle w:val="sc101"/>
                    </w:rPr>
                    <w:t>(</w:t>
                  </w:r>
                  <w:proofErr w:type="spellStart"/>
                  <w:proofErr w:type="gramStart"/>
                  <w:r w:rsidRPr="0075346F">
                    <w:rPr>
                      <w:rStyle w:val="sc11"/>
                    </w:rPr>
                    <w:t>sock</w:t>
                  </w:r>
                  <w:r w:rsidRPr="0075346F">
                    <w:rPr>
                      <w:rStyle w:val="sc101"/>
                    </w:rPr>
                    <w:t>.</w:t>
                  </w:r>
                  <w:r w:rsidRPr="0075346F">
                    <w:rPr>
                      <w:rStyle w:val="sc11"/>
                    </w:rPr>
                    <w:t>recv</w:t>
                  </w:r>
                  <w:proofErr w:type="spellEnd"/>
                  <w:proofErr w:type="gramEnd"/>
                  <w:r w:rsidRPr="0075346F">
                    <w:rPr>
                      <w:rStyle w:val="sc101"/>
                    </w:rPr>
                    <w:t>(</w:t>
                  </w:r>
                  <w:r w:rsidRPr="0075346F">
                    <w:rPr>
                      <w:rStyle w:val="sc21"/>
                    </w:rPr>
                    <w:t>1024</w:t>
                  </w:r>
                  <w:r w:rsidRPr="0075346F">
                    <w:rPr>
                      <w:rStyle w:val="sc101"/>
                    </w:rPr>
                    <w:t>))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01"/>
                    </w:rPr>
                    <w:t>==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r w:rsidRPr="0075346F">
                    <w:rPr>
                      <w:rStyle w:val="sc11"/>
                    </w:rPr>
                    <w:t>RESP_VERIFIED</w:t>
                  </w:r>
                  <w:r w:rsidRPr="0075346F">
                    <w:rPr>
                      <w:rStyle w:val="sc101"/>
                    </w:rPr>
                    <w:t>:</w:t>
                  </w:r>
                </w:p>
              </w:tc>
            </w:tr>
            <w:tr w:rsidR="00594663" w:rsidRPr="009F1D36" w14:paraId="6146656B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428EC31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0F9FC07" w14:textId="62BE0083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    </w:t>
                  </w:r>
                  <w:proofErr w:type="gramStart"/>
                  <w:r w:rsidRPr="0075346F">
                    <w:rPr>
                      <w:rStyle w:val="sc141"/>
                    </w:rPr>
                    <w:t>print</w:t>
                  </w:r>
                  <w:r w:rsidRPr="0075346F">
                    <w:rPr>
                      <w:rStyle w:val="sc101"/>
                    </w:rPr>
                    <w:t>(</w:t>
                  </w:r>
                  <w:proofErr w:type="gramEnd"/>
                  <w:r w:rsidRPr="0075346F">
                    <w:rPr>
                      <w:rStyle w:val="sc31"/>
                    </w:rPr>
                    <w:t>"Adversary: I got in!"</w:t>
                  </w:r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6A1DD46F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64ADA1A5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741F26BB" w14:textId="2E268D6A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    </w:t>
                  </w:r>
                  <w:proofErr w:type="spellStart"/>
                  <w:r w:rsidRPr="0075346F">
                    <w:rPr>
                      <w:rStyle w:val="sc11"/>
                    </w:rPr>
                    <w:t>upload_bad_</w:t>
                  </w:r>
                  <w:proofErr w:type="gramStart"/>
                  <w:r w:rsidRPr="0075346F">
                    <w:rPr>
                      <w:rStyle w:val="sc11"/>
                    </w:rPr>
                    <w:t>file</w:t>
                  </w:r>
                  <w:proofErr w:type="spellEnd"/>
                  <w:r w:rsidRPr="0075346F">
                    <w:rPr>
                      <w:rStyle w:val="sc101"/>
                    </w:rPr>
                    <w:t>(</w:t>
                  </w:r>
                  <w:proofErr w:type="gramEnd"/>
                  <w:r w:rsidRPr="0075346F">
                    <w:rPr>
                      <w:rStyle w:val="sc11"/>
                    </w:rPr>
                    <w:t>sock</w:t>
                  </w:r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ssn_key</w:t>
                  </w:r>
                  <w:proofErr w:type="spellEnd"/>
                  <w:r w:rsidRPr="0075346F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2ECE62FD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156B93F2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5B177AC9" w14:textId="180BDD99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    </w:t>
                  </w:r>
                  <w:r w:rsidRPr="0075346F">
                    <w:rPr>
                      <w:rStyle w:val="sc51"/>
                    </w:rPr>
                    <w:t>return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ssn_key</w:t>
                  </w:r>
                  <w:proofErr w:type="spellEnd"/>
                  <w:r w:rsidRPr="0075346F">
                    <w:rPr>
                      <w:rStyle w:val="sc101"/>
                    </w:rPr>
                    <w:t>,</w:t>
                  </w:r>
                  <w:r w:rsidRPr="0075346F">
                    <w:rPr>
                      <w:rStyle w:val="sc0"/>
                    </w:rPr>
                    <w:t xml:space="preserve"> </w:t>
                  </w:r>
                  <w:proofErr w:type="spellStart"/>
                  <w:r w:rsidRPr="0075346F">
                    <w:rPr>
                      <w:rStyle w:val="sc11"/>
                    </w:rPr>
                    <w:t>client_name</w:t>
                  </w:r>
                  <w:proofErr w:type="spellEnd"/>
                </w:p>
              </w:tc>
            </w:tr>
            <w:tr w:rsidR="00594663" w:rsidRPr="009F1D36" w14:paraId="14017331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3EB841F4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3DC6F067" w14:textId="1A40F201" w:rsidR="00594663" w:rsidRPr="009F1D36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75346F">
                    <w:rPr>
                      <w:rStyle w:val="sc0"/>
                    </w:rPr>
                    <w:t xml:space="preserve">        </w:t>
                  </w:r>
                  <w:r w:rsidRPr="0075346F">
                    <w:rPr>
                      <w:rStyle w:val="sc51"/>
                    </w:rPr>
                    <w:t>else</w:t>
                  </w:r>
                  <w:r w:rsidRPr="0075346F">
                    <w:rPr>
                      <w:rStyle w:val="sc101"/>
                    </w:rPr>
                    <w:t>:</w:t>
                  </w:r>
                </w:p>
              </w:tc>
            </w:tr>
            <w:tr w:rsidR="00594663" w:rsidRPr="009F1D36" w14:paraId="36E71CB7" w14:textId="77777777" w:rsidTr="00915C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0C43BB64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D789B36" w14:textId="79CD5DA3" w:rsidR="00594663" w:rsidRPr="0075346F" w:rsidRDefault="00594663" w:rsidP="00594663">
                  <w:pPr>
                    <w:widowControl/>
                    <w:ind w:left="480" w:right="48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CD150D">
                    <w:rPr>
                      <w:rStyle w:val="sc0"/>
                    </w:rPr>
                    <w:t xml:space="preserve">            </w:t>
                  </w:r>
                  <w:proofErr w:type="gramStart"/>
                  <w:r w:rsidRPr="00CD150D">
                    <w:rPr>
                      <w:rStyle w:val="sc141"/>
                    </w:rPr>
                    <w:t>print</w:t>
                  </w:r>
                  <w:r w:rsidRPr="00CD150D">
                    <w:rPr>
                      <w:rStyle w:val="sc101"/>
                    </w:rPr>
                    <w:t>(</w:t>
                  </w:r>
                  <w:proofErr w:type="gramEnd"/>
                  <w:r w:rsidRPr="00CD150D">
                    <w:rPr>
                      <w:rStyle w:val="sc31"/>
                    </w:rPr>
                    <w:t>"Adversary: wtf..."</w:t>
                  </w:r>
                  <w:r w:rsidRPr="00CD150D">
                    <w:rPr>
                      <w:rStyle w:val="sc101"/>
                    </w:rPr>
                    <w:t>)</w:t>
                  </w:r>
                </w:p>
              </w:tc>
            </w:tr>
            <w:tr w:rsidR="00594663" w:rsidRPr="009F1D36" w14:paraId="0A4A752B" w14:textId="77777777" w:rsidTr="00915C01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2" w:type="dxa"/>
                </w:tcPr>
                <w:p w14:paraId="5B4577DD" w14:textId="77777777" w:rsidR="00594663" w:rsidRPr="00520B1A" w:rsidRDefault="00594663" w:rsidP="00594663">
                  <w:pPr>
                    <w:pStyle w:val="a8"/>
                    <w:widowControl/>
                    <w:numPr>
                      <w:ilvl w:val="0"/>
                      <w:numId w:val="30"/>
                    </w:numPr>
                    <w:ind w:leftChars="0" w:rightChars="0" w:right="0" w:firstLineChars="0"/>
                    <w:jc w:val="left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20" w:type="dxa"/>
                </w:tcPr>
                <w:p w14:paraId="13143BE5" w14:textId="568E41F4" w:rsidR="00594663" w:rsidRPr="0075346F" w:rsidRDefault="00594663" w:rsidP="00594663">
                  <w:pPr>
                    <w:widowControl/>
                    <w:ind w:left="480" w:right="48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c0"/>
                    </w:rPr>
                  </w:pPr>
                  <w:r w:rsidRPr="00CD150D">
                    <w:rPr>
                      <w:rStyle w:val="sc0"/>
                    </w:rPr>
                    <w:t xml:space="preserve">        </w:t>
                  </w:r>
                  <w:proofErr w:type="gramStart"/>
                  <w:r w:rsidRPr="00CD150D">
                    <w:rPr>
                      <w:rStyle w:val="sc141"/>
                    </w:rPr>
                    <w:t>print</w:t>
                  </w:r>
                  <w:r w:rsidRPr="00CD150D">
                    <w:rPr>
                      <w:rStyle w:val="sc101"/>
                    </w:rPr>
                    <w:t>(</w:t>
                  </w:r>
                  <w:proofErr w:type="gramEnd"/>
                  <w:r w:rsidRPr="00CD150D">
                    <w:rPr>
                      <w:rStyle w:val="sc31"/>
                    </w:rPr>
                    <w:t>"Adversary: attack completed"</w:t>
                  </w:r>
                  <w:r w:rsidRPr="00CD150D">
                    <w:rPr>
                      <w:rStyle w:val="sc101"/>
                    </w:rPr>
                    <w:t>)</w:t>
                  </w:r>
                </w:p>
              </w:tc>
            </w:tr>
          </w:tbl>
          <w:p w14:paraId="35DC1C0F" w14:textId="42D5F14F" w:rsidR="006251A6" w:rsidRDefault="006251A6" w:rsidP="005629C5">
            <w:pPr>
              <w:pStyle w:val="1"/>
              <w:ind w:leftChars="0" w:left="0" w:right="960"/>
            </w:pPr>
            <w:r w:rsidRPr="004A4EB4">
              <w:rPr>
                <w:vertAlign w:val="superscript"/>
              </w:rPr>
              <w:drawing>
                <wp:anchor distT="0" distB="0" distL="114300" distR="114300" simplePos="0" relativeHeight="251675648" behindDoc="0" locked="0" layoutInCell="1" allowOverlap="1" wp14:anchorId="255B065C" wp14:editId="0153F9F8">
                  <wp:simplePos x="0" y="0"/>
                  <wp:positionH relativeFrom="column">
                    <wp:posOffset>413440</wp:posOffset>
                  </wp:positionH>
                  <wp:positionV relativeFrom="paragraph">
                    <wp:posOffset>79360</wp:posOffset>
                  </wp:positionV>
                  <wp:extent cx="5128895" cy="2938145"/>
                  <wp:effectExtent l="0" t="0" r="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895" cy="29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C59C36" w14:textId="0B3C589C" w:rsidR="006251A6" w:rsidRDefault="006251A6" w:rsidP="005629C5">
            <w:pPr>
              <w:pStyle w:val="1"/>
              <w:ind w:leftChars="0" w:left="0" w:right="960"/>
            </w:pPr>
          </w:p>
          <w:p w14:paraId="0D4B6FB5" w14:textId="724DF932" w:rsidR="006251A6" w:rsidRDefault="006251A6" w:rsidP="005629C5">
            <w:pPr>
              <w:pStyle w:val="1"/>
              <w:ind w:leftChars="0" w:left="0" w:right="960"/>
            </w:pPr>
          </w:p>
          <w:p w14:paraId="55656796" w14:textId="0F5818A9" w:rsidR="006251A6" w:rsidRDefault="006251A6" w:rsidP="005629C5">
            <w:pPr>
              <w:pStyle w:val="1"/>
              <w:ind w:leftChars="0" w:left="0" w:right="960"/>
            </w:pPr>
          </w:p>
          <w:p w14:paraId="101C2C3C" w14:textId="404C1BDE" w:rsidR="00D216EB" w:rsidRPr="006C770D" w:rsidRDefault="00D216EB" w:rsidP="005629C5">
            <w:pPr>
              <w:pStyle w:val="1"/>
              <w:ind w:leftChars="0" w:left="0" w:right="960"/>
              <w:rPr>
                <w:rFonts w:hint="eastAsia"/>
              </w:rPr>
            </w:pPr>
          </w:p>
          <w:p w14:paraId="4191E45C" w14:textId="77777777" w:rsidR="005629C5" w:rsidRDefault="0027447F" w:rsidP="005629C5">
            <w:pPr>
              <w:ind w:left="480" w:right="48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四、实验结果</w:t>
            </w:r>
          </w:p>
          <w:p w14:paraId="6E010BF4" w14:textId="2E8CBFFD" w:rsidR="005629C5" w:rsidRDefault="005629C5" w:rsidP="005629C5">
            <w:pPr>
              <w:pStyle w:val="1"/>
              <w:ind w:left="960" w:right="960"/>
            </w:pPr>
            <w:r w:rsidRPr="005629C5">
              <w:drawing>
                <wp:anchor distT="0" distB="0" distL="114300" distR="114300" simplePos="0" relativeHeight="251677696" behindDoc="0" locked="0" layoutInCell="1" allowOverlap="1" wp14:anchorId="1EFC295B" wp14:editId="21E9A2C1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488469</wp:posOffset>
                  </wp:positionV>
                  <wp:extent cx="2800370" cy="1095383"/>
                  <wp:effectExtent l="0" t="0" r="0" b="9525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70" cy="109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Fonts w:hint="eastAsia"/>
              </w:rPr>
              <w:t>攻击完成，成功向</w:t>
            </w:r>
            <w:r>
              <w:rPr>
                <w:rFonts w:hint="eastAsia"/>
              </w:rPr>
              <w:t>a</w:t>
            </w:r>
            <w:r>
              <w:t>dversary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c</w:t>
            </w:r>
            <w:r>
              <w:t>lient</w:t>
            </w:r>
            <w:r>
              <w:rPr>
                <w:rFonts w:hint="eastAsia"/>
              </w:rPr>
              <w:t>文件夹上传了</w:t>
            </w:r>
            <w:r w:rsidRPr="005629C5">
              <w:t>bad_file.txt</w:t>
            </w:r>
            <w:r>
              <w:rPr>
                <w:rFonts w:hint="eastAsia"/>
              </w:rPr>
              <w:t>。文件内容正确。</w:t>
            </w:r>
          </w:p>
          <w:p w14:paraId="1EA20B02" w14:textId="2232D29E" w:rsidR="005629C5" w:rsidRPr="005629C5" w:rsidRDefault="005629C5" w:rsidP="005629C5">
            <w:pPr>
              <w:pStyle w:val="1"/>
              <w:ind w:left="960" w:right="960"/>
              <w:rPr>
                <w:rFonts w:ascii="宋体" w:hAnsi="宋体" w:hint="eastAsia"/>
                <w:b/>
              </w:rPr>
            </w:pPr>
            <w:r>
              <w:rPr>
                <w:rFonts w:ascii="宋体" w:hAnsi="宋体"/>
                <w:b/>
              </w:rPr>
              <w:t>m</w:t>
            </w:r>
            <w:r>
              <w:rPr>
                <w:rFonts w:ascii="宋体" w:hAnsi="宋体" w:hint="eastAsia"/>
                <w:b/>
              </w:rPr>
              <w:t>y</w:t>
            </w:r>
            <w:r>
              <w:rPr>
                <w:rFonts w:ascii="宋体" w:hAnsi="宋体"/>
                <w:b/>
              </w:rPr>
              <w:t>_</w:t>
            </w:r>
            <w:r>
              <w:rPr>
                <w:rFonts w:ascii="宋体" w:hAnsi="宋体" w:hint="eastAsia"/>
                <w:b/>
              </w:rPr>
              <w:t>file</w:t>
            </w:r>
            <w:r>
              <w:rPr>
                <w:rFonts w:ascii="宋体" w:hAnsi="宋体"/>
                <w:b/>
              </w:rPr>
              <w:t xml:space="preserve">.txt: </w:t>
            </w:r>
            <w:r w:rsidRPr="005629C5">
              <w:rPr>
                <w:rFonts w:ascii="宋体" w:hAnsi="宋体"/>
                <w:b/>
              </w:rPr>
              <w:t>Hello there. I'd like to say SJTU NB!</w:t>
            </w:r>
          </w:p>
          <w:p w14:paraId="60232727" w14:textId="21072B84" w:rsidR="009B62BF" w:rsidRDefault="005629C5" w:rsidP="005629C5">
            <w:pPr>
              <w:pStyle w:val="1"/>
              <w:ind w:left="960" w:right="960"/>
            </w:pPr>
            <w:r>
              <w:t xml:space="preserve">bad_file.txt: </w:t>
            </w:r>
            <w:r>
              <w:tab/>
            </w:r>
            <w:r w:rsidRPr="005629C5">
              <w:t>Fudan NB! Stupid!</w:t>
            </w:r>
          </w:p>
          <w:p w14:paraId="2B1D2F30" w14:textId="77777777" w:rsidR="005629C5" w:rsidRPr="002A40D3" w:rsidRDefault="005629C5" w:rsidP="005629C5">
            <w:pPr>
              <w:pStyle w:val="1"/>
              <w:ind w:left="960" w:right="960"/>
              <w:rPr>
                <w:rFonts w:hint="eastAsia"/>
              </w:rPr>
            </w:pPr>
          </w:p>
          <w:p w14:paraId="27967D33" w14:textId="10270331" w:rsidR="00BB3135" w:rsidRPr="00025685" w:rsidRDefault="0027447F" w:rsidP="00025685">
            <w:pPr>
              <w:ind w:left="480" w:right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实验总结</w:t>
            </w:r>
          </w:p>
          <w:p w14:paraId="1684A089" w14:textId="3674972A" w:rsidR="001E2E06" w:rsidRPr="00BB3135" w:rsidRDefault="00BB3135" w:rsidP="005629C5">
            <w:pPr>
              <w:ind w:left="480" w:right="480"/>
              <w:rPr>
                <w:rFonts w:hint="eastAsia"/>
              </w:rPr>
            </w:pPr>
            <w:r>
              <w:tab/>
            </w:r>
            <w:r w:rsidR="005629C5">
              <w:t>N</w:t>
            </w:r>
            <w:r w:rsidR="005629C5">
              <w:rPr>
                <w:rFonts w:hint="eastAsia"/>
              </w:rPr>
              <w:t>eed</w:t>
            </w:r>
            <w:r w:rsidR="005629C5">
              <w:t>ham-</w:t>
            </w:r>
            <w:proofErr w:type="spellStart"/>
            <w:r w:rsidR="006F1D4B">
              <w:t>S</w:t>
            </w:r>
            <w:r w:rsidR="005629C5">
              <w:t>croeder</w:t>
            </w:r>
            <w:proofErr w:type="spellEnd"/>
            <w:r w:rsidR="006F1D4B">
              <w:t xml:space="preserve"> </w:t>
            </w:r>
            <w:r w:rsidR="006F1D4B">
              <w:rPr>
                <w:rFonts w:hint="eastAsia"/>
              </w:rPr>
              <w:t>协议能有效的使用</w:t>
            </w:r>
            <w:r w:rsidR="006F1D4B">
              <w:rPr>
                <w:rFonts w:hint="eastAsia"/>
              </w:rPr>
              <w:t>P</w:t>
            </w:r>
            <w:r w:rsidR="006F1D4B">
              <w:t>KI</w:t>
            </w:r>
            <w:r w:rsidR="006F1D4B">
              <w:rPr>
                <w:rFonts w:hint="eastAsia"/>
              </w:rPr>
              <w:t>来制定临时会话密钥做到加密通信，但协议本身不够完善，使得中间人攻击能够利用重放操作，使得</w:t>
            </w:r>
            <w:r w:rsidR="006F1D4B">
              <w:rPr>
                <w:rFonts w:hint="eastAsia"/>
              </w:rPr>
              <w:t>s</w:t>
            </w:r>
            <w:r w:rsidR="006F1D4B">
              <w:t>erver</w:t>
            </w:r>
            <w:r w:rsidR="006F1D4B">
              <w:rPr>
                <w:rFonts w:hint="eastAsia"/>
              </w:rPr>
              <w:t>以为</w:t>
            </w:r>
            <w:r w:rsidR="006F1D4B">
              <w:rPr>
                <w:rFonts w:hint="eastAsia"/>
              </w:rPr>
              <w:t>c</w:t>
            </w:r>
            <w:r w:rsidR="006F1D4B">
              <w:t>lient</w:t>
            </w:r>
            <w:r w:rsidR="006F1D4B">
              <w:rPr>
                <w:rFonts w:hint="eastAsia"/>
              </w:rPr>
              <w:t>正在共享新的会话密钥，但实际上是一个</w:t>
            </w:r>
            <w:proofErr w:type="spellStart"/>
            <w:r w:rsidR="006F1D4B">
              <w:rPr>
                <w:rFonts w:hint="eastAsia"/>
              </w:rPr>
              <w:t>jiu</w:t>
            </w:r>
            <w:proofErr w:type="spellEnd"/>
            <w:r w:rsidR="006F1D4B">
              <w:rPr>
                <w:rFonts w:hint="eastAsia"/>
              </w:rPr>
              <w:t>密钥，</w:t>
            </w:r>
            <w:r w:rsidR="006F1D4B">
              <w:rPr>
                <w:rFonts w:hint="eastAsia"/>
              </w:rPr>
              <w:t>a</w:t>
            </w:r>
            <w:r w:rsidR="006F1D4B">
              <w:t>dversary</w:t>
            </w:r>
            <w:r w:rsidR="006F1D4B">
              <w:rPr>
                <w:rFonts w:hint="eastAsia"/>
              </w:rPr>
              <w:t>完成伪造</w:t>
            </w:r>
            <w:r w:rsidR="006F1D4B">
              <w:t>clien</w:t>
            </w:r>
            <w:r w:rsidR="006F1D4B">
              <w:rPr>
                <w:rFonts w:hint="eastAsia"/>
              </w:rPr>
              <w:t>t</w:t>
            </w:r>
            <w:r w:rsidR="006F1D4B">
              <w:rPr>
                <w:rFonts w:hint="eastAsia"/>
              </w:rPr>
              <w:t>身份向</w:t>
            </w:r>
            <w:r w:rsidR="006F1D4B">
              <w:rPr>
                <w:rFonts w:hint="eastAsia"/>
              </w:rPr>
              <w:t>s</w:t>
            </w:r>
            <w:r w:rsidR="006F1D4B">
              <w:t>erver</w:t>
            </w:r>
            <w:r w:rsidR="006F1D4B">
              <w:rPr>
                <w:rFonts w:hint="eastAsia"/>
              </w:rPr>
              <w:t>通信，这在实际应用中是极为不安全的。</w:t>
            </w:r>
          </w:p>
        </w:tc>
      </w:tr>
    </w:tbl>
    <w:p w14:paraId="60A76977" w14:textId="36F5B028" w:rsidR="000F1AB8" w:rsidRDefault="000F1AB8" w:rsidP="001E2E06">
      <w:pPr>
        <w:ind w:leftChars="0" w:left="0" w:right="480"/>
      </w:pPr>
    </w:p>
    <w:sectPr w:rsidR="000F1AB8" w:rsidSect="00D2498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B6B7F" w14:textId="77777777" w:rsidR="004D272F" w:rsidRDefault="004D272F">
      <w:pPr>
        <w:ind w:left="480" w:right="480"/>
      </w:pPr>
      <w:r>
        <w:separator/>
      </w:r>
    </w:p>
  </w:endnote>
  <w:endnote w:type="continuationSeparator" w:id="0">
    <w:p w14:paraId="09A29CAC" w14:textId="77777777" w:rsidR="004D272F" w:rsidRDefault="004D272F">
      <w:pPr>
        <w:ind w:left="480" w:righ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1F593" w14:textId="77777777" w:rsidR="00915C01" w:rsidRDefault="00915C01">
    <w:pPr>
      <w:pStyle w:val="a3"/>
      <w:ind w:left="480" w:right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5EA8" w14:textId="77777777" w:rsidR="00915C01" w:rsidRDefault="00915C01">
    <w:pPr>
      <w:pStyle w:val="a3"/>
      <w:ind w:left="480" w:right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CB22" w14:textId="77777777" w:rsidR="00915C01" w:rsidRDefault="00915C01">
    <w:pPr>
      <w:pStyle w:val="a3"/>
      <w:ind w:left="480" w:right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831AE" w14:textId="77777777" w:rsidR="004D272F" w:rsidRDefault="004D272F">
      <w:pPr>
        <w:ind w:left="480" w:right="480"/>
      </w:pPr>
      <w:r>
        <w:separator/>
      </w:r>
    </w:p>
  </w:footnote>
  <w:footnote w:type="continuationSeparator" w:id="0">
    <w:p w14:paraId="202C3FB1" w14:textId="77777777" w:rsidR="004D272F" w:rsidRDefault="004D272F">
      <w:pPr>
        <w:ind w:left="480" w:righ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6B941" w14:textId="77777777" w:rsidR="00915C01" w:rsidRDefault="00915C01">
    <w:pPr>
      <w:pStyle w:val="a5"/>
      <w:ind w:left="480" w:right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EBE62" w14:textId="77777777" w:rsidR="00915C01" w:rsidRDefault="00915C01">
    <w:pPr>
      <w:pStyle w:val="a5"/>
      <w:pBdr>
        <w:bottom w:val="none" w:sz="0" w:space="0" w:color="auto"/>
      </w:pBdr>
      <w:ind w:left="480" w:righ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1BCA" w14:textId="77777777" w:rsidR="00915C01" w:rsidRDefault="00915C01">
    <w:pPr>
      <w:pStyle w:val="a5"/>
      <w:ind w:left="480" w:righ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A9B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D650F"/>
    <w:multiLevelType w:val="hybridMultilevel"/>
    <w:tmpl w:val="6608CF3E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F382A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86852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1A5533"/>
    <w:multiLevelType w:val="hybridMultilevel"/>
    <w:tmpl w:val="7AAE0966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8C5C97"/>
    <w:multiLevelType w:val="hybridMultilevel"/>
    <w:tmpl w:val="D16CCC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04D4F51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04DFE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701C50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5C1805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CC0D36"/>
    <w:multiLevelType w:val="hybridMultilevel"/>
    <w:tmpl w:val="033C6A68"/>
    <w:lvl w:ilvl="0" w:tplc="671025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237DF0"/>
    <w:multiLevelType w:val="hybridMultilevel"/>
    <w:tmpl w:val="15246B10"/>
    <w:lvl w:ilvl="0" w:tplc="FD08D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184674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FC6C0E"/>
    <w:multiLevelType w:val="hybridMultilevel"/>
    <w:tmpl w:val="B1A21AE6"/>
    <w:lvl w:ilvl="0" w:tplc="429A93C4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13182E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19075E"/>
    <w:multiLevelType w:val="hybridMultilevel"/>
    <w:tmpl w:val="15246B10"/>
    <w:lvl w:ilvl="0" w:tplc="FD08D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8F368AE"/>
    <w:multiLevelType w:val="hybridMultilevel"/>
    <w:tmpl w:val="33A469AA"/>
    <w:lvl w:ilvl="0" w:tplc="671025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9A33275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D91E4F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0C3781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87589B"/>
    <w:multiLevelType w:val="hybridMultilevel"/>
    <w:tmpl w:val="D79C34A6"/>
    <w:lvl w:ilvl="0" w:tplc="E7428160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1" w15:restartNumberingAfterBreak="0">
    <w:nsid w:val="5DB70CC1"/>
    <w:multiLevelType w:val="multilevel"/>
    <w:tmpl w:val="EBBC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92E72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731B90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7C4E45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F52DC3"/>
    <w:multiLevelType w:val="hybridMultilevel"/>
    <w:tmpl w:val="84A653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7273660D"/>
    <w:multiLevelType w:val="hybridMultilevel"/>
    <w:tmpl w:val="7974B3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377B5D"/>
    <w:multiLevelType w:val="hybridMultilevel"/>
    <w:tmpl w:val="976A327A"/>
    <w:lvl w:ilvl="0" w:tplc="A45274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A074291"/>
    <w:multiLevelType w:val="hybridMultilevel"/>
    <w:tmpl w:val="C9B22A00"/>
    <w:lvl w:ilvl="0" w:tplc="5A8E71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8F5799"/>
    <w:multiLevelType w:val="hybridMultilevel"/>
    <w:tmpl w:val="9AD21562"/>
    <w:lvl w:ilvl="0" w:tplc="D3643E50">
      <w:start w:val="1"/>
      <w:numFmt w:val="decimal"/>
      <w:pStyle w:val="Code"/>
      <w:lvlText w:val="%1   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29"/>
  </w:num>
  <w:num w:numId="8">
    <w:abstractNumId w:val="19"/>
  </w:num>
  <w:num w:numId="9">
    <w:abstractNumId w:val="22"/>
  </w:num>
  <w:num w:numId="10">
    <w:abstractNumId w:val="6"/>
  </w:num>
  <w:num w:numId="11">
    <w:abstractNumId w:val="4"/>
  </w:num>
  <w:num w:numId="12">
    <w:abstractNumId w:val="12"/>
  </w:num>
  <w:num w:numId="13">
    <w:abstractNumId w:val="27"/>
  </w:num>
  <w:num w:numId="14">
    <w:abstractNumId w:val="24"/>
  </w:num>
  <w:num w:numId="15">
    <w:abstractNumId w:val="3"/>
  </w:num>
  <w:num w:numId="16">
    <w:abstractNumId w:val="18"/>
  </w:num>
  <w:num w:numId="17">
    <w:abstractNumId w:val="20"/>
  </w:num>
  <w:num w:numId="18">
    <w:abstractNumId w:val="7"/>
  </w:num>
  <w:num w:numId="19">
    <w:abstractNumId w:val="5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8"/>
  </w:num>
  <w:num w:numId="25">
    <w:abstractNumId w:val="0"/>
  </w:num>
  <w:num w:numId="26">
    <w:abstractNumId w:val="23"/>
  </w:num>
  <w:num w:numId="27">
    <w:abstractNumId w:val="15"/>
  </w:num>
  <w:num w:numId="28">
    <w:abstractNumId w:val="14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FFFF09A8"/>
    <w:rsid w:val="00025685"/>
    <w:rsid w:val="00060021"/>
    <w:rsid w:val="0009083C"/>
    <w:rsid w:val="0009695C"/>
    <w:rsid w:val="000A031A"/>
    <w:rsid w:val="000A7255"/>
    <w:rsid w:val="000B4BFA"/>
    <w:rsid w:val="000C3FEB"/>
    <w:rsid w:val="000F1AB8"/>
    <w:rsid w:val="00104498"/>
    <w:rsid w:val="001247A8"/>
    <w:rsid w:val="00132003"/>
    <w:rsid w:val="00135ADE"/>
    <w:rsid w:val="001546D6"/>
    <w:rsid w:val="0017611F"/>
    <w:rsid w:val="00186514"/>
    <w:rsid w:val="0019762B"/>
    <w:rsid w:val="001E2E06"/>
    <w:rsid w:val="00214349"/>
    <w:rsid w:val="00257ACE"/>
    <w:rsid w:val="0027447F"/>
    <w:rsid w:val="00283277"/>
    <w:rsid w:val="00283A74"/>
    <w:rsid w:val="002A3FB0"/>
    <w:rsid w:val="002A40D3"/>
    <w:rsid w:val="002A77AE"/>
    <w:rsid w:val="002C4D56"/>
    <w:rsid w:val="002D5C80"/>
    <w:rsid w:val="002E32BE"/>
    <w:rsid w:val="002E4027"/>
    <w:rsid w:val="002F0079"/>
    <w:rsid w:val="0030166C"/>
    <w:rsid w:val="00340C00"/>
    <w:rsid w:val="0034223D"/>
    <w:rsid w:val="00344BB7"/>
    <w:rsid w:val="003545C3"/>
    <w:rsid w:val="003554A0"/>
    <w:rsid w:val="00363223"/>
    <w:rsid w:val="003719C4"/>
    <w:rsid w:val="003A1405"/>
    <w:rsid w:val="003B1F13"/>
    <w:rsid w:val="003D77B5"/>
    <w:rsid w:val="003E315C"/>
    <w:rsid w:val="003E4056"/>
    <w:rsid w:val="003E53E8"/>
    <w:rsid w:val="00404D92"/>
    <w:rsid w:val="00407E84"/>
    <w:rsid w:val="00431582"/>
    <w:rsid w:val="00450AB3"/>
    <w:rsid w:val="004A2908"/>
    <w:rsid w:val="004A2F0F"/>
    <w:rsid w:val="004A4EB4"/>
    <w:rsid w:val="004B549F"/>
    <w:rsid w:val="004C38AC"/>
    <w:rsid w:val="004C4FC8"/>
    <w:rsid w:val="004D272F"/>
    <w:rsid w:val="004E1492"/>
    <w:rsid w:val="00501B34"/>
    <w:rsid w:val="00501F65"/>
    <w:rsid w:val="00520B1A"/>
    <w:rsid w:val="00523BDD"/>
    <w:rsid w:val="00537D21"/>
    <w:rsid w:val="005434F1"/>
    <w:rsid w:val="00543FD8"/>
    <w:rsid w:val="00547126"/>
    <w:rsid w:val="005629C5"/>
    <w:rsid w:val="00594663"/>
    <w:rsid w:val="005A25A9"/>
    <w:rsid w:val="005E461D"/>
    <w:rsid w:val="006251A6"/>
    <w:rsid w:val="00665E23"/>
    <w:rsid w:val="00687C26"/>
    <w:rsid w:val="006956D2"/>
    <w:rsid w:val="006B410D"/>
    <w:rsid w:val="006C43B8"/>
    <w:rsid w:val="006C770D"/>
    <w:rsid w:val="006F1D4B"/>
    <w:rsid w:val="0070452C"/>
    <w:rsid w:val="00775BB7"/>
    <w:rsid w:val="00784ED3"/>
    <w:rsid w:val="007C6BD4"/>
    <w:rsid w:val="00803306"/>
    <w:rsid w:val="00804111"/>
    <w:rsid w:val="008122E9"/>
    <w:rsid w:val="00814BF3"/>
    <w:rsid w:val="008267CD"/>
    <w:rsid w:val="00831BA2"/>
    <w:rsid w:val="00842993"/>
    <w:rsid w:val="008C151E"/>
    <w:rsid w:val="008D444C"/>
    <w:rsid w:val="0090109B"/>
    <w:rsid w:val="00911925"/>
    <w:rsid w:val="00915C01"/>
    <w:rsid w:val="00915FB5"/>
    <w:rsid w:val="00925038"/>
    <w:rsid w:val="00944224"/>
    <w:rsid w:val="00961B97"/>
    <w:rsid w:val="00967939"/>
    <w:rsid w:val="00970956"/>
    <w:rsid w:val="009941BA"/>
    <w:rsid w:val="00996330"/>
    <w:rsid w:val="009A4604"/>
    <w:rsid w:val="009B62BF"/>
    <w:rsid w:val="009F45B1"/>
    <w:rsid w:val="00A33BB0"/>
    <w:rsid w:val="00A35FDF"/>
    <w:rsid w:val="00A36CAC"/>
    <w:rsid w:val="00A4422E"/>
    <w:rsid w:val="00A53A5C"/>
    <w:rsid w:val="00A839AD"/>
    <w:rsid w:val="00A92CA8"/>
    <w:rsid w:val="00AB7DC8"/>
    <w:rsid w:val="00AC0C2D"/>
    <w:rsid w:val="00B50CF3"/>
    <w:rsid w:val="00B66B26"/>
    <w:rsid w:val="00B93E64"/>
    <w:rsid w:val="00BB3135"/>
    <w:rsid w:val="00BD362B"/>
    <w:rsid w:val="00C118D7"/>
    <w:rsid w:val="00C27048"/>
    <w:rsid w:val="00C35806"/>
    <w:rsid w:val="00C70555"/>
    <w:rsid w:val="00CA1271"/>
    <w:rsid w:val="00CB091E"/>
    <w:rsid w:val="00CB50C6"/>
    <w:rsid w:val="00CB7341"/>
    <w:rsid w:val="00CD51F2"/>
    <w:rsid w:val="00CD5503"/>
    <w:rsid w:val="00CD77A4"/>
    <w:rsid w:val="00CE64BF"/>
    <w:rsid w:val="00D216EB"/>
    <w:rsid w:val="00D24980"/>
    <w:rsid w:val="00D32A71"/>
    <w:rsid w:val="00D33C19"/>
    <w:rsid w:val="00D86389"/>
    <w:rsid w:val="00DE5A41"/>
    <w:rsid w:val="00DE757B"/>
    <w:rsid w:val="00E7501B"/>
    <w:rsid w:val="00E756A0"/>
    <w:rsid w:val="00E76210"/>
    <w:rsid w:val="00E96176"/>
    <w:rsid w:val="00EB5677"/>
    <w:rsid w:val="00EC094D"/>
    <w:rsid w:val="00EC1288"/>
    <w:rsid w:val="00EC226B"/>
    <w:rsid w:val="00ED4184"/>
    <w:rsid w:val="00F164B5"/>
    <w:rsid w:val="00F366E9"/>
    <w:rsid w:val="00F41D2B"/>
    <w:rsid w:val="00F71EF6"/>
    <w:rsid w:val="00F761CF"/>
    <w:rsid w:val="00F97C8D"/>
    <w:rsid w:val="00FA116F"/>
    <w:rsid w:val="00FA518C"/>
    <w:rsid w:val="00FB0008"/>
    <w:rsid w:val="00FC7491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F362C"/>
  <w15:docId w15:val="{844786C8-63F1-47F1-B65E-5A3962B7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492"/>
    <w:pPr>
      <w:widowControl w:val="0"/>
      <w:ind w:leftChars="200" w:left="200" w:rightChars="200" w:right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E757B"/>
    <w:pPr>
      <w:widowControl/>
      <w:spacing w:before="100" w:beforeAutospacing="1" w:after="100" w:afterAutospacing="1"/>
      <w:ind w:leftChars="0" w:left="0" w:rightChars="0" w:right="0"/>
      <w:jc w:val="left"/>
      <w:outlineLvl w:val="3"/>
    </w:pPr>
    <w:rPr>
      <w:rFonts w:ascii="宋体" w:hAnsi="宋体" w:cs="宋体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39"/>
    <w:rsid w:val="0081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正文1"/>
    <w:basedOn w:val="a"/>
    <w:link w:val="10"/>
    <w:qFormat/>
    <w:rsid w:val="004E1492"/>
    <w:pPr>
      <w:snapToGrid w:val="0"/>
      <w:ind w:leftChars="400" w:left="400" w:rightChars="400" w:right="400"/>
    </w:pPr>
    <w:rPr>
      <w:bCs/>
      <w:szCs w:val="21"/>
    </w:rPr>
  </w:style>
  <w:style w:type="character" w:customStyle="1" w:styleId="fontstyle01">
    <w:name w:val="fontstyle01"/>
    <w:basedOn w:val="a0"/>
    <w:rsid w:val="00C35806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正文1 字符"/>
    <w:basedOn w:val="a0"/>
    <w:link w:val="1"/>
    <w:rsid w:val="004E1492"/>
    <w:rPr>
      <w:rFonts w:ascii="Times New Roman" w:eastAsia="宋体" w:hAnsi="Times New Roman" w:cs="Times New Roman"/>
      <w:bCs/>
      <w:kern w:val="2"/>
      <w:sz w:val="24"/>
      <w:szCs w:val="21"/>
    </w:rPr>
  </w:style>
  <w:style w:type="character" w:customStyle="1" w:styleId="fontstyle11">
    <w:name w:val="fontstyle11"/>
    <w:basedOn w:val="a0"/>
    <w:rsid w:val="00C35806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C35806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paragraph" w:styleId="a8">
    <w:name w:val="List Paragraph"/>
    <w:basedOn w:val="a"/>
    <w:uiPriority w:val="99"/>
    <w:rsid w:val="00687C26"/>
    <w:pPr>
      <w:ind w:firstLineChars="200" w:firstLine="420"/>
    </w:pPr>
  </w:style>
  <w:style w:type="character" w:customStyle="1" w:styleId="sc51">
    <w:name w:val="sc51"/>
    <w:basedOn w:val="a0"/>
    <w:rsid w:val="005A25A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A2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5A25A9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5A25A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A2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5A25A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5A25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A25A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5A25A9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5A25A9"/>
    <w:rPr>
      <w:rFonts w:ascii="Courier New" w:hAnsi="Courier New" w:cs="Courier New" w:hint="default"/>
      <w:color w:val="808080"/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5A25A9"/>
  </w:style>
  <w:style w:type="table" w:styleId="6-3">
    <w:name w:val="Grid Table 6 Colorful Accent 3"/>
    <w:basedOn w:val="a1"/>
    <w:uiPriority w:val="51"/>
    <w:rsid w:val="0009083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c12">
    <w:name w:val="sc12"/>
    <w:basedOn w:val="a0"/>
    <w:rsid w:val="0070452C"/>
    <w:rPr>
      <w:rFonts w:ascii="Courier New" w:hAnsi="Courier New" w:cs="Courier New" w:hint="default"/>
      <w:color w:val="008000"/>
      <w:sz w:val="20"/>
      <w:szCs w:val="20"/>
    </w:rPr>
  </w:style>
  <w:style w:type="table" w:styleId="-3">
    <w:name w:val="Light List Accent 3"/>
    <w:basedOn w:val="a1"/>
    <w:uiPriority w:val="61"/>
    <w:rsid w:val="00501F65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Code">
    <w:name w:val="Code"/>
    <w:basedOn w:val="a"/>
    <w:link w:val="Code0"/>
    <w:autoRedefine/>
    <w:qFormat/>
    <w:rsid w:val="005434F1"/>
    <w:pPr>
      <w:numPr>
        <w:numId w:val="7"/>
      </w:numPr>
      <w:ind w:right="840"/>
    </w:pPr>
  </w:style>
  <w:style w:type="character" w:customStyle="1" w:styleId="Code0">
    <w:name w:val="Code 字符"/>
    <w:basedOn w:val="10"/>
    <w:link w:val="Code"/>
    <w:rsid w:val="005434F1"/>
    <w:rPr>
      <w:rFonts w:ascii="Times New Roman" w:eastAsia="宋体" w:hAnsi="Times New Roman" w:cs="Times New Roman"/>
      <w:bCs w:val="0"/>
      <w:kern w:val="2"/>
      <w:sz w:val="21"/>
      <w:szCs w:val="24"/>
    </w:rPr>
  </w:style>
  <w:style w:type="character" w:styleId="aa">
    <w:name w:val="Placeholder Text"/>
    <w:basedOn w:val="a0"/>
    <w:uiPriority w:val="99"/>
    <w:semiHidden/>
    <w:rsid w:val="00404D92"/>
    <w:rPr>
      <w:color w:val="808080"/>
    </w:rPr>
  </w:style>
  <w:style w:type="character" w:customStyle="1" w:styleId="sc61">
    <w:name w:val="sc61"/>
    <w:basedOn w:val="a0"/>
    <w:rsid w:val="00A442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E757B"/>
    <w:rPr>
      <w:rFonts w:ascii="宋体" w:eastAsia="宋体" w:hAnsi="宋体" w:cs="宋体"/>
      <w:b/>
      <w:bCs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E757B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宋体" w:hAnsi="宋体" w:cs="宋体"/>
      <w:kern w:val="0"/>
    </w:rPr>
  </w:style>
  <w:style w:type="character" w:styleId="ac">
    <w:name w:val="Hyperlink"/>
    <w:basedOn w:val="a0"/>
    <w:uiPriority w:val="99"/>
    <w:unhideWhenUsed/>
    <w:rsid w:val="00A839A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839A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3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3C8519-570B-42C6-9CCE-3C46B33B09DA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D5A01-B175-4892-A9D7-E42DF061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1</Pages>
  <Words>1286</Words>
  <Characters>7335</Characters>
  <Application>Microsoft Office Word</Application>
  <DocSecurity>0</DocSecurity>
  <Lines>61</Lines>
  <Paragraphs>17</Paragraphs>
  <ScaleCrop>false</ScaleCrop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冉 津豪</cp:lastModifiedBy>
  <cp:revision>25</cp:revision>
  <cp:lastPrinted>2020-05-02T17:39:00Z</cp:lastPrinted>
  <dcterms:created xsi:type="dcterms:W3CDTF">2018-03-12T13:01:00Z</dcterms:created>
  <dcterms:modified xsi:type="dcterms:W3CDTF">2020-05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080</vt:lpwstr>
  </property>
</Properties>
</file>